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8F" w:rsidRPr="0059413B" w:rsidRDefault="00697A8F" w:rsidP="00697A8F">
      <w:pPr>
        <w:pStyle w:val="a3"/>
        <w:spacing w:before="8"/>
        <w:jc w:val="center"/>
        <w:rPr>
          <w:b/>
          <w:bCs/>
          <w:sz w:val="32"/>
          <w:szCs w:val="32"/>
          <w:lang w:val="en-US" w:bidi="ar-SA"/>
        </w:rPr>
      </w:pPr>
      <w:proofErr w:type="gramStart"/>
      <w:r w:rsidRPr="00CF6811">
        <w:rPr>
          <w:rFonts w:hint="cs"/>
          <w:b/>
          <w:bCs/>
          <w:sz w:val="32"/>
          <w:szCs w:val="32"/>
          <w:rtl/>
        </w:rPr>
        <w:t>نموذج</w:t>
      </w:r>
      <w:proofErr w:type="gramEnd"/>
      <w:r w:rsidRPr="00CF6811">
        <w:rPr>
          <w:rFonts w:hint="cs"/>
          <w:b/>
          <w:bCs/>
          <w:sz w:val="32"/>
          <w:szCs w:val="32"/>
          <w:rtl/>
        </w:rPr>
        <w:t xml:space="preserve"> تخطيط بالمخرجات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41"/>
        <w:gridCol w:w="2092"/>
        <w:gridCol w:w="2605"/>
      </w:tblGrid>
      <w:tr w:rsidR="00697A8F" w:rsidRPr="00C65EE0" w:rsidTr="00C65EE0">
        <w:trPr>
          <w:trHeight w:val="464"/>
        </w:trPr>
        <w:tc>
          <w:tcPr>
            <w:tcW w:w="2660" w:type="dxa"/>
            <w:shd w:val="clear" w:color="auto" w:fill="F2DBDB" w:themeFill="accent2" w:themeFillTint="33"/>
          </w:tcPr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  <w:r w:rsidRPr="00C65EE0">
              <w:rPr>
                <w:rFonts w:hint="cs"/>
                <w:b/>
                <w:bCs/>
                <w:rtl/>
              </w:rPr>
              <w:t>عدد الحصص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  <w:proofErr w:type="gramStart"/>
            <w:r w:rsidRPr="00C65EE0">
              <w:rPr>
                <w:rFonts w:hint="cs"/>
                <w:b/>
                <w:bCs/>
                <w:rtl/>
              </w:rPr>
              <w:t>عنوان</w:t>
            </w:r>
            <w:proofErr w:type="gramEnd"/>
            <w:r w:rsidRPr="00C65EE0">
              <w:rPr>
                <w:rFonts w:hint="cs"/>
                <w:b/>
                <w:bCs/>
                <w:rtl/>
              </w:rPr>
              <w:t xml:space="preserve"> الوحدة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  <w:lang w:bidi="ar-SA"/>
              </w:rPr>
            </w:pPr>
            <w:r w:rsidRPr="00C65EE0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2605" w:type="dxa"/>
            <w:shd w:val="clear" w:color="auto" w:fill="F2DBDB" w:themeFill="accent2" w:themeFillTint="33"/>
          </w:tcPr>
          <w:p w:rsidR="00697A8F" w:rsidRPr="00C65EE0" w:rsidRDefault="00697A8F" w:rsidP="00C65EE0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  <w:r w:rsidRPr="00C65EE0">
              <w:rPr>
                <w:rFonts w:hint="cs"/>
                <w:b/>
                <w:bCs/>
                <w:rtl/>
              </w:rPr>
              <w:t>المبحث</w:t>
            </w:r>
          </w:p>
        </w:tc>
      </w:tr>
      <w:tr w:rsidR="00697A8F" w:rsidRPr="00C65EE0" w:rsidTr="00C65EE0">
        <w:trPr>
          <w:trHeight w:val="697"/>
        </w:trPr>
        <w:tc>
          <w:tcPr>
            <w:tcW w:w="2660" w:type="dxa"/>
          </w:tcPr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</w:p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  <w:lang w:val="en-US"/>
              </w:rPr>
            </w:pPr>
            <w:r w:rsidRPr="00C65EE0">
              <w:rPr>
                <w:b/>
                <w:bCs/>
                <w:lang w:val="en-US"/>
              </w:rPr>
              <w:t>9</w:t>
            </w:r>
          </w:p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</w:p>
        </w:tc>
        <w:tc>
          <w:tcPr>
            <w:tcW w:w="2141" w:type="dxa"/>
          </w:tcPr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</w:p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lang w:val="en-US"/>
              </w:rPr>
            </w:pPr>
            <w:r w:rsidRPr="00C65EE0">
              <w:rPr>
                <w:rFonts w:hint="cs"/>
                <w:b/>
                <w:bCs/>
                <w:rtl/>
                <w:lang w:val="en-US"/>
              </w:rPr>
              <w:t>البرمجة</w:t>
            </w:r>
          </w:p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  <w:lang w:val="en-US"/>
              </w:rPr>
            </w:pPr>
          </w:p>
        </w:tc>
        <w:tc>
          <w:tcPr>
            <w:tcW w:w="2092" w:type="dxa"/>
          </w:tcPr>
          <w:p w:rsidR="00697A8F" w:rsidRPr="00C65EE0" w:rsidRDefault="00C0737A" w:rsidP="007359FA">
            <w:pPr>
              <w:pStyle w:val="a3"/>
              <w:spacing w:before="8"/>
              <w:jc w:val="center"/>
              <w:rPr>
                <w:b/>
                <w:bCs/>
                <w:rtl/>
                <w:lang w:val="en-US"/>
              </w:rPr>
            </w:pPr>
            <w:r w:rsidRPr="00C65EE0">
              <w:rPr>
                <w:rFonts w:hint="cs"/>
                <w:b/>
                <w:bCs/>
                <w:rtl/>
                <w:lang w:val="en-US"/>
              </w:rPr>
              <w:t xml:space="preserve">الخامس </w:t>
            </w:r>
          </w:p>
          <w:p w:rsidR="00C0737A" w:rsidRPr="00C65EE0" w:rsidRDefault="00C0737A" w:rsidP="007359FA">
            <w:pPr>
              <w:pStyle w:val="a3"/>
              <w:spacing w:before="8"/>
              <w:jc w:val="center"/>
              <w:rPr>
                <w:b/>
                <w:bCs/>
                <w:lang w:val="en-US"/>
              </w:rPr>
            </w:pPr>
            <w:r w:rsidRPr="00C65EE0">
              <w:rPr>
                <w:rFonts w:hint="cs"/>
                <w:b/>
                <w:bCs/>
                <w:rtl/>
                <w:lang w:val="en-US"/>
              </w:rPr>
              <w:t>السادس</w:t>
            </w:r>
          </w:p>
        </w:tc>
        <w:tc>
          <w:tcPr>
            <w:tcW w:w="2605" w:type="dxa"/>
          </w:tcPr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</w:p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  <w:r w:rsidRPr="00C65EE0">
              <w:rPr>
                <w:rFonts w:hint="cs"/>
                <w:b/>
                <w:bCs/>
                <w:rtl/>
              </w:rPr>
              <w:t>التكنولوجيا</w:t>
            </w:r>
          </w:p>
          <w:p w:rsidR="00697A8F" w:rsidRPr="00C65EE0" w:rsidRDefault="00697A8F" w:rsidP="007359FA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</w:p>
        </w:tc>
      </w:tr>
    </w:tbl>
    <w:p w:rsidR="00470B43" w:rsidRDefault="00470B43" w:rsidP="00C0737A">
      <w:pPr>
        <w:jc w:val="right"/>
        <w:rPr>
          <w:rtl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0737A" w:rsidRPr="00CF6811" w:rsidTr="00C0737A">
        <w:trPr>
          <w:trHeight w:val="323"/>
        </w:trPr>
        <w:tc>
          <w:tcPr>
            <w:tcW w:w="9498" w:type="dxa"/>
            <w:shd w:val="clear" w:color="auto" w:fill="F2DBDB" w:themeFill="accent2" w:themeFillTint="33"/>
          </w:tcPr>
          <w:p w:rsidR="00C0737A" w:rsidRPr="00CF6811" w:rsidRDefault="00C0737A" w:rsidP="007359FA">
            <w:pPr>
              <w:pStyle w:val="a3"/>
              <w:spacing w:before="8"/>
              <w:jc w:val="right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فكرة الكبرى للوحدة</w:t>
            </w:r>
          </w:p>
        </w:tc>
      </w:tr>
      <w:tr w:rsidR="00C0737A" w:rsidRPr="00CF6811" w:rsidTr="00AA4A68">
        <w:trPr>
          <w:trHeight w:val="801"/>
        </w:trPr>
        <w:tc>
          <w:tcPr>
            <w:tcW w:w="9498" w:type="dxa"/>
            <w:vAlign w:val="center"/>
          </w:tcPr>
          <w:p w:rsidR="00C0737A" w:rsidRPr="00AA4A68" w:rsidRDefault="00C0737A" w:rsidP="00AA4A68">
            <w:pPr>
              <w:pStyle w:val="a3"/>
              <w:bidi/>
              <w:spacing w:before="8"/>
              <w:jc w:val="center"/>
              <w:rPr>
                <w:rtl/>
              </w:rPr>
            </w:pPr>
            <w:r w:rsidRPr="00AA4A68">
              <w:rPr>
                <w:rFonts w:hint="cs"/>
                <w:rtl/>
              </w:rPr>
              <w:t>انتاج برامج لحل بعض المشكلات باستخدام طريقة تركيب اللبنات البرمجية</w:t>
            </w:r>
          </w:p>
        </w:tc>
      </w:tr>
    </w:tbl>
    <w:p w:rsidR="00C0737A" w:rsidRDefault="00C0737A" w:rsidP="00C0737A">
      <w:pPr>
        <w:jc w:val="right"/>
        <w:rPr>
          <w:rtl/>
        </w:rPr>
      </w:pPr>
    </w:p>
    <w:p w:rsidR="00330298" w:rsidRDefault="00330298" w:rsidP="00C0737A">
      <w:pPr>
        <w:jc w:val="right"/>
        <w:rPr>
          <w:rtl/>
        </w:rPr>
      </w:pPr>
    </w:p>
    <w:tbl>
      <w:tblPr>
        <w:tblpPr w:leftFromText="180" w:rightFromText="180" w:vertAnchor="page" w:horzAnchor="margin" w:tblpX="-318" w:tblpY="594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C070C" w:rsidRPr="00CF6811" w:rsidTr="006C070C">
        <w:trPr>
          <w:trHeight w:val="183"/>
        </w:trPr>
        <w:tc>
          <w:tcPr>
            <w:tcW w:w="9498" w:type="dxa"/>
            <w:shd w:val="clear" w:color="auto" w:fill="F2DBDB" w:themeFill="accent2" w:themeFillTint="33"/>
          </w:tcPr>
          <w:p w:rsidR="006C070C" w:rsidRPr="00CF6811" w:rsidRDefault="006C070C" w:rsidP="006C070C">
            <w:pPr>
              <w:pStyle w:val="a3"/>
              <w:spacing w:before="8"/>
              <w:jc w:val="right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خرجات التعليمية التعلمية:</w:t>
            </w:r>
          </w:p>
        </w:tc>
      </w:tr>
      <w:tr w:rsidR="006C070C" w:rsidRPr="00CF6811" w:rsidTr="006C070C">
        <w:trPr>
          <w:trHeight w:val="539"/>
        </w:trPr>
        <w:tc>
          <w:tcPr>
            <w:tcW w:w="9498" w:type="dxa"/>
          </w:tcPr>
          <w:p w:rsidR="006C070C" w:rsidRPr="00AA4A68" w:rsidRDefault="006C070C" w:rsidP="006C070C">
            <w:pPr>
              <w:pStyle w:val="a3"/>
              <w:spacing w:before="8"/>
              <w:jc w:val="right"/>
              <w:rPr>
                <w:sz w:val="32"/>
                <w:szCs w:val="32"/>
                <w:rtl/>
                <w:lang w:val="en-US"/>
              </w:rPr>
            </w:pPr>
          </w:p>
          <w:p w:rsidR="00330298" w:rsidRPr="00AA4A68" w:rsidRDefault="00330298" w:rsidP="006C070C">
            <w:pPr>
              <w:pStyle w:val="a3"/>
              <w:bidi/>
              <w:spacing w:before="8"/>
              <w:rPr>
                <w:rtl/>
              </w:rPr>
            </w:pPr>
            <w:r w:rsidRPr="00AA4A68">
              <w:rPr>
                <w:rFonts w:hint="cs"/>
                <w:rtl/>
              </w:rPr>
              <w:t>- التعرف الى مفهوم الخوارزمية</w:t>
            </w:r>
          </w:p>
          <w:p w:rsidR="006C070C" w:rsidRPr="00AA4A68" w:rsidRDefault="006C070C" w:rsidP="00330298">
            <w:pPr>
              <w:pStyle w:val="a3"/>
              <w:bidi/>
              <w:spacing w:before="8"/>
              <w:rPr>
                <w:rtl/>
              </w:rPr>
            </w:pPr>
            <w:r w:rsidRPr="00AA4A68">
              <w:rPr>
                <w:rFonts w:hint="cs"/>
                <w:rtl/>
              </w:rPr>
              <w:t xml:space="preserve">- </w:t>
            </w:r>
            <w:proofErr w:type="gramStart"/>
            <w:r w:rsidRPr="00AA4A68">
              <w:rPr>
                <w:rFonts w:hint="cs"/>
                <w:rtl/>
              </w:rPr>
              <w:t>كتابة</w:t>
            </w:r>
            <w:proofErr w:type="gramEnd"/>
            <w:r w:rsidRPr="00AA4A68">
              <w:rPr>
                <w:rFonts w:hint="cs"/>
                <w:rtl/>
              </w:rPr>
              <w:t xml:space="preserve"> مقاطع برمجية</w:t>
            </w:r>
          </w:p>
          <w:p w:rsidR="006C070C" w:rsidRPr="00AA4A68" w:rsidRDefault="006C070C" w:rsidP="006C070C">
            <w:pPr>
              <w:pStyle w:val="a3"/>
              <w:bidi/>
              <w:spacing w:before="8"/>
              <w:rPr>
                <w:rtl/>
              </w:rPr>
            </w:pPr>
            <w:r w:rsidRPr="00AA4A68">
              <w:rPr>
                <w:rFonts w:hint="cs"/>
                <w:rtl/>
              </w:rPr>
              <w:t xml:space="preserve">- رفع قدرة الطالب في التفكير </w:t>
            </w:r>
            <w:proofErr w:type="gramStart"/>
            <w:r w:rsidRPr="00AA4A68">
              <w:rPr>
                <w:rFonts w:hint="cs"/>
                <w:rtl/>
              </w:rPr>
              <w:t>وحل</w:t>
            </w:r>
            <w:proofErr w:type="gramEnd"/>
            <w:r w:rsidRPr="00AA4A68">
              <w:rPr>
                <w:rFonts w:hint="cs"/>
                <w:rtl/>
              </w:rPr>
              <w:t xml:space="preserve"> المشكلات</w:t>
            </w:r>
          </w:p>
          <w:p w:rsidR="006C070C" w:rsidRPr="00600A14" w:rsidRDefault="006C070C" w:rsidP="006C070C">
            <w:pPr>
              <w:pStyle w:val="a3"/>
              <w:bidi/>
              <w:spacing w:before="8"/>
              <w:rPr>
                <w:b/>
                <w:bCs/>
                <w:rtl/>
                <w:lang w:bidi="ar-SA"/>
              </w:rPr>
            </w:pPr>
          </w:p>
        </w:tc>
      </w:tr>
    </w:tbl>
    <w:tbl>
      <w:tblPr>
        <w:tblW w:w="1011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4343"/>
        <w:gridCol w:w="3170"/>
      </w:tblGrid>
      <w:tr w:rsidR="00330298" w:rsidRPr="00CF6811" w:rsidTr="00330298">
        <w:trPr>
          <w:trHeight w:val="413"/>
        </w:trPr>
        <w:tc>
          <w:tcPr>
            <w:tcW w:w="2603" w:type="dxa"/>
            <w:shd w:val="clear" w:color="auto" w:fill="F2DBDB" w:themeFill="accent2" w:themeFillTint="33"/>
          </w:tcPr>
          <w:p w:rsidR="00330298" w:rsidRPr="00CF6811" w:rsidRDefault="00330298" w:rsidP="007359FA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 xml:space="preserve">القيم </w:t>
            </w:r>
            <w:proofErr w:type="gramStart"/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والاتجاهات</w:t>
            </w:r>
            <w:proofErr w:type="gramEnd"/>
          </w:p>
        </w:tc>
        <w:tc>
          <w:tcPr>
            <w:tcW w:w="4343" w:type="dxa"/>
            <w:shd w:val="clear" w:color="auto" w:fill="F2DBDB" w:themeFill="accent2" w:themeFillTint="33"/>
          </w:tcPr>
          <w:p w:rsidR="00330298" w:rsidRPr="00CF6811" w:rsidRDefault="00330298" w:rsidP="007359FA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هارات</w:t>
            </w:r>
          </w:p>
        </w:tc>
        <w:tc>
          <w:tcPr>
            <w:tcW w:w="3170" w:type="dxa"/>
            <w:shd w:val="clear" w:color="auto" w:fill="F2DBDB" w:themeFill="accent2" w:themeFillTint="33"/>
          </w:tcPr>
          <w:p w:rsidR="00330298" w:rsidRPr="00A860EE" w:rsidRDefault="00330298" w:rsidP="007359FA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عارف</w:t>
            </w:r>
          </w:p>
        </w:tc>
      </w:tr>
      <w:tr w:rsidR="00330298" w:rsidRPr="003D2E13" w:rsidTr="00330298">
        <w:tc>
          <w:tcPr>
            <w:tcW w:w="2603" w:type="dxa"/>
          </w:tcPr>
          <w:p w:rsidR="00330298" w:rsidRPr="00636BA5" w:rsidRDefault="00C70C1B" w:rsidP="00C70C1B">
            <w:pPr>
              <w:pStyle w:val="a3"/>
              <w:spacing w:before="8"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التفكير وحل </w:t>
            </w:r>
            <w:proofErr w:type="gramStart"/>
            <w:r>
              <w:rPr>
                <w:rFonts w:hint="cs"/>
                <w:rtl/>
                <w:lang w:val="en-US"/>
              </w:rPr>
              <w:t>المشكلات</w:t>
            </w:r>
            <w:proofErr w:type="gramEnd"/>
          </w:p>
          <w:p w:rsidR="00330298" w:rsidRPr="003D2E13" w:rsidRDefault="00330298" w:rsidP="007359FA">
            <w:pPr>
              <w:pStyle w:val="a3"/>
              <w:spacing w:before="8"/>
              <w:jc w:val="right"/>
              <w:rPr>
                <w:rtl/>
              </w:rPr>
            </w:pPr>
            <w:r w:rsidRPr="003D2E13">
              <w:rPr>
                <w:rFonts w:hint="cs"/>
                <w:rtl/>
              </w:rPr>
              <w:t>الالتزام</w:t>
            </w:r>
            <w:r>
              <w:rPr>
                <w:rFonts w:hint="cs"/>
                <w:rtl/>
              </w:rPr>
              <w:t xml:space="preserve"> بالوقت.</w:t>
            </w:r>
          </w:p>
          <w:p w:rsidR="00330298" w:rsidRPr="003D2E13" w:rsidRDefault="00330298" w:rsidP="007359FA">
            <w:pPr>
              <w:pStyle w:val="a3"/>
              <w:spacing w:before="8"/>
              <w:jc w:val="right"/>
              <w:rPr>
                <w:rtl/>
              </w:rPr>
            </w:pPr>
            <w:r w:rsidRPr="003D2E13">
              <w:rPr>
                <w:rFonts w:hint="cs"/>
                <w:rtl/>
              </w:rPr>
              <w:t>التخطيط</w:t>
            </w: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والتنظيم .</w:t>
            </w:r>
            <w:proofErr w:type="gramEnd"/>
          </w:p>
          <w:p w:rsidR="00330298" w:rsidRDefault="00330298" w:rsidP="007359FA">
            <w:pPr>
              <w:pStyle w:val="a3"/>
              <w:spacing w:before="8"/>
              <w:jc w:val="right"/>
              <w:rPr>
                <w:rtl/>
              </w:rPr>
            </w:pPr>
            <w:r w:rsidRPr="003D2E13">
              <w:rPr>
                <w:rFonts w:hint="cs"/>
                <w:rtl/>
              </w:rPr>
              <w:t>العمل بروح الفريق</w:t>
            </w:r>
          </w:p>
          <w:p w:rsidR="00330298" w:rsidRDefault="00330298" w:rsidP="007359FA">
            <w:pPr>
              <w:pStyle w:val="a3"/>
              <w:spacing w:before="8"/>
              <w:jc w:val="right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الدقة في العمل .</w:t>
            </w:r>
          </w:p>
          <w:p w:rsidR="00330298" w:rsidRPr="003D2E13" w:rsidRDefault="00330298" w:rsidP="007359FA">
            <w:pPr>
              <w:pStyle w:val="a3"/>
              <w:spacing w:before="8"/>
              <w:jc w:val="right"/>
              <w:rPr>
                <w:rtl/>
              </w:rPr>
            </w:pPr>
            <w:r w:rsidRPr="003D2E13">
              <w:rPr>
                <w:rFonts w:hint="cs"/>
                <w:rtl/>
              </w:rPr>
              <w:t>احترام اراء الاخرين</w:t>
            </w:r>
            <w:r>
              <w:rPr>
                <w:rFonts w:hint="cs"/>
                <w:rtl/>
              </w:rPr>
              <w:t>.</w:t>
            </w:r>
          </w:p>
          <w:p w:rsidR="00330298" w:rsidRDefault="00330298" w:rsidP="007359FA">
            <w:pPr>
              <w:pStyle w:val="a3"/>
              <w:spacing w:before="8"/>
              <w:jc w:val="right"/>
              <w:rPr>
                <w:rtl/>
                <w:lang w:bidi="ar-SA"/>
              </w:rPr>
            </w:pPr>
            <w:r w:rsidRPr="003D2E13">
              <w:rPr>
                <w:rFonts w:hint="cs"/>
                <w:rtl/>
              </w:rPr>
              <w:t>الاندماج في الجماعة</w:t>
            </w:r>
            <w:r>
              <w:rPr>
                <w:rFonts w:hint="cs"/>
                <w:rtl/>
                <w:lang w:bidi="ar-SA"/>
              </w:rPr>
              <w:t>.</w:t>
            </w:r>
          </w:p>
          <w:p w:rsidR="00330298" w:rsidRPr="003D2E13" w:rsidRDefault="00330298" w:rsidP="007359FA">
            <w:pPr>
              <w:pStyle w:val="a3"/>
              <w:spacing w:before="8"/>
              <w:jc w:val="right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الانتماء</w:t>
            </w:r>
            <w:r>
              <w:rPr>
                <w:rFonts w:hint="cs"/>
                <w:rtl/>
                <w:lang w:bidi="ar-SA"/>
              </w:rPr>
              <w:t>.</w:t>
            </w:r>
          </w:p>
          <w:p w:rsidR="00330298" w:rsidRPr="00636BA5" w:rsidRDefault="00330298" w:rsidP="007359FA">
            <w:pPr>
              <w:pStyle w:val="a3"/>
              <w:spacing w:before="8"/>
              <w:jc w:val="right"/>
              <w:rPr>
                <w:rtl/>
                <w:lang w:val="en-US" w:bidi="ar-SA"/>
              </w:rPr>
            </w:pPr>
          </w:p>
          <w:p w:rsidR="00330298" w:rsidRPr="00E077A0" w:rsidRDefault="00330298" w:rsidP="007359FA">
            <w:pPr>
              <w:pStyle w:val="a3"/>
              <w:spacing w:before="8"/>
              <w:jc w:val="right"/>
              <w:rPr>
                <w:lang w:val="en-US"/>
              </w:rPr>
            </w:pPr>
          </w:p>
        </w:tc>
        <w:tc>
          <w:tcPr>
            <w:tcW w:w="4343" w:type="dxa"/>
          </w:tcPr>
          <w:p w:rsidR="003D6B66" w:rsidRDefault="003D6B66" w:rsidP="00C70C1B">
            <w:pPr>
              <w:pStyle w:val="a3"/>
              <w:numPr>
                <w:ilvl w:val="0"/>
                <w:numId w:val="1"/>
              </w:numPr>
              <w:bidi/>
              <w:spacing w:before="8"/>
              <w:rPr>
                <w:rtl/>
              </w:rPr>
            </w:pPr>
            <w:r>
              <w:rPr>
                <w:rFonts w:hint="cs"/>
                <w:rtl/>
              </w:rPr>
              <w:t>التعامل مع الحاسوب</w:t>
            </w:r>
          </w:p>
          <w:p w:rsidR="00330298" w:rsidRDefault="00330298" w:rsidP="003D6B66">
            <w:pPr>
              <w:pStyle w:val="a3"/>
              <w:numPr>
                <w:ilvl w:val="0"/>
                <w:numId w:val="1"/>
              </w:numPr>
              <w:bidi/>
              <w:spacing w:before="8"/>
              <w:rPr>
                <w:rtl/>
              </w:rPr>
            </w:pPr>
            <w:r>
              <w:rPr>
                <w:rFonts w:hint="cs"/>
                <w:rtl/>
              </w:rPr>
              <w:t xml:space="preserve">التعرف على </w:t>
            </w:r>
            <w:r w:rsidR="00C70C1B">
              <w:rPr>
                <w:rFonts w:hint="cs"/>
                <w:rtl/>
              </w:rPr>
              <w:t>برنامج ماين كرافت</w:t>
            </w:r>
          </w:p>
          <w:p w:rsidR="00F8426C" w:rsidRDefault="00F8426C" w:rsidP="00F8426C">
            <w:pPr>
              <w:pStyle w:val="a3"/>
              <w:numPr>
                <w:ilvl w:val="0"/>
                <w:numId w:val="1"/>
              </w:numPr>
              <w:bidi/>
              <w:spacing w:before="8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حميل</w:t>
            </w:r>
            <w:proofErr w:type="gramEnd"/>
            <w:r>
              <w:rPr>
                <w:rFonts w:hint="cs"/>
                <w:rtl/>
              </w:rPr>
              <w:t xml:space="preserve"> البرنامج</w:t>
            </w:r>
          </w:p>
          <w:p w:rsidR="00330298" w:rsidRDefault="00330298" w:rsidP="00C70C1B">
            <w:pPr>
              <w:pStyle w:val="a3"/>
              <w:numPr>
                <w:ilvl w:val="0"/>
                <w:numId w:val="1"/>
              </w:numPr>
              <w:bidi/>
              <w:spacing w:before="8"/>
              <w:rPr>
                <w:rtl/>
              </w:rPr>
            </w:pPr>
            <w:r>
              <w:rPr>
                <w:rFonts w:hint="cs"/>
                <w:rtl/>
              </w:rPr>
              <w:t>التعرف</w:t>
            </w:r>
            <w:r w:rsidR="00C70C1B">
              <w:rPr>
                <w:rFonts w:hint="cs"/>
                <w:rtl/>
              </w:rPr>
              <w:t xml:space="preserve"> الى</w:t>
            </w:r>
            <w:r>
              <w:rPr>
                <w:rFonts w:hint="cs"/>
                <w:rtl/>
              </w:rPr>
              <w:t xml:space="preserve"> </w:t>
            </w:r>
            <w:r w:rsidR="00C70C1B">
              <w:rPr>
                <w:rFonts w:hint="cs"/>
                <w:rtl/>
              </w:rPr>
              <w:t>طريقة استخدام البرنامج</w:t>
            </w:r>
          </w:p>
          <w:p w:rsidR="00E2278A" w:rsidRDefault="00E2278A" w:rsidP="00E2278A">
            <w:pPr>
              <w:pStyle w:val="a3"/>
              <w:numPr>
                <w:ilvl w:val="0"/>
                <w:numId w:val="1"/>
              </w:numPr>
              <w:bidi/>
              <w:spacing w:before="8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بناء</w:t>
            </w:r>
            <w:proofErr w:type="gramEnd"/>
            <w:r>
              <w:rPr>
                <w:rFonts w:hint="cs"/>
                <w:rtl/>
              </w:rPr>
              <w:t xml:space="preserve"> خوارزمية</w:t>
            </w:r>
          </w:p>
          <w:p w:rsidR="00330298" w:rsidRDefault="00C70C1B" w:rsidP="00330298">
            <w:pPr>
              <w:pStyle w:val="a3"/>
              <w:numPr>
                <w:ilvl w:val="0"/>
                <w:numId w:val="1"/>
              </w:numPr>
              <w:bidi/>
              <w:spacing w:before="8"/>
              <w:rPr>
                <w:rtl/>
              </w:rPr>
            </w:pPr>
            <w:r>
              <w:rPr>
                <w:rFonts w:hint="cs"/>
                <w:rtl/>
              </w:rPr>
              <w:t>تمثيل حل الخوارزمية على ورق المربعات</w:t>
            </w:r>
          </w:p>
          <w:p w:rsidR="00330298" w:rsidRDefault="00C70C1B" w:rsidP="00330298">
            <w:pPr>
              <w:pStyle w:val="a3"/>
              <w:numPr>
                <w:ilvl w:val="0"/>
                <w:numId w:val="1"/>
              </w:numPr>
              <w:bidi/>
              <w:spacing w:before="8"/>
              <w:rPr>
                <w:rtl/>
              </w:rPr>
            </w:pPr>
            <w:r>
              <w:rPr>
                <w:rFonts w:hint="cs"/>
                <w:rtl/>
              </w:rPr>
              <w:t xml:space="preserve">تصميم برنامج باستخدام اقل </w:t>
            </w:r>
            <w:proofErr w:type="gramStart"/>
            <w:r>
              <w:rPr>
                <w:rFonts w:hint="cs"/>
                <w:rtl/>
              </w:rPr>
              <w:t>عدد</w:t>
            </w:r>
            <w:proofErr w:type="gramEnd"/>
            <w:r>
              <w:rPr>
                <w:rFonts w:hint="cs"/>
                <w:rtl/>
              </w:rPr>
              <w:t xml:space="preserve"> من المقاطع برمجية</w:t>
            </w:r>
          </w:p>
          <w:p w:rsidR="00330298" w:rsidRDefault="00C70C1B" w:rsidP="00330298">
            <w:pPr>
              <w:pStyle w:val="a3"/>
              <w:numPr>
                <w:ilvl w:val="0"/>
                <w:numId w:val="1"/>
              </w:numPr>
              <w:bidi/>
              <w:spacing w:before="8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نفيذ</w:t>
            </w:r>
            <w:proofErr w:type="gramEnd"/>
            <w:r>
              <w:rPr>
                <w:rFonts w:hint="cs"/>
                <w:rtl/>
              </w:rPr>
              <w:t xml:space="preserve"> البرنامج المصمم </w:t>
            </w:r>
          </w:p>
          <w:p w:rsidR="00330298" w:rsidRDefault="00C70C1B" w:rsidP="00330298">
            <w:pPr>
              <w:pStyle w:val="a3"/>
              <w:numPr>
                <w:ilvl w:val="0"/>
                <w:numId w:val="1"/>
              </w:numPr>
              <w:bidi/>
              <w:spacing w:before="8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ستخدام</w:t>
            </w:r>
            <w:proofErr w:type="gramEnd"/>
            <w:r>
              <w:rPr>
                <w:rFonts w:hint="cs"/>
                <w:rtl/>
              </w:rPr>
              <w:t xml:space="preserve"> التكرار</w:t>
            </w:r>
          </w:p>
          <w:p w:rsidR="00330298" w:rsidRDefault="00C70C1B" w:rsidP="00330298">
            <w:pPr>
              <w:pStyle w:val="a3"/>
              <w:numPr>
                <w:ilvl w:val="0"/>
                <w:numId w:val="1"/>
              </w:numPr>
              <w:bidi/>
              <w:spacing w:before="8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ستخدام</w:t>
            </w:r>
            <w:proofErr w:type="gramEnd"/>
            <w:r>
              <w:rPr>
                <w:rFonts w:hint="cs"/>
                <w:rtl/>
              </w:rPr>
              <w:t xml:space="preserve"> الجمل الشرطية</w:t>
            </w:r>
          </w:p>
          <w:p w:rsidR="00330298" w:rsidRPr="003D2E13" w:rsidRDefault="00330298" w:rsidP="007359FA">
            <w:pPr>
              <w:pStyle w:val="a3"/>
              <w:bidi/>
              <w:spacing w:before="8"/>
              <w:rPr>
                <w:rtl/>
                <w:lang w:bidi="ar-SA"/>
              </w:rPr>
            </w:pPr>
          </w:p>
        </w:tc>
        <w:tc>
          <w:tcPr>
            <w:tcW w:w="3170" w:type="dxa"/>
          </w:tcPr>
          <w:p w:rsidR="00C84E15" w:rsidRDefault="00C84E15" w:rsidP="00C84E15">
            <w:pPr>
              <w:pStyle w:val="a3"/>
              <w:bidi/>
              <w:spacing w:before="8"/>
              <w:rPr>
                <w:rtl/>
              </w:rPr>
            </w:pPr>
            <w:r>
              <w:rPr>
                <w:rFonts w:hint="cs"/>
                <w:rtl/>
              </w:rPr>
              <w:t>الخوارزمية</w:t>
            </w:r>
          </w:p>
          <w:p w:rsidR="00C70C1B" w:rsidRDefault="00C70C1B" w:rsidP="00C70C1B">
            <w:pPr>
              <w:pStyle w:val="a3"/>
              <w:bidi/>
              <w:spacing w:before="8"/>
              <w:rPr>
                <w:rtl/>
              </w:rPr>
            </w:pPr>
            <w:r>
              <w:rPr>
                <w:rFonts w:hint="cs"/>
                <w:rtl/>
              </w:rPr>
              <w:t>اللبنات</w:t>
            </w:r>
          </w:p>
          <w:p w:rsidR="00187E8C" w:rsidRDefault="00187E8C" w:rsidP="00187E8C">
            <w:pPr>
              <w:pStyle w:val="a3"/>
              <w:bidi/>
              <w:spacing w:before="8"/>
              <w:rPr>
                <w:rtl/>
              </w:rPr>
            </w:pPr>
            <w:r>
              <w:rPr>
                <w:rFonts w:hint="cs"/>
                <w:rtl/>
              </w:rPr>
              <w:t>البرنامج</w:t>
            </w:r>
          </w:p>
          <w:p w:rsidR="00C84E15" w:rsidRDefault="00C84E15" w:rsidP="00C84E15">
            <w:pPr>
              <w:pStyle w:val="a3"/>
              <w:bidi/>
              <w:spacing w:before="8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مقاطع</w:t>
            </w:r>
            <w:proofErr w:type="gramEnd"/>
            <w:r>
              <w:rPr>
                <w:rFonts w:hint="cs"/>
                <w:rtl/>
              </w:rPr>
              <w:t xml:space="preserve"> البرمجة</w:t>
            </w:r>
          </w:p>
          <w:p w:rsidR="00C84E15" w:rsidRDefault="00C84E15" w:rsidP="00C84E15">
            <w:pPr>
              <w:pStyle w:val="a3"/>
              <w:bidi/>
              <w:spacing w:before="8"/>
              <w:rPr>
                <w:rtl/>
              </w:rPr>
            </w:pPr>
            <w:r>
              <w:rPr>
                <w:rFonts w:hint="cs"/>
                <w:rtl/>
              </w:rPr>
              <w:t>التمثيل على ورق المربعات</w:t>
            </w:r>
          </w:p>
          <w:p w:rsidR="00C84E15" w:rsidRDefault="00C84E15" w:rsidP="00C84E15">
            <w:pPr>
              <w:pStyle w:val="a3"/>
              <w:bidi/>
              <w:spacing w:before="8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مفهوم</w:t>
            </w:r>
            <w:proofErr w:type="gramEnd"/>
            <w:r>
              <w:rPr>
                <w:rFonts w:hint="cs"/>
                <w:rtl/>
              </w:rPr>
              <w:t xml:space="preserve"> التكرار</w:t>
            </w:r>
          </w:p>
          <w:p w:rsidR="00C84E15" w:rsidRDefault="00C84E15" w:rsidP="00C84E15">
            <w:pPr>
              <w:pStyle w:val="a3"/>
              <w:bidi/>
              <w:spacing w:before="8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جمل</w:t>
            </w:r>
            <w:proofErr w:type="gramEnd"/>
            <w:r>
              <w:rPr>
                <w:rFonts w:hint="cs"/>
                <w:rtl/>
              </w:rPr>
              <w:t xml:space="preserve"> الشرطية</w:t>
            </w:r>
          </w:p>
          <w:p w:rsidR="00C84E15" w:rsidRDefault="00C84E15" w:rsidP="00C84E15">
            <w:pPr>
              <w:pStyle w:val="a3"/>
              <w:bidi/>
              <w:spacing w:before="8"/>
              <w:rPr>
                <w:rtl/>
              </w:rPr>
            </w:pPr>
          </w:p>
          <w:p w:rsidR="00330298" w:rsidRDefault="00330298" w:rsidP="007359FA">
            <w:pPr>
              <w:pStyle w:val="a3"/>
              <w:bidi/>
              <w:spacing w:before="8"/>
              <w:rPr>
                <w:rtl/>
                <w:lang w:bidi="ar-SA"/>
              </w:rPr>
            </w:pPr>
          </w:p>
          <w:p w:rsidR="00330298" w:rsidRPr="003D2E13" w:rsidRDefault="00330298" w:rsidP="007359FA">
            <w:pPr>
              <w:pStyle w:val="a3"/>
              <w:bidi/>
              <w:spacing w:before="8"/>
              <w:rPr>
                <w:rtl/>
                <w:lang w:bidi="ar-SA"/>
              </w:rPr>
            </w:pPr>
          </w:p>
        </w:tc>
      </w:tr>
    </w:tbl>
    <w:p w:rsidR="006C070C" w:rsidRDefault="006C070C" w:rsidP="00C0737A">
      <w:pPr>
        <w:jc w:val="right"/>
        <w:rPr>
          <w:rtl/>
        </w:rPr>
      </w:pPr>
    </w:p>
    <w:p w:rsidR="007B5959" w:rsidRDefault="007B5959" w:rsidP="00C0737A">
      <w:pPr>
        <w:jc w:val="right"/>
        <w:rPr>
          <w:rtl/>
        </w:rPr>
      </w:pPr>
    </w:p>
    <w:p w:rsidR="007B5959" w:rsidRDefault="007B5959" w:rsidP="00C0737A">
      <w:pPr>
        <w:jc w:val="right"/>
        <w:rPr>
          <w:rtl/>
        </w:rPr>
      </w:pPr>
    </w:p>
    <w:p w:rsidR="004B338C" w:rsidRDefault="004B338C" w:rsidP="00C0737A">
      <w:pPr>
        <w:jc w:val="right"/>
        <w:rPr>
          <w:rtl/>
        </w:rPr>
      </w:pPr>
    </w:p>
    <w:tbl>
      <w:tblPr>
        <w:tblpPr w:leftFromText="180" w:rightFromText="180" w:vertAnchor="text" w:horzAnchor="margin" w:tblpXSpec="center" w:tblpY="181"/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7218"/>
      </w:tblGrid>
      <w:tr w:rsidR="004B338C" w:rsidRPr="003D2E13" w:rsidTr="004B338C">
        <w:trPr>
          <w:trHeight w:val="323"/>
        </w:trPr>
        <w:tc>
          <w:tcPr>
            <w:tcW w:w="3546" w:type="dxa"/>
            <w:shd w:val="clear" w:color="auto" w:fill="F2DBDB" w:themeFill="accent2" w:themeFillTint="33"/>
          </w:tcPr>
          <w:p w:rsidR="004B338C" w:rsidRPr="003D2E13" w:rsidRDefault="004B338C" w:rsidP="004B338C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</w:p>
          <w:p w:rsidR="004B338C" w:rsidRPr="003D2E13" w:rsidRDefault="004B338C" w:rsidP="004B338C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  <w:proofErr w:type="gramStart"/>
            <w:r w:rsidRPr="003D2E13">
              <w:rPr>
                <w:rFonts w:hint="cs"/>
                <w:b/>
                <w:bCs/>
                <w:rtl/>
              </w:rPr>
              <w:t>أدوات</w:t>
            </w:r>
            <w:proofErr w:type="gramEnd"/>
            <w:r w:rsidRPr="003D2E13">
              <w:rPr>
                <w:rFonts w:hint="cs"/>
                <w:b/>
                <w:bCs/>
                <w:rtl/>
              </w:rPr>
              <w:t xml:space="preserve"> التقويم</w:t>
            </w:r>
          </w:p>
        </w:tc>
        <w:tc>
          <w:tcPr>
            <w:tcW w:w="7218" w:type="dxa"/>
            <w:shd w:val="clear" w:color="auto" w:fill="F2DBDB" w:themeFill="accent2" w:themeFillTint="33"/>
          </w:tcPr>
          <w:p w:rsidR="004B338C" w:rsidRPr="006A3824" w:rsidRDefault="004B338C" w:rsidP="004B338C">
            <w:pPr>
              <w:pStyle w:val="a3"/>
              <w:spacing w:before="8"/>
              <w:jc w:val="center"/>
              <w:rPr>
                <w:b/>
                <w:bCs/>
                <w:rtl/>
                <w:lang w:val="en-US"/>
              </w:rPr>
            </w:pPr>
          </w:p>
          <w:p w:rsidR="004B338C" w:rsidRPr="003D2E13" w:rsidRDefault="004B338C" w:rsidP="004B338C">
            <w:pPr>
              <w:pStyle w:val="a3"/>
              <w:spacing w:before="8"/>
              <w:jc w:val="center"/>
              <w:rPr>
                <w:b/>
                <w:bCs/>
                <w:rtl/>
              </w:rPr>
            </w:pPr>
            <w:r w:rsidRPr="003D2E13">
              <w:rPr>
                <w:rFonts w:hint="cs"/>
                <w:b/>
                <w:bCs/>
                <w:rtl/>
              </w:rPr>
              <w:t>المهام التعليمية الرئيسية في هذه الوحده</w:t>
            </w:r>
          </w:p>
        </w:tc>
      </w:tr>
      <w:tr w:rsidR="004B338C" w:rsidRPr="003D2E13" w:rsidTr="004B338C">
        <w:trPr>
          <w:trHeight w:val="2211"/>
        </w:trPr>
        <w:tc>
          <w:tcPr>
            <w:tcW w:w="3546" w:type="dxa"/>
          </w:tcPr>
          <w:p w:rsidR="004B338C" w:rsidRPr="003D2E13" w:rsidRDefault="004B338C" w:rsidP="004B338C">
            <w:pPr>
              <w:pStyle w:val="a3"/>
              <w:spacing w:before="8"/>
              <w:jc w:val="center"/>
              <w:rPr>
                <w:rtl/>
              </w:rPr>
            </w:pPr>
          </w:p>
          <w:p w:rsidR="004B338C" w:rsidRPr="00636BA5" w:rsidRDefault="004B338C" w:rsidP="004B338C">
            <w:pPr>
              <w:pStyle w:val="a3"/>
              <w:spacing w:before="8"/>
              <w:jc w:val="center"/>
              <w:rPr>
                <w:lang w:val="en-US" w:bidi="ar-SA"/>
              </w:rPr>
            </w:pPr>
            <w:r>
              <w:rPr>
                <w:rFonts w:hint="cs"/>
                <w:rtl/>
              </w:rPr>
              <w:t xml:space="preserve">- </w:t>
            </w:r>
            <w:proofErr w:type="gramStart"/>
            <w:r>
              <w:rPr>
                <w:rFonts w:hint="cs"/>
                <w:rtl/>
              </w:rPr>
              <w:t>قوائم</w:t>
            </w:r>
            <w:proofErr w:type="gramEnd"/>
            <w:r>
              <w:rPr>
                <w:rFonts w:hint="cs"/>
                <w:rtl/>
              </w:rPr>
              <w:t xml:space="preserve"> رصد</w:t>
            </w:r>
          </w:p>
          <w:p w:rsidR="004B338C" w:rsidRPr="003D2E13" w:rsidRDefault="004B338C" w:rsidP="004B338C">
            <w:pPr>
              <w:pStyle w:val="a3"/>
              <w:spacing w:before="8"/>
              <w:jc w:val="center"/>
              <w:rPr>
                <w:rtl/>
              </w:rPr>
            </w:pPr>
            <w:r w:rsidRPr="003D2E13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proofErr w:type="gramStart"/>
            <w:r w:rsidRPr="003D2E13">
              <w:rPr>
                <w:rFonts w:hint="cs"/>
                <w:rtl/>
              </w:rPr>
              <w:t>ملاحظات</w:t>
            </w:r>
            <w:proofErr w:type="gramEnd"/>
            <w:r w:rsidRPr="003D2E13">
              <w:rPr>
                <w:rFonts w:hint="cs"/>
                <w:rtl/>
              </w:rPr>
              <w:t xml:space="preserve"> صفية</w:t>
            </w:r>
          </w:p>
          <w:p w:rsidR="004B338C" w:rsidRDefault="004B338C" w:rsidP="004B338C">
            <w:pPr>
              <w:pStyle w:val="a3"/>
              <w:spacing w:before="8"/>
              <w:jc w:val="center"/>
              <w:rPr>
                <w:rtl/>
              </w:rPr>
            </w:pPr>
            <w:r w:rsidRPr="003D2E13">
              <w:rPr>
                <w:rFonts w:hint="cs"/>
                <w:rtl/>
              </w:rPr>
              <w:t>-</w:t>
            </w:r>
            <w:proofErr w:type="gramStart"/>
            <w:r w:rsidRPr="003D2E13">
              <w:rPr>
                <w:rFonts w:hint="cs"/>
                <w:rtl/>
              </w:rPr>
              <w:t>اختبارات</w:t>
            </w:r>
            <w:proofErr w:type="gramEnd"/>
            <w:r>
              <w:rPr>
                <w:rFonts w:hint="cs"/>
                <w:rtl/>
              </w:rPr>
              <w:t xml:space="preserve"> عملية</w:t>
            </w:r>
          </w:p>
          <w:p w:rsidR="004B338C" w:rsidRPr="003D2E13" w:rsidRDefault="004B338C" w:rsidP="004B338C">
            <w:pPr>
              <w:pStyle w:val="a3"/>
              <w:spacing w:before="8"/>
              <w:jc w:val="center"/>
              <w:rPr>
                <w:rtl/>
                <w:lang w:bidi="ar-SA"/>
              </w:rPr>
            </w:pPr>
          </w:p>
        </w:tc>
        <w:tc>
          <w:tcPr>
            <w:tcW w:w="7218" w:type="dxa"/>
          </w:tcPr>
          <w:p w:rsidR="004B338C" w:rsidRDefault="004B338C" w:rsidP="004B338C">
            <w:pPr>
              <w:pStyle w:val="a3"/>
              <w:spacing w:before="8"/>
              <w:jc w:val="center"/>
              <w:rPr>
                <w:rtl/>
              </w:rPr>
            </w:pPr>
          </w:p>
          <w:p w:rsidR="004B338C" w:rsidRPr="007B5959" w:rsidRDefault="004B338C" w:rsidP="004B338C">
            <w:pPr>
              <w:pStyle w:val="a3"/>
              <w:spacing w:before="8"/>
              <w:jc w:val="center"/>
              <w:rPr>
                <w:rtl/>
                <w:lang w:bidi="ar-SA"/>
              </w:rPr>
            </w:pPr>
            <w:proofErr w:type="gramStart"/>
            <w:r>
              <w:rPr>
                <w:rFonts w:hint="cs"/>
                <w:rtl/>
              </w:rPr>
              <w:t>مناقشة</w:t>
            </w:r>
            <w:proofErr w:type="gramEnd"/>
            <w:r>
              <w:rPr>
                <w:rFonts w:hint="cs"/>
                <w:rtl/>
              </w:rPr>
              <w:t xml:space="preserve"> أمثلة الكتاب</w:t>
            </w:r>
          </w:p>
          <w:p w:rsidR="004B338C" w:rsidRDefault="004B338C" w:rsidP="004B338C">
            <w:pPr>
              <w:pStyle w:val="a3"/>
              <w:spacing w:before="8"/>
              <w:jc w:val="center"/>
              <w:rPr>
                <w:rtl/>
              </w:rPr>
            </w:pPr>
            <w:proofErr w:type="gramStart"/>
            <w:r w:rsidRPr="003D2E13">
              <w:rPr>
                <w:rFonts w:hint="cs"/>
                <w:rtl/>
              </w:rPr>
              <w:t>تنفيذ</w:t>
            </w:r>
            <w:proofErr w:type="gramEnd"/>
            <w:r w:rsidRPr="003D2E13">
              <w:rPr>
                <w:rFonts w:hint="cs"/>
                <w:rtl/>
              </w:rPr>
              <w:t xml:space="preserve"> أنشطة الكتاب.</w:t>
            </w:r>
          </w:p>
          <w:p w:rsidR="004B338C" w:rsidRPr="003D2E13" w:rsidRDefault="004B338C" w:rsidP="004B338C">
            <w:pPr>
              <w:pStyle w:val="a3"/>
              <w:spacing w:before="8"/>
              <w:jc w:val="center"/>
              <w:rPr>
                <w:rtl/>
              </w:rPr>
            </w:pPr>
            <w:r w:rsidRPr="003D2E13">
              <w:rPr>
                <w:rFonts w:hint="cs"/>
                <w:rtl/>
              </w:rPr>
              <w:t xml:space="preserve">حل </w:t>
            </w:r>
            <w:r>
              <w:rPr>
                <w:rFonts w:hint="cs"/>
                <w:rtl/>
              </w:rPr>
              <w:t>تمارين</w:t>
            </w:r>
            <w:r w:rsidR="00822993">
              <w:rPr>
                <w:rFonts w:hint="cs"/>
                <w:rtl/>
              </w:rPr>
              <w:t xml:space="preserve"> واسئلة</w:t>
            </w:r>
            <w:r w:rsidRPr="003D2E13">
              <w:rPr>
                <w:rFonts w:hint="cs"/>
                <w:rtl/>
              </w:rPr>
              <w:t xml:space="preserve"> الدرس.</w:t>
            </w:r>
          </w:p>
          <w:p w:rsidR="004B338C" w:rsidRDefault="004B338C" w:rsidP="004B338C">
            <w:pPr>
              <w:pStyle w:val="a3"/>
              <w:spacing w:before="8"/>
              <w:jc w:val="center"/>
              <w:rPr>
                <w:rtl/>
              </w:rPr>
            </w:pPr>
            <w:r w:rsidRPr="003D2E13">
              <w:rPr>
                <w:rFonts w:hint="cs"/>
                <w:rtl/>
              </w:rPr>
              <w:t xml:space="preserve">حل اوراق </w:t>
            </w:r>
            <w:r>
              <w:rPr>
                <w:rFonts w:hint="cs"/>
                <w:rtl/>
              </w:rPr>
              <w:t>ع</w:t>
            </w:r>
            <w:r w:rsidRPr="003D2E13">
              <w:rPr>
                <w:rFonts w:hint="cs"/>
                <w:rtl/>
              </w:rPr>
              <w:t>مل وتدريبات عملية.</w:t>
            </w:r>
          </w:p>
          <w:p w:rsidR="004B338C" w:rsidRPr="003D2E13" w:rsidRDefault="004B338C" w:rsidP="004B338C">
            <w:pPr>
              <w:pStyle w:val="a3"/>
              <w:spacing w:before="8"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مشروع</w:t>
            </w:r>
            <w:proofErr w:type="gramEnd"/>
            <w:r>
              <w:rPr>
                <w:rFonts w:hint="cs"/>
                <w:rtl/>
              </w:rPr>
              <w:t xml:space="preserve"> عملي </w:t>
            </w:r>
          </w:p>
          <w:p w:rsidR="004B338C" w:rsidRPr="006A3824" w:rsidRDefault="004B338C" w:rsidP="004B338C">
            <w:pPr>
              <w:pStyle w:val="a3"/>
              <w:spacing w:before="8"/>
              <w:jc w:val="center"/>
              <w:rPr>
                <w:rtl/>
                <w:lang w:val="en-US"/>
              </w:rPr>
            </w:pPr>
          </w:p>
        </w:tc>
      </w:tr>
    </w:tbl>
    <w:p w:rsidR="004B338C" w:rsidRDefault="004B338C" w:rsidP="00C0737A">
      <w:pPr>
        <w:jc w:val="right"/>
        <w:rPr>
          <w:rtl/>
        </w:rPr>
      </w:pPr>
    </w:p>
    <w:tbl>
      <w:tblPr>
        <w:tblW w:w="10829" w:type="dxa"/>
        <w:tblInd w:w="-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5255"/>
        <w:gridCol w:w="2102"/>
        <w:gridCol w:w="1944"/>
      </w:tblGrid>
      <w:tr w:rsidR="004B338C" w:rsidTr="000D6699">
        <w:trPr>
          <w:trHeight w:val="645"/>
        </w:trPr>
        <w:tc>
          <w:tcPr>
            <w:tcW w:w="1528" w:type="dxa"/>
            <w:shd w:val="clear" w:color="auto" w:fill="F2DBDB" w:themeFill="accent2" w:themeFillTint="33"/>
          </w:tcPr>
          <w:p w:rsidR="004B338C" w:rsidRPr="000351A9" w:rsidRDefault="004B338C" w:rsidP="007359FA">
            <w:pPr>
              <w:pStyle w:val="TableParagraph"/>
              <w:bidi/>
              <w:spacing w:line="318" w:lineRule="exact"/>
              <w:ind w:right="412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B338C" w:rsidRPr="000351A9" w:rsidRDefault="004B338C" w:rsidP="007359FA">
            <w:pPr>
              <w:pStyle w:val="TableParagraph"/>
              <w:bidi/>
              <w:spacing w:line="318" w:lineRule="exact"/>
              <w:ind w:right="412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51A9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255" w:type="dxa"/>
            <w:shd w:val="clear" w:color="auto" w:fill="F2DBDB" w:themeFill="accent2" w:themeFillTint="33"/>
          </w:tcPr>
          <w:p w:rsidR="004B338C" w:rsidRPr="000351A9" w:rsidRDefault="004B338C" w:rsidP="007359FA">
            <w:pPr>
              <w:pStyle w:val="TableParagraph"/>
              <w:bidi/>
              <w:spacing w:line="318" w:lineRule="exact"/>
              <w:ind w:right="12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B338C" w:rsidRPr="000351A9" w:rsidRDefault="004B338C" w:rsidP="007359FA">
            <w:pPr>
              <w:pStyle w:val="TableParagraph"/>
              <w:bidi/>
              <w:spacing w:line="318" w:lineRule="exact"/>
              <w:ind w:right="12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51A9">
              <w:rPr>
                <w:rFonts w:hint="cs"/>
                <w:b/>
                <w:bCs/>
                <w:sz w:val="28"/>
                <w:szCs w:val="28"/>
                <w:rtl/>
              </w:rPr>
              <w:t xml:space="preserve">أنشطة الدرس </w:t>
            </w:r>
            <w:r w:rsidR="00F078D1">
              <w:rPr>
                <w:rFonts w:hint="cs"/>
                <w:b/>
                <w:bCs/>
                <w:sz w:val="28"/>
                <w:szCs w:val="28"/>
                <w:rtl/>
              </w:rPr>
              <w:t xml:space="preserve">(دور المعلم, </w:t>
            </w:r>
            <w:proofErr w:type="gramStart"/>
            <w:r w:rsidRPr="000351A9">
              <w:rPr>
                <w:rFonts w:hint="cs"/>
                <w:b/>
                <w:bCs/>
                <w:sz w:val="28"/>
                <w:szCs w:val="28"/>
                <w:rtl/>
              </w:rPr>
              <w:t>دور</w:t>
            </w:r>
            <w:proofErr w:type="gramEnd"/>
            <w:r w:rsidRPr="000351A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علم)</w:t>
            </w:r>
          </w:p>
        </w:tc>
        <w:tc>
          <w:tcPr>
            <w:tcW w:w="2102" w:type="dxa"/>
            <w:shd w:val="clear" w:color="auto" w:fill="F2DBDB" w:themeFill="accent2" w:themeFillTint="33"/>
          </w:tcPr>
          <w:p w:rsidR="004B338C" w:rsidRPr="000351A9" w:rsidRDefault="004B338C" w:rsidP="00887A21">
            <w:pPr>
              <w:pStyle w:val="TableParagraph"/>
              <w:bidi/>
              <w:spacing w:line="324" w:lineRule="exact"/>
              <w:ind w:left="154" w:right="606" w:hanging="430"/>
              <w:jc w:val="right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4B338C" w:rsidRPr="000351A9" w:rsidRDefault="00887A21" w:rsidP="00887A21">
            <w:pPr>
              <w:pStyle w:val="TableParagraph"/>
              <w:bidi/>
              <w:spacing w:line="324" w:lineRule="exact"/>
              <w:ind w:left="154" w:right="606" w:hanging="43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B338C">
              <w:rPr>
                <w:rFonts w:hint="cs"/>
                <w:b/>
                <w:bCs/>
                <w:sz w:val="28"/>
                <w:szCs w:val="28"/>
                <w:rtl/>
              </w:rPr>
              <w:t>الا</w:t>
            </w:r>
            <w:r w:rsidR="004B338C" w:rsidRPr="000351A9">
              <w:rPr>
                <w:rFonts w:hint="cs"/>
                <w:b/>
                <w:bCs/>
                <w:sz w:val="28"/>
                <w:szCs w:val="28"/>
                <w:rtl/>
              </w:rPr>
              <w:t>هداف التعليمية التعلمية</w:t>
            </w:r>
          </w:p>
        </w:tc>
        <w:tc>
          <w:tcPr>
            <w:tcW w:w="1944" w:type="dxa"/>
            <w:shd w:val="clear" w:color="auto" w:fill="E5B8B7" w:themeFill="accent2" w:themeFillTint="66"/>
          </w:tcPr>
          <w:p w:rsidR="004B338C" w:rsidRPr="000351A9" w:rsidRDefault="004B338C" w:rsidP="007359FA">
            <w:pPr>
              <w:pStyle w:val="TableParagraph"/>
              <w:bidi/>
              <w:spacing w:line="324" w:lineRule="exact"/>
              <w:ind w:left="323" w:right="493" w:hanging="137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51A9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درس </w:t>
            </w:r>
            <w:proofErr w:type="gramStart"/>
            <w:r w:rsidRPr="000351A9">
              <w:rPr>
                <w:rFonts w:hint="cs"/>
                <w:b/>
                <w:bCs/>
                <w:sz w:val="28"/>
                <w:szCs w:val="28"/>
                <w:rtl/>
              </w:rPr>
              <w:t>وعنوانه</w:t>
            </w:r>
            <w:proofErr w:type="gramEnd"/>
          </w:p>
        </w:tc>
      </w:tr>
      <w:tr w:rsidR="004B338C" w:rsidTr="000D6699">
        <w:trPr>
          <w:trHeight w:val="2458"/>
        </w:trPr>
        <w:tc>
          <w:tcPr>
            <w:tcW w:w="1528" w:type="dxa"/>
          </w:tcPr>
          <w:p w:rsidR="004B338C" w:rsidRDefault="004B338C" w:rsidP="007359FA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4B338C" w:rsidRDefault="004B338C" w:rsidP="007359FA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4B338C" w:rsidRDefault="004B338C" w:rsidP="007359FA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3D6B66" w:rsidRP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تابعة الطلاب وتصحيح الاخطاء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ملاحظة وطرح الاسئلة.</w:t>
            </w:r>
          </w:p>
          <w:p w:rsidR="004B338C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</w:tc>
        <w:tc>
          <w:tcPr>
            <w:tcW w:w="5255" w:type="dxa"/>
          </w:tcPr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خطيط  للدرس</w:t>
            </w:r>
          </w:p>
          <w:p w:rsidR="000102C1" w:rsidRPr="008266C2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نظيم البيئة التعليمية المناسبة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في</w:t>
            </w: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مختبر الحاسوب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اكد من توفر البرمجية الخاصة على اجهزة الحاسوب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حفاظ على الانضباط وحفظ النظام في غرفة الصف او المختبر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عرض أهداف الدرس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للطلبة .</w:t>
            </w:r>
            <w:proofErr w:type="gramEnd"/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رض المادة بالاسلوب المناسب مستخدما استراتيجيات التعلم التعاوني والتفكيرالناقد و الابداعي والعصف الذهني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قائد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ومحرك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للمناقشات الصفية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عليم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قي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والاتجاهات والمهارات المختلفة </w:t>
            </w:r>
          </w:p>
          <w:p w:rsidR="000102C1" w:rsidRP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قوم لاداء الطلبة .</w:t>
            </w:r>
          </w:p>
          <w:p w:rsidR="003044C6" w:rsidRPr="003044C6" w:rsidRDefault="000102C1" w:rsidP="003044C6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قييم اداء الطلبة.</w:t>
            </w:r>
          </w:p>
          <w:p w:rsidR="000102C1" w:rsidRDefault="000102C1" w:rsidP="003044C6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شرح طريقة </w:t>
            </w:r>
            <w:r w:rsidR="003044C6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حميل البرنامج</w:t>
            </w:r>
          </w:p>
          <w:p w:rsidR="003044C6" w:rsidRDefault="003044C6" w:rsidP="003044C6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شرح المفاهيم بالامثلة</w:t>
            </w:r>
          </w:p>
          <w:p w:rsidR="009C40F5" w:rsidRDefault="009C40F5" w:rsidP="009C40F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شرح البرنامج</w:t>
            </w:r>
          </w:p>
          <w:p w:rsidR="000102C1" w:rsidRP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طبيق الأنشطة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مليا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0102C1" w:rsidRDefault="000102C1" w:rsidP="000102C1">
            <w:pPr>
              <w:spacing w:after="0" w:line="240" w:lineRule="auto"/>
              <w:ind w:left="7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0102C1" w:rsidRPr="000102C1" w:rsidRDefault="000102C1" w:rsidP="000102C1">
            <w:pPr>
              <w:spacing w:after="0" w:line="240" w:lineRule="auto"/>
              <w:ind w:left="7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</w:pPr>
            <w:r w:rsidRPr="000102C1">
              <w:rPr>
                <w:rFonts w:ascii="Arial" w:eastAsia="Arial" w:hAnsi="Arial" w:cs="Arial" w:hint="cs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  <w:t>دور الطالب: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اصغاء الفعال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 ما تم شرحه على الحاسوب</w:t>
            </w:r>
          </w:p>
          <w:p w:rsidR="000102C1" w:rsidRPr="001368E5" w:rsidRDefault="000102C1" w:rsidP="00436E6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نشاط </w:t>
            </w:r>
            <w:r w:rsidR="009C40F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ص </w:t>
            </w:r>
            <w:r w:rsidR="00436E67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7</w:t>
            </w:r>
          </w:p>
          <w:p w:rsidR="004B338C" w:rsidRPr="001368E5" w:rsidRDefault="004B338C" w:rsidP="007359FA">
            <w:pPr>
              <w:pStyle w:val="TableParagraph"/>
              <w:bidi/>
              <w:spacing w:line="321" w:lineRule="exact"/>
              <w:ind w:right="3384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2" w:type="dxa"/>
          </w:tcPr>
          <w:p w:rsidR="00187E8C" w:rsidRDefault="00187E8C" w:rsidP="00436E67">
            <w:pPr>
              <w:pStyle w:val="TableParagraph"/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187E8C" w:rsidRDefault="00187E8C" w:rsidP="00187E8C">
            <w:pPr>
              <w:pStyle w:val="TableParagraph"/>
              <w:bidi/>
              <w:ind w:left="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ن يركب لبنات برمجية لايصال الشخص الى الخروف</w:t>
            </w:r>
          </w:p>
          <w:p w:rsidR="00187E8C" w:rsidRDefault="00187E8C" w:rsidP="00187E8C">
            <w:pPr>
              <w:pStyle w:val="TableParagraph"/>
              <w:bidi/>
              <w:ind w:left="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ن ينفذ اللبنات البرمجية</w:t>
            </w:r>
          </w:p>
          <w:p w:rsidR="00187E8C" w:rsidRDefault="00187E8C" w:rsidP="00187E8C">
            <w:pPr>
              <w:pStyle w:val="TableParagraph"/>
              <w:bidi/>
              <w:ind w:left="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ن يظهر الكود البرمجي</w:t>
            </w:r>
          </w:p>
          <w:p w:rsidR="00516009" w:rsidRDefault="00516009" w:rsidP="00516009">
            <w:pPr>
              <w:pStyle w:val="TableParagraph"/>
              <w:bidi/>
              <w:ind w:left="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ن ينتقل الى النشاط التالي</w:t>
            </w:r>
          </w:p>
          <w:p w:rsidR="00187E8C" w:rsidRPr="001368E5" w:rsidRDefault="00187E8C" w:rsidP="00187E8C">
            <w:pPr>
              <w:pStyle w:val="TableParagraph"/>
              <w:bidi/>
              <w:ind w:left="95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4" w:type="dxa"/>
            <w:shd w:val="clear" w:color="auto" w:fill="E5B8B7" w:themeFill="accent2" w:themeFillTint="66"/>
          </w:tcPr>
          <w:p w:rsidR="004B338C" w:rsidRDefault="004B338C" w:rsidP="00436E67">
            <w:p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          (</w:t>
            </w:r>
            <w:r w:rsidR="00436E67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7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)</w:t>
            </w:r>
          </w:p>
          <w:p w:rsidR="004B338C" w:rsidRDefault="004B338C" w:rsidP="007359FA">
            <w:p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 </w:t>
            </w:r>
          </w:p>
          <w:p w:rsidR="004B338C" w:rsidRPr="001368E5" w:rsidRDefault="00436E67" w:rsidP="00713EC9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زراعة على ضفاف النهر</w:t>
            </w:r>
          </w:p>
        </w:tc>
      </w:tr>
      <w:tr w:rsidR="00713EC9" w:rsidTr="000D6699">
        <w:trPr>
          <w:trHeight w:val="6117"/>
        </w:trPr>
        <w:tc>
          <w:tcPr>
            <w:tcW w:w="1528" w:type="dxa"/>
          </w:tcPr>
          <w:p w:rsidR="00713EC9" w:rsidRPr="0059413B" w:rsidRDefault="00713EC9" w:rsidP="007359FA">
            <w:pPr>
              <w:pStyle w:val="TableParagraph"/>
              <w:spacing w:before="1"/>
              <w:ind w:left="15"/>
              <w:jc w:val="center"/>
              <w:rPr>
                <w:sz w:val="28"/>
                <w:szCs w:val="28"/>
                <w:rtl/>
                <w:lang w:val="en-US"/>
              </w:rPr>
            </w:pPr>
          </w:p>
          <w:p w:rsidR="00713EC9" w:rsidRPr="0059413B" w:rsidRDefault="00713EC9" w:rsidP="007359FA">
            <w:pPr>
              <w:rPr>
                <w:rtl/>
                <w:lang w:eastAsia="ar-JO" w:bidi="ar-JO"/>
              </w:rPr>
            </w:pP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3D6B66" w:rsidRP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تابعة الطلاب وتصحيح الاخطاء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ملاحظة وطرح الاسئلة.</w:t>
            </w: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713EC9" w:rsidRPr="001368E5" w:rsidRDefault="003D6B66" w:rsidP="003D6B66">
            <w:pPr>
              <w:jc w:val="center"/>
              <w:rPr>
                <w:rtl/>
                <w:lang w:val="ar-JO" w:eastAsia="ar-JO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</w:tc>
        <w:tc>
          <w:tcPr>
            <w:tcW w:w="5255" w:type="dxa"/>
          </w:tcPr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خطيط  للدرس</w:t>
            </w:r>
          </w:p>
          <w:p w:rsidR="000102C1" w:rsidRPr="008266C2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نظيم البيئة التعليمية المناسبة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في</w:t>
            </w: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مختبر الحاسوب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اكد من توفر البرمجية الخاصة على اجهزة الحاسوب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حفاظ على الانضباط وحفظ النظام في غرفة الصف او المختبر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عرض أهداف الدرس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للطلبة .</w:t>
            </w:r>
            <w:proofErr w:type="gramEnd"/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رض المادة بالاسلوب المناسب مستخدما استراتيجيات التعلم التعاوني والتفكيرالناقد و الابداعي والعصف الذهني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قائد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ومحرك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للمناقشات الصفية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عليم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قي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والاتجاهات والمهارات المختلفة </w:t>
            </w:r>
          </w:p>
          <w:p w:rsidR="000102C1" w:rsidRP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قوم لاداء الطلبة 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قييم اداء الطلبة.</w:t>
            </w:r>
          </w:p>
          <w:p w:rsidR="000102C1" w:rsidRDefault="000102C1" w:rsidP="006E278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شرح </w:t>
            </w:r>
            <w:r w:rsidR="006E2783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برنامج</w:t>
            </w:r>
          </w:p>
          <w:p w:rsidR="000102C1" w:rsidRP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طبيق الأنشطة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مليا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0102C1" w:rsidRDefault="000102C1" w:rsidP="000102C1">
            <w:pPr>
              <w:spacing w:after="0" w:line="240" w:lineRule="auto"/>
              <w:ind w:left="7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0102C1" w:rsidRPr="000102C1" w:rsidRDefault="000102C1" w:rsidP="000102C1">
            <w:pPr>
              <w:spacing w:after="0" w:line="240" w:lineRule="auto"/>
              <w:ind w:left="7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</w:pPr>
            <w:r w:rsidRPr="000102C1">
              <w:rPr>
                <w:rFonts w:ascii="Arial" w:eastAsia="Arial" w:hAnsi="Arial" w:cs="Arial" w:hint="cs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  <w:t>دور الطالب: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اصغاء الفعال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 ما تم شرحه على الحاسوب</w:t>
            </w:r>
          </w:p>
          <w:p w:rsidR="000102C1" w:rsidRDefault="000102C1" w:rsidP="00436E6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نشاط </w:t>
            </w:r>
            <w:r w:rsidR="00436E67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8</w:t>
            </w:r>
          </w:p>
          <w:p w:rsidR="00713EC9" w:rsidRPr="004C522B" w:rsidRDefault="00713EC9" w:rsidP="00436E67">
            <w:pPr>
              <w:bidi/>
              <w:spacing w:after="0" w:line="240" w:lineRule="auto"/>
              <w:ind w:left="643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</w:tc>
        <w:tc>
          <w:tcPr>
            <w:tcW w:w="2102" w:type="dxa"/>
          </w:tcPr>
          <w:p w:rsidR="00713EC9" w:rsidRPr="001368E5" w:rsidRDefault="00713EC9" w:rsidP="007359FA">
            <w:p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713EC9" w:rsidRDefault="00713EC9" w:rsidP="00436E67">
            <w:p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-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أن </w:t>
            </w:r>
            <w:r w:rsidR="003D1289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يركب الطالب لبنات برمجية </w:t>
            </w:r>
            <w:r w:rsidR="00436E67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لتجنب الخطر والوصول الى البيت </w:t>
            </w:r>
          </w:p>
          <w:p w:rsidR="003D1289" w:rsidRPr="001368E5" w:rsidRDefault="003D1289" w:rsidP="003D1289">
            <w:p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- ان يجيب على اسئلة النشاط</w:t>
            </w:r>
          </w:p>
          <w:p w:rsidR="00713EC9" w:rsidRPr="001368E5" w:rsidRDefault="00713EC9" w:rsidP="007359FA">
            <w:p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</w:tc>
        <w:tc>
          <w:tcPr>
            <w:tcW w:w="1944" w:type="dxa"/>
            <w:shd w:val="clear" w:color="auto" w:fill="E5B8B7" w:themeFill="accent2" w:themeFillTint="66"/>
          </w:tcPr>
          <w:p w:rsidR="00713EC9" w:rsidRDefault="00713EC9" w:rsidP="00436E67">
            <w:p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            (</w:t>
            </w:r>
            <w:r w:rsidR="00436E67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8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)</w:t>
            </w:r>
          </w:p>
          <w:p w:rsidR="00713EC9" w:rsidRDefault="00713EC9" w:rsidP="00713EC9">
            <w:pPr>
              <w:bidi/>
              <w:spacing w:after="0" w:line="240" w:lineRule="auto"/>
              <w:jc w:val="center"/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436E67" w:rsidRPr="001368E5" w:rsidRDefault="00436E67" w:rsidP="00436E67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تجنب الخطر ، واصل الى البيت </w:t>
            </w:r>
          </w:p>
        </w:tc>
      </w:tr>
      <w:tr w:rsidR="00713EC9" w:rsidTr="000D6699">
        <w:trPr>
          <w:trHeight w:val="1266"/>
        </w:trPr>
        <w:tc>
          <w:tcPr>
            <w:tcW w:w="1528" w:type="dxa"/>
          </w:tcPr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3D6B66" w:rsidRP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تابعة الطلاب وتصحيح الاخطاء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ملاحظة وطرح الاسئلة.</w:t>
            </w: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713EC9" w:rsidRDefault="003D6B66" w:rsidP="003D6B66">
            <w:pPr>
              <w:pStyle w:val="TableParagraph"/>
              <w:bidi/>
              <w:spacing w:line="242" w:lineRule="auto"/>
              <w:ind w:left="104" w:right="122" w:hanging="2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</w:tc>
        <w:tc>
          <w:tcPr>
            <w:tcW w:w="5255" w:type="dxa"/>
          </w:tcPr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خطيط  للدرس</w:t>
            </w:r>
          </w:p>
          <w:p w:rsidR="000102C1" w:rsidRPr="008266C2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نظيم البيئة التعليمية المناسبة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في</w:t>
            </w: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مختبر الحاسوب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اكد من توفر البرمجية الخاصة على اجهزة الحاسوب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حفاظ على الانضباط وحفظ النظام في غرفة الصف او المختبر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عرض أهداف الدرس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للطلبة .</w:t>
            </w:r>
            <w:proofErr w:type="gramEnd"/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رض المادة بالاسلوب المناسب مستخدما استراتيجيات التعلم التعاوني والتفكيرالناقد و الابداعي والعصف الذهني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قائد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ومحرك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للمناقشات الصفية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عليم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قي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والاتجاهات والمهارات المختلفة </w:t>
            </w:r>
          </w:p>
          <w:p w:rsidR="000102C1" w:rsidRP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قوم لاداء الطلبة 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قييم اداء الطلبة.</w:t>
            </w:r>
          </w:p>
          <w:p w:rsidR="000102C1" w:rsidRDefault="000102C1" w:rsidP="00F025DE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شرح </w:t>
            </w:r>
            <w:r w:rsidR="00F025DE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خوارزمية</w:t>
            </w:r>
          </w:p>
          <w:p w:rsidR="00F025DE" w:rsidRPr="00F025DE" w:rsidRDefault="00F025DE" w:rsidP="00F025DE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شرح البرنامج</w:t>
            </w:r>
          </w:p>
          <w:p w:rsidR="004C522B" w:rsidRPr="00E84AF0" w:rsidRDefault="000102C1" w:rsidP="00E84AF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طبيق الأنشطة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مليا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0102C1" w:rsidRPr="000102C1" w:rsidRDefault="00E84AF0" w:rsidP="000102C1">
            <w:pPr>
              <w:spacing w:after="0" w:line="240" w:lineRule="auto"/>
              <w:ind w:left="7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  <w:t>دور الطالب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اصغاء الفعال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 ما تم شرحه على الحاسوب</w:t>
            </w:r>
          </w:p>
          <w:p w:rsidR="00F025DE" w:rsidRDefault="00F025DE" w:rsidP="00436E67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بناء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خوارزمية ص</w:t>
            </w:r>
            <w:r w:rsidR="00436E67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30</w:t>
            </w:r>
          </w:p>
          <w:p w:rsidR="00713EC9" w:rsidRPr="00E84AF0" w:rsidRDefault="000102C1" w:rsidP="00E84AF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طبيق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نشاط </w:t>
            </w:r>
            <w:r w:rsidR="00E84AF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9</w:t>
            </w:r>
            <w:proofErr w:type="gramEnd"/>
          </w:p>
        </w:tc>
        <w:tc>
          <w:tcPr>
            <w:tcW w:w="2102" w:type="dxa"/>
          </w:tcPr>
          <w:p w:rsidR="00713EC9" w:rsidRDefault="00E2278A" w:rsidP="00E13CEC">
            <w:pPr>
              <w:pStyle w:val="TableParagraph"/>
              <w:bidi/>
              <w:spacing w:line="317" w:lineRule="exact"/>
              <w:ind w:right="58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ن يبني الطالب خوارزمية البرنامج</w:t>
            </w:r>
          </w:p>
          <w:p w:rsidR="00E2278A" w:rsidRPr="005440A0" w:rsidRDefault="005D6F48" w:rsidP="00436E67">
            <w:pPr>
              <w:pStyle w:val="TableParagraph"/>
              <w:bidi/>
              <w:spacing w:line="317" w:lineRule="exact"/>
              <w:ind w:right="58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2278A">
              <w:rPr>
                <w:rFonts w:hint="cs"/>
                <w:b/>
                <w:bCs/>
                <w:sz w:val="24"/>
                <w:szCs w:val="24"/>
                <w:rtl/>
              </w:rPr>
              <w:t>- ان يرك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بنات برمجية </w:t>
            </w:r>
            <w:r w:rsidR="00436E67">
              <w:rPr>
                <w:rFonts w:hint="cs"/>
                <w:b/>
                <w:bCs/>
                <w:sz w:val="24"/>
                <w:szCs w:val="24"/>
                <w:rtl/>
              </w:rPr>
              <w:t>لاستخراج الفحم من المنجم</w:t>
            </w:r>
            <w:r w:rsidR="00E2278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44" w:type="dxa"/>
            <w:shd w:val="clear" w:color="auto" w:fill="E5B8B7" w:themeFill="accent2" w:themeFillTint="66"/>
          </w:tcPr>
          <w:p w:rsidR="00713EC9" w:rsidRDefault="00436E67" w:rsidP="00436E67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9</w:t>
            </w:r>
            <w:r w:rsidR="00713EC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13EC9" w:rsidRPr="00740B23" w:rsidRDefault="00713EC9" w:rsidP="007359FA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3EC9" w:rsidRPr="00740B23" w:rsidRDefault="00436E67" w:rsidP="007359FA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ستخراج الفحم من المنجم </w:t>
            </w:r>
          </w:p>
        </w:tc>
      </w:tr>
      <w:tr w:rsidR="00713EC9" w:rsidTr="000D6699">
        <w:trPr>
          <w:trHeight w:val="4188"/>
        </w:trPr>
        <w:tc>
          <w:tcPr>
            <w:tcW w:w="1528" w:type="dxa"/>
          </w:tcPr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3D6B66" w:rsidRP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تابعة الطلاب وتصحيح الاخطاء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ملاحظة وطرح الاسئلة.</w:t>
            </w: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713EC9" w:rsidRPr="00444B13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 w:bidi="ar-JO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</w:tc>
        <w:tc>
          <w:tcPr>
            <w:tcW w:w="5255" w:type="dxa"/>
          </w:tcPr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خطيط  للدرس</w:t>
            </w:r>
          </w:p>
          <w:p w:rsidR="000102C1" w:rsidRPr="008266C2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نظيم البيئة التعليمية المناسبة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في</w:t>
            </w: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مختبر الحاسوب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اكد من توفر البرمجية الخاصة على اجهزة الحاسوب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حفاظ على الانضباط وحفظ النظام في غرفة الصف او المختبر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عرض أهداف الدرس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للطلبة .</w:t>
            </w:r>
            <w:proofErr w:type="gramEnd"/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رض المادة بالاسلوب المناسب مستخدما استراتيجيات التعلم التعاوني والتفكيرالناقد و الابداعي والعصف الذهني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قائد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ومحرك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للمناقشات الصفية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عليم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قي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والاتجاهات والمهارات المختلفة </w:t>
            </w:r>
          </w:p>
          <w:p w:rsidR="000102C1" w:rsidRP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قوم لاداء الطلبة 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قييم اداء الطلبة.</w:t>
            </w:r>
          </w:p>
          <w:p w:rsidR="000102C1" w:rsidRDefault="000102C1" w:rsidP="00271E1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شرح </w:t>
            </w:r>
            <w:r w:rsidR="00271E1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برنامج</w:t>
            </w:r>
          </w:p>
          <w:p w:rsidR="000102C1" w:rsidRDefault="000102C1" w:rsidP="004C522B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طبيق الأنشطة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مليا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4C522B" w:rsidRPr="004C522B" w:rsidRDefault="004C522B" w:rsidP="004C522B">
            <w:pPr>
              <w:bidi/>
              <w:spacing w:after="0" w:line="240" w:lineRule="auto"/>
              <w:ind w:left="643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0102C1" w:rsidRPr="000102C1" w:rsidRDefault="000102C1" w:rsidP="000102C1">
            <w:pPr>
              <w:spacing w:after="0" w:line="240" w:lineRule="auto"/>
              <w:ind w:left="7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</w:pPr>
            <w:r w:rsidRPr="000102C1">
              <w:rPr>
                <w:rFonts w:ascii="Arial" w:eastAsia="Arial" w:hAnsi="Arial" w:cs="Arial" w:hint="cs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  <w:t>دور الطالب: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اصغاء الفعال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 ما تم شرحه على الحاسوب</w:t>
            </w:r>
          </w:p>
          <w:p w:rsidR="000102C1" w:rsidRDefault="000102C1" w:rsidP="00E84AF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نشاط </w:t>
            </w:r>
            <w:r w:rsidR="00E84AF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10</w:t>
            </w:r>
          </w:p>
          <w:p w:rsidR="00271E11" w:rsidRPr="001368E5" w:rsidRDefault="00271E11" w:rsidP="00E84AF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حل التمرين على ورق المربعات ص </w:t>
            </w:r>
            <w:r w:rsidR="00E84AF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34</w:t>
            </w:r>
          </w:p>
          <w:p w:rsidR="00713EC9" w:rsidRPr="001368E5" w:rsidRDefault="00271E11" w:rsidP="00E84AF0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حل اسئلة ص </w:t>
            </w:r>
            <w:r w:rsidR="00E84AF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35</w:t>
            </w:r>
          </w:p>
        </w:tc>
        <w:tc>
          <w:tcPr>
            <w:tcW w:w="2102" w:type="dxa"/>
          </w:tcPr>
          <w:p w:rsidR="00713EC9" w:rsidRDefault="00713EC9" w:rsidP="00E84AF0">
            <w:pPr>
              <w:pStyle w:val="TableParagraph"/>
              <w:bidi/>
              <w:spacing w:line="317" w:lineRule="exact"/>
              <w:ind w:right="586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87A21">
              <w:rPr>
                <w:rFonts w:hint="cs"/>
                <w:b/>
                <w:bCs/>
                <w:sz w:val="24"/>
                <w:szCs w:val="24"/>
                <w:rtl/>
              </w:rPr>
              <w:t xml:space="preserve">ان يركب الطالب لبنات برمجية </w:t>
            </w:r>
            <w:r w:rsidR="00E84AF0">
              <w:rPr>
                <w:rFonts w:hint="cs"/>
                <w:b/>
                <w:bCs/>
                <w:sz w:val="24"/>
                <w:szCs w:val="24"/>
                <w:rtl/>
              </w:rPr>
              <w:t>لتخطي الحمم المنصهرة</w:t>
            </w:r>
          </w:p>
          <w:p w:rsidR="006A5DED" w:rsidRDefault="006A5DED" w:rsidP="00E13CEC">
            <w:pPr>
              <w:pStyle w:val="TableParagraph"/>
              <w:bidi/>
              <w:spacing w:line="317" w:lineRule="exact"/>
              <w:ind w:right="30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ن يعيد استخدام بعض اللبنات</w:t>
            </w:r>
          </w:p>
          <w:p w:rsidR="00822993" w:rsidRDefault="00822993" w:rsidP="00E13CEC">
            <w:pPr>
              <w:pStyle w:val="TableParagraph"/>
              <w:bidi/>
              <w:spacing w:line="317" w:lineRule="exact"/>
              <w:ind w:right="58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ن يحل التمرين على ورق المربعات</w:t>
            </w:r>
          </w:p>
          <w:p w:rsidR="00822993" w:rsidRDefault="00822993" w:rsidP="00E13CEC">
            <w:pPr>
              <w:pStyle w:val="TableParagraph"/>
              <w:tabs>
                <w:tab w:val="right" w:pos="2444"/>
              </w:tabs>
              <w:bidi/>
              <w:spacing w:line="317" w:lineRule="exact"/>
              <w:ind w:right="728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ن يجيب على اسئلة الدرس</w:t>
            </w:r>
          </w:p>
          <w:p w:rsidR="00887A21" w:rsidRDefault="00887A21" w:rsidP="00887A21">
            <w:pPr>
              <w:pStyle w:val="TableParagraph"/>
              <w:bidi/>
              <w:spacing w:line="317" w:lineRule="exact"/>
              <w:ind w:right="1095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887A21" w:rsidRPr="001F5069" w:rsidRDefault="00887A21" w:rsidP="00887A21">
            <w:pPr>
              <w:pStyle w:val="TableParagraph"/>
              <w:bidi/>
              <w:spacing w:line="317" w:lineRule="exact"/>
              <w:ind w:right="1095"/>
              <w:rPr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944" w:type="dxa"/>
            <w:shd w:val="clear" w:color="auto" w:fill="E5B8B7" w:themeFill="accent2" w:themeFillTint="66"/>
          </w:tcPr>
          <w:p w:rsidR="00713EC9" w:rsidRPr="00713EC9" w:rsidRDefault="00713EC9" w:rsidP="00E84AF0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84AF0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13EC9" w:rsidRPr="00C13021" w:rsidRDefault="00E84AF0" w:rsidP="00E84AF0">
            <w:pPr>
              <w:pStyle w:val="a3"/>
              <w:jc w:val="center"/>
              <w:rPr>
                <w:b/>
                <w:bCs/>
                <w:sz w:val="24"/>
                <w:szCs w:val="24"/>
                <w:rtl/>
                <w:lang w:val="en-US" w:bidi="ar-SA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خطى الحمم </w:t>
            </w:r>
            <w:proofErr w:type="gram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نصهرة</w:t>
            </w:r>
            <w:proofErr w:type="gramEnd"/>
          </w:p>
        </w:tc>
      </w:tr>
      <w:tr w:rsidR="00713EC9" w:rsidTr="000D6699">
        <w:trPr>
          <w:trHeight w:val="2542"/>
        </w:trPr>
        <w:tc>
          <w:tcPr>
            <w:tcW w:w="1528" w:type="dxa"/>
          </w:tcPr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3D6B66" w:rsidRP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تابعة الطلاب وتصحيح الاخطاء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ملاحظة وطرح الاسئلة.</w:t>
            </w: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713EC9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</w:tc>
        <w:tc>
          <w:tcPr>
            <w:tcW w:w="5255" w:type="dxa"/>
          </w:tcPr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خطيط  للدرس</w:t>
            </w:r>
          </w:p>
          <w:p w:rsidR="000102C1" w:rsidRPr="008266C2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نظيم البيئة التعليمية المناسبة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في</w:t>
            </w: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مختبر الحاسوب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اكد من توفر البرمجية الخاصة على اجهزة الحاسوب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حفاظ على الانضباط وحفظ النظام في غرفة الصف او المختبر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عرض أهداف الدرس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للطلبة .</w:t>
            </w:r>
            <w:proofErr w:type="gramEnd"/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رض المادة بالاسلوب المناسب مستخدما استراتيجيات التعلم التعاوني والتفكيرالناقد و الابداعي والعصف الذهني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قائد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ومحرك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للمناقشات الصفية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عليم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قي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والاتجاهات والمهارات المختلفة </w:t>
            </w:r>
          </w:p>
          <w:p w:rsidR="000102C1" w:rsidRP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قوم لاداء الطلبة 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قييم اداء الطلبة.</w:t>
            </w:r>
          </w:p>
          <w:p w:rsidR="000102C1" w:rsidRDefault="000102C1" w:rsidP="000D6699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شرح </w:t>
            </w:r>
            <w:r w:rsidR="002073F3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مفهوم </w:t>
            </w:r>
            <w:r w:rsidR="000D6699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جمل الشرطية</w:t>
            </w:r>
          </w:p>
          <w:p w:rsidR="000102C1" w:rsidRDefault="000102C1" w:rsidP="004C522B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طبيق الأنشطة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مليا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4C522B" w:rsidRPr="004C522B" w:rsidRDefault="004C522B" w:rsidP="004C522B">
            <w:pPr>
              <w:bidi/>
              <w:spacing w:after="0" w:line="240" w:lineRule="auto"/>
              <w:ind w:left="643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0102C1" w:rsidRPr="000102C1" w:rsidRDefault="000102C1" w:rsidP="000102C1">
            <w:pPr>
              <w:spacing w:after="0" w:line="240" w:lineRule="auto"/>
              <w:ind w:left="7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</w:pPr>
            <w:r w:rsidRPr="000102C1">
              <w:rPr>
                <w:rFonts w:ascii="Arial" w:eastAsia="Arial" w:hAnsi="Arial" w:cs="Arial" w:hint="cs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  <w:t>دور الطالب: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اصغاء الفعال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 ما تم شرحه على الحاسوب</w:t>
            </w:r>
          </w:p>
          <w:p w:rsidR="00713EC9" w:rsidRPr="000D6699" w:rsidRDefault="002073F3" w:rsidP="000D6699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حل </w:t>
            </w:r>
            <w:r w:rsidR="000D6699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سئلة وتمارين الدرس</w:t>
            </w:r>
          </w:p>
        </w:tc>
        <w:tc>
          <w:tcPr>
            <w:tcW w:w="2102" w:type="dxa"/>
          </w:tcPr>
          <w:p w:rsidR="00F078D1" w:rsidRDefault="00713EC9" w:rsidP="00E84AF0">
            <w:pPr>
              <w:pStyle w:val="TableParagraph"/>
              <w:bidi/>
              <w:spacing w:line="317" w:lineRule="exact"/>
              <w:ind w:right="444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53025E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عرف الطالب مفهوم </w:t>
            </w:r>
            <w:r w:rsidR="00E84AF0">
              <w:rPr>
                <w:rFonts w:hint="cs"/>
                <w:b/>
                <w:bCs/>
                <w:sz w:val="24"/>
                <w:szCs w:val="24"/>
                <w:rtl/>
              </w:rPr>
              <w:t>الجمل الشرطية</w:t>
            </w:r>
          </w:p>
          <w:p w:rsidR="00E13CEC" w:rsidRDefault="00E13CEC" w:rsidP="00E84AF0">
            <w:pPr>
              <w:pStyle w:val="TableParagraph"/>
              <w:bidi/>
              <w:spacing w:line="317" w:lineRule="exact"/>
              <w:ind w:right="444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="00E84AF0">
              <w:rPr>
                <w:rFonts w:hint="cs"/>
                <w:b/>
                <w:bCs/>
                <w:sz w:val="24"/>
                <w:szCs w:val="24"/>
                <w:rtl/>
              </w:rPr>
              <w:t>ان تنفذ نشاط الحذر من الوقوع في الحمم الملتهبة</w:t>
            </w:r>
          </w:p>
          <w:p w:rsidR="00E13CEC" w:rsidRDefault="00E13CEC" w:rsidP="00E13CEC">
            <w:pPr>
              <w:pStyle w:val="TableParagraph"/>
              <w:bidi/>
              <w:spacing w:line="317" w:lineRule="exact"/>
              <w:ind w:right="444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ن يحل  الاسئلة والتمارين</w:t>
            </w:r>
          </w:p>
          <w:p w:rsidR="00E13CEC" w:rsidRDefault="00E13CEC" w:rsidP="00E13CEC">
            <w:pPr>
              <w:pStyle w:val="TableParagraph"/>
              <w:bidi/>
              <w:spacing w:line="317" w:lineRule="exact"/>
              <w:ind w:right="44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713EC9" w:rsidRDefault="00713EC9" w:rsidP="007359FA">
            <w:pPr>
              <w:pStyle w:val="TableParagraph"/>
              <w:bidi/>
              <w:spacing w:line="317" w:lineRule="exact"/>
              <w:ind w:right="1095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4" w:type="dxa"/>
            <w:shd w:val="clear" w:color="auto" w:fill="E5B8B7" w:themeFill="accent2" w:themeFillTint="66"/>
          </w:tcPr>
          <w:p w:rsidR="00713EC9" w:rsidRPr="001F5069" w:rsidRDefault="00713EC9" w:rsidP="007359FA">
            <w:pPr>
              <w:pStyle w:val="a3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13EC9" w:rsidRDefault="00713EC9" w:rsidP="00E84AF0">
            <w:pPr>
              <w:pStyle w:val="a3"/>
              <w:jc w:val="center"/>
              <w:rPr>
                <w:rFonts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(</w:t>
            </w:r>
            <w:r w:rsidR="00E84AF0">
              <w:rPr>
                <w:rFonts w:cs="Calibri" w:hint="cs"/>
                <w:b/>
                <w:bCs/>
                <w:sz w:val="32"/>
                <w:szCs w:val="32"/>
                <w:rtl/>
              </w:rPr>
              <w:t>11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)</w:t>
            </w:r>
          </w:p>
          <w:p w:rsidR="00E84AF0" w:rsidRDefault="00E84AF0" w:rsidP="00E84AF0">
            <w:pPr>
              <w:pStyle w:val="a3"/>
              <w:jc w:val="center"/>
              <w:rPr>
                <w:rFonts w:cs="Calibri" w:hint="cs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مفهوم</w:t>
            </w:r>
            <w:proofErr w:type="gramEnd"/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الجمل الشرطية </w:t>
            </w:r>
          </w:p>
          <w:p w:rsidR="00E84AF0" w:rsidRPr="00E84AF0" w:rsidRDefault="00E84AF0" w:rsidP="00E84AF0">
            <w:pPr>
              <w:pStyle w:val="a3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الحذر من الوقوع في الحمم </w:t>
            </w:r>
            <w:proofErr w:type="gramStart"/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الملتهبة</w:t>
            </w:r>
            <w:proofErr w:type="gramEnd"/>
          </w:p>
        </w:tc>
      </w:tr>
      <w:tr w:rsidR="00713EC9" w:rsidTr="000D6699">
        <w:trPr>
          <w:trHeight w:val="4188"/>
        </w:trPr>
        <w:tc>
          <w:tcPr>
            <w:tcW w:w="1528" w:type="dxa"/>
          </w:tcPr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3D6B66" w:rsidRP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تابعة الطلاب وتصحيح الاخطاء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3D6B66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ملاحظة وطرح الاسئلة.</w:t>
            </w:r>
          </w:p>
          <w:p w:rsidR="003D6B66" w:rsidRDefault="003D6B66" w:rsidP="003D6B66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713EC9" w:rsidRDefault="003D6B66" w:rsidP="003D6B6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</w:tc>
        <w:tc>
          <w:tcPr>
            <w:tcW w:w="5255" w:type="dxa"/>
          </w:tcPr>
          <w:p w:rsidR="00713EC9" w:rsidRDefault="00713EC9" w:rsidP="004B338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خطيط  للدرس</w:t>
            </w:r>
          </w:p>
          <w:p w:rsidR="000102C1" w:rsidRPr="008266C2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نظيم البيئة التعليمية المناسبة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في</w:t>
            </w: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مختبر الحاسوب .</w:t>
            </w:r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اكد من توفر البرمجية الخاصة على اجهزة الحاسوب.</w:t>
            </w:r>
          </w:p>
          <w:p w:rsidR="00713EC9" w:rsidRPr="001368E5" w:rsidRDefault="00713EC9" w:rsidP="004B338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حفاظ على الانضباط وحفظ النظام في غرفة الصف او المختبر.</w:t>
            </w:r>
          </w:p>
          <w:p w:rsidR="00713EC9" w:rsidRDefault="00713EC9" w:rsidP="004B338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عرض أهداف الدرس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للطلبة .</w:t>
            </w:r>
            <w:proofErr w:type="gramEnd"/>
          </w:p>
          <w:p w:rsidR="000102C1" w:rsidRPr="001368E5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رض المادة بالاسلوب المناسب مستخدما استراتيجيات التعلم التعاوني والتفكيرالناقد و الابداعي والعصف الذهني</w:t>
            </w:r>
          </w:p>
          <w:p w:rsidR="00713EC9" w:rsidRDefault="00713EC9" w:rsidP="004B338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قائد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ومحرك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للمناقشات الصفية</w:t>
            </w:r>
          </w:p>
          <w:p w:rsidR="00713EC9" w:rsidRDefault="00713EC9" w:rsidP="004B338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عليم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قي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والاتجاهات والمهارات المختلفة </w:t>
            </w:r>
          </w:p>
          <w:p w:rsidR="000102C1" w:rsidRP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 .</w:t>
            </w:r>
          </w:p>
          <w:p w:rsidR="00713EC9" w:rsidRPr="001368E5" w:rsidRDefault="00713EC9" w:rsidP="004B338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قوم لاداء الطلبة .</w:t>
            </w:r>
          </w:p>
          <w:p w:rsidR="00713EC9" w:rsidRDefault="00713EC9" w:rsidP="004B338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قييم اداء الطلبة.</w:t>
            </w:r>
          </w:p>
          <w:p w:rsidR="000102C1" w:rsidRDefault="000102C1" w:rsidP="000D6699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شرح طريقة </w:t>
            </w:r>
            <w:proofErr w:type="gramStart"/>
            <w:r w:rsidR="000D6699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حل</w:t>
            </w:r>
            <w:proofErr w:type="gramEnd"/>
            <w:r w:rsidR="000D6699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نشاط</w:t>
            </w:r>
          </w:p>
          <w:p w:rsidR="0022527D" w:rsidRDefault="0022527D" w:rsidP="0022527D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شرح البرنامج</w:t>
            </w:r>
          </w:p>
          <w:p w:rsidR="000102C1" w:rsidRDefault="000102C1" w:rsidP="004C522B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طبيق الأنشطة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مليا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4C522B" w:rsidRPr="004C522B" w:rsidRDefault="004C522B" w:rsidP="004C522B">
            <w:pPr>
              <w:bidi/>
              <w:spacing w:after="0" w:line="240" w:lineRule="auto"/>
              <w:ind w:left="643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713EC9" w:rsidRPr="000102C1" w:rsidRDefault="00713EC9" w:rsidP="007359FA">
            <w:pPr>
              <w:spacing w:after="0" w:line="240" w:lineRule="auto"/>
              <w:ind w:left="7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</w:pPr>
            <w:r w:rsidRPr="000102C1">
              <w:rPr>
                <w:rFonts w:ascii="Arial" w:eastAsia="Arial" w:hAnsi="Arial" w:cs="Arial" w:hint="cs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  <w:t>دور الطالب:</w:t>
            </w:r>
          </w:p>
          <w:p w:rsidR="00713EC9" w:rsidRPr="001368E5" w:rsidRDefault="00713EC9" w:rsidP="004B338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اصغاء الفعال.</w:t>
            </w:r>
          </w:p>
          <w:p w:rsidR="000102C1" w:rsidRDefault="000102C1" w:rsidP="000102C1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 ما تم شرحه على الحاسوب</w:t>
            </w:r>
          </w:p>
          <w:p w:rsidR="00713EC9" w:rsidRDefault="00713EC9" w:rsidP="000D6699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</w:t>
            </w:r>
            <w:r w:rsidR="000D6699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نشاط 12</w:t>
            </w:r>
          </w:p>
          <w:p w:rsidR="005B037E" w:rsidRPr="001368E5" w:rsidRDefault="005B037E" w:rsidP="000D6699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حل </w:t>
            </w:r>
            <w:r w:rsidR="000D6699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مارين الدرس</w:t>
            </w:r>
          </w:p>
          <w:p w:rsidR="00713EC9" w:rsidRPr="001368E5" w:rsidRDefault="00713EC9" w:rsidP="007359FA">
            <w:pPr>
              <w:bidi/>
              <w:spacing w:after="0" w:line="240" w:lineRule="auto"/>
              <w:ind w:left="643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</w:tc>
        <w:tc>
          <w:tcPr>
            <w:tcW w:w="2102" w:type="dxa"/>
          </w:tcPr>
          <w:p w:rsidR="00713EC9" w:rsidRDefault="00427CA7" w:rsidP="000D6699">
            <w:pPr>
              <w:pStyle w:val="TableParagraph"/>
              <w:bidi/>
              <w:spacing w:line="317" w:lineRule="exact"/>
              <w:ind w:right="10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ان يركب الطالب لبنات برمجية </w:t>
            </w:r>
            <w:r w:rsidR="000D6699">
              <w:rPr>
                <w:rFonts w:hint="cs"/>
                <w:b/>
                <w:bCs/>
                <w:sz w:val="24"/>
                <w:szCs w:val="24"/>
                <w:rtl/>
              </w:rPr>
              <w:t>للوصول للكنز</w:t>
            </w:r>
          </w:p>
          <w:p w:rsidR="00427CA7" w:rsidRDefault="00427CA7" w:rsidP="00427CA7">
            <w:pPr>
              <w:pStyle w:val="TableParagraph"/>
              <w:bidi/>
              <w:spacing w:line="317" w:lineRule="exact"/>
              <w:ind w:right="10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ن يحل التمارين</w:t>
            </w:r>
          </w:p>
        </w:tc>
        <w:tc>
          <w:tcPr>
            <w:tcW w:w="1944" w:type="dxa"/>
            <w:shd w:val="clear" w:color="auto" w:fill="E5B8B7" w:themeFill="accent2" w:themeFillTint="66"/>
          </w:tcPr>
          <w:p w:rsidR="00713EC9" w:rsidRDefault="00713EC9" w:rsidP="007359FA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3EC9" w:rsidRPr="001F5069" w:rsidRDefault="00713EC9" w:rsidP="000D6699">
            <w:pPr>
              <w:pStyle w:val="a3"/>
              <w:jc w:val="center"/>
              <w:rPr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D6699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13EC9" w:rsidRDefault="00713EC9" w:rsidP="007359FA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713EC9" w:rsidRPr="00740B23" w:rsidRDefault="000D6699" w:rsidP="000D6699">
            <w:pPr>
              <w:tabs>
                <w:tab w:val="left" w:pos="1530"/>
              </w:tabs>
              <w:rPr>
                <w:rFonts w:cs="Calibri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وصول للكنز بأمان </w:t>
            </w:r>
          </w:p>
        </w:tc>
      </w:tr>
      <w:tr w:rsidR="000D6699" w:rsidRPr="00C13021" w:rsidTr="000D6699">
        <w:trPr>
          <w:trHeight w:val="4188"/>
        </w:trPr>
        <w:tc>
          <w:tcPr>
            <w:tcW w:w="1528" w:type="dxa"/>
          </w:tcPr>
          <w:p w:rsidR="000D6699" w:rsidRDefault="000D6699" w:rsidP="00DD1EE3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0D6699" w:rsidRDefault="000D6699" w:rsidP="00DD1EE3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0D6699" w:rsidRPr="003D6B66" w:rsidRDefault="000D6699" w:rsidP="00DD1EE3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0D6699" w:rsidRDefault="000D6699" w:rsidP="00DD1EE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تابعة الطلاب وتصحيح الاخطاء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0D6699" w:rsidRDefault="000D6699" w:rsidP="00DD1EE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ملاحظة وطرح الاسئلة.</w:t>
            </w:r>
          </w:p>
          <w:p w:rsidR="000D6699" w:rsidRDefault="000D6699" w:rsidP="00DD1EE3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0D6699" w:rsidRPr="00444B13" w:rsidRDefault="000D6699" w:rsidP="00DD1EE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 w:bidi="ar-JO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</w:tc>
        <w:tc>
          <w:tcPr>
            <w:tcW w:w="5255" w:type="dxa"/>
          </w:tcPr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خطيط  للدرس</w:t>
            </w:r>
          </w:p>
          <w:p w:rsidR="000D6699" w:rsidRPr="008266C2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نظيم البيئة التعليمية المناسبة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في</w:t>
            </w: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مختبر الحاسوب .</w:t>
            </w:r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spellStart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اكد</w:t>
            </w:r>
            <w:proofErr w:type="spellEnd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من توفر البرمجية الخاصة على اجهزة الحاسوب.</w:t>
            </w:r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حفاظ على الانضباط وحفظ النظام في غرفة الصف او المختبر.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عرض أهداف الدرس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للطلبة .</w:t>
            </w:r>
            <w:proofErr w:type="gramEnd"/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عرض المادة </w:t>
            </w:r>
            <w:proofErr w:type="spellStart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بالاسلوب</w:t>
            </w:r>
            <w:proofErr w:type="spellEnd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مناسب مستخدما استراتيجيات التعلم التعاوني </w:t>
            </w:r>
            <w:proofErr w:type="spellStart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والتفكيرالناقد</w:t>
            </w:r>
            <w:proofErr w:type="spellEnd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و الابداعي والعصف الذهني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قائد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ومحرك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للمناقشات الصفية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عليم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قي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والاتجاهات والمهارات المختلفة </w:t>
            </w:r>
          </w:p>
          <w:p w:rsidR="000D6699" w:rsidRPr="000102C1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 .</w:t>
            </w:r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مقوم </w:t>
            </w:r>
            <w:proofErr w:type="spell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لاداء</w:t>
            </w:r>
            <w:proofErr w:type="spell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طلبة .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قييم اداء الطلبة.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شرح البرنامج</w:t>
            </w:r>
          </w:p>
          <w:p w:rsidR="000D6699" w:rsidRPr="000D6699" w:rsidRDefault="000D6699" w:rsidP="000D6699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طبيق الأنشطة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مليا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0D6699" w:rsidRPr="000102C1" w:rsidRDefault="000D6699" w:rsidP="00DD1EE3">
            <w:pPr>
              <w:spacing w:after="0" w:line="240" w:lineRule="auto"/>
              <w:ind w:left="7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  <w:t>دور الطالب</w:t>
            </w:r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اصغاء الفعال.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 ما تم شرحه على الحاسوب</w:t>
            </w:r>
          </w:p>
          <w:p w:rsidR="000D6699" w:rsidRDefault="000D6699" w:rsidP="000D6699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نشاط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13</w:t>
            </w:r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حل اسئلة الدرس</w:t>
            </w:r>
          </w:p>
        </w:tc>
        <w:tc>
          <w:tcPr>
            <w:tcW w:w="2102" w:type="dxa"/>
          </w:tcPr>
          <w:p w:rsidR="000D6699" w:rsidRDefault="000D6699" w:rsidP="000D6699">
            <w:pPr>
              <w:pStyle w:val="TableParagraph"/>
              <w:bidi/>
              <w:spacing w:line="317" w:lineRule="exact"/>
              <w:ind w:right="586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ن يركب الطالب لبنات برمج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بناء سكة الحديد</w:t>
            </w:r>
          </w:p>
          <w:p w:rsidR="000D6699" w:rsidRPr="000D6699" w:rsidRDefault="000D6699" w:rsidP="000D6699">
            <w:pPr>
              <w:pStyle w:val="TableParagraph"/>
              <w:bidi/>
              <w:spacing w:line="317" w:lineRule="exact"/>
              <w:ind w:right="30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اسئلة الدرس</w:t>
            </w:r>
          </w:p>
          <w:p w:rsidR="000D6699" w:rsidRDefault="000D6699" w:rsidP="00DD1EE3">
            <w:pPr>
              <w:pStyle w:val="TableParagraph"/>
              <w:bidi/>
              <w:spacing w:line="317" w:lineRule="exact"/>
              <w:ind w:right="1095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0D6699" w:rsidRPr="001F5069" w:rsidRDefault="000D6699" w:rsidP="00DD1EE3">
            <w:pPr>
              <w:pStyle w:val="TableParagraph"/>
              <w:bidi/>
              <w:spacing w:line="317" w:lineRule="exact"/>
              <w:ind w:right="1095"/>
              <w:rPr>
                <w:b/>
                <w:bCs/>
                <w:sz w:val="24"/>
                <w:szCs w:val="24"/>
                <w:rtl/>
                <w:lang w:val="en-US" w:bidi="ar-SA"/>
              </w:rPr>
            </w:pPr>
          </w:p>
        </w:tc>
        <w:tc>
          <w:tcPr>
            <w:tcW w:w="1944" w:type="dxa"/>
            <w:shd w:val="clear" w:color="auto" w:fill="E5B8B7" w:themeFill="accent2" w:themeFillTint="66"/>
          </w:tcPr>
          <w:p w:rsidR="000D6699" w:rsidRPr="00713EC9" w:rsidRDefault="000D6699" w:rsidP="000D6699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0D6699" w:rsidRPr="00C13021" w:rsidRDefault="000D6699" w:rsidP="00DD1EE3">
            <w:pPr>
              <w:pStyle w:val="a3"/>
              <w:jc w:val="center"/>
              <w:rPr>
                <w:b/>
                <w:bCs/>
                <w:sz w:val="24"/>
                <w:szCs w:val="24"/>
                <w:rtl/>
                <w:lang w:val="en-US" w:bidi="ar-SA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سكة الحديد</w:t>
            </w:r>
          </w:p>
        </w:tc>
      </w:tr>
      <w:tr w:rsidR="000D6699" w:rsidRPr="00E84AF0" w:rsidTr="000D6699">
        <w:trPr>
          <w:trHeight w:val="2542"/>
        </w:trPr>
        <w:tc>
          <w:tcPr>
            <w:tcW w:w="1528" w:type="dxa"/>
          </w:tcPr>
          <w:p w:rsidR="000D6699" w:rsidRDefault="000D6699" w:rsidP="00DD1EE3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0D6699" w:rsidRDefault="000D6699" w:rsidP="00DD1EE3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سئلة</w:t>
            </w:r>
          </w:p>
          <w:p w:rsidR="000D6699" w:rsidRPr="003D6B66" w:rsidRDefault="000D6699" w:rsidP="00DD1EE3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sz w:val="28"/>
                <w:szCs w:val="28"/>
                <w:rtl/>
              </w:rPr>
            </w:pPr>
          </w:p>
          <w:p w:rsidR="000D6699" w:rsidRDefault="000D6699" w:rsidP="00DD1EE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متابعة الطلاب وتصحيح الاخطاء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0D6699" w:rsidRDefault="000D6699" w:rsidP="00DD1EE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ملاحظة وطرح الاسئلة.</w:t>
            </w:r>
          </w:p>
          <w:p w:rsidR="000D6699" w:rsidRDefault="000D6699" w:rsidP="00DD1EE3">
            <w:pPr>
              <w:pStyle w:val="TableParagraph"/>
              <w:bidi/>
              <w:spacing w:line="317" w:lineRule="exact"/>
              <w:ind w:left="83" w:right="99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0D6699" w:rsidRDefault="000D6699" w:rsidP="00DD1EE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</w:tc>
        <w:tc>
          <w:tcPr>
            <w:tcW w:w="5255" w:type="dxa"/>
          </w:tcPr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خطيط  للدرس</w:t>
            </w:r>
          </w:p>
          <w:p w:rsidR="000D6699" w:rsidRPr="008266C2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نظيم البيئة التعليمية المناسبة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في</w:t>
            </w: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مختبر الحاسوب .</w:t>
            </w:r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spellStart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تاكد</w:t>
            </w:r>
            <w:proofErr w:type="spellEnd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من توفر البرمجية الخاصة على اجهزة الحاسوب.</w:t>
            </w:r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حفاظ على الانضباط وحفظ النظام في غرفة الصف او المختبر.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عرض أهداف الدرس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للطلبة .</w:t>
            </w:r>
            <w:proofErr w:type="gramEnd"/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عرض المادة </w:t>
            </w:r>
            <w:proofErr w:type="spellStart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بالاسلوب</w:t>
            </w:r>
            <w:proofErr w:type="spellEnd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مناسب مستخدما استراتيجيات التعلم التعاوني </w:t>
            </w:r>
            <w:proofErr w:type="spellStart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والتفكيرالناقد</w:t>
            </w:r>
            <w:proofErr w:type="spellEnd"/>
            <w:r w:rsidRPr="008266C2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و الابداعي والعصف الذهني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قائد </w:t>
            </w: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ومحرك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للمناقشات الصفية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proofErr w:type="gram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عليم</w:t>
            </w:r>
            <w:proofErr w:type="gram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قي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والاتجاهات والمهارات المختلفة </w:t>
            </w:r>
          </w:p>
          <w:p w:rsidR="000D6699" w:rsidRPr="000102C1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 .</w:t>
            </w:r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مقوم </w:t>
            </w:r>
            <w:proofErr w:type="spellStart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لاداء</w:t>
            </w:r>
            <w:proofErr w:type="spellEnd"/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الطلبة .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قييم اداء الطلبة.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تطبيق الأنشطة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مليا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0D6699" w:rsidRPr="004C522B" w:rsidRDefault="000D6699" w:rsidP="00DD1EE3">
            <w:pPr>
              <w:bidi/>
              <w:spacing w:after="0" w:line="240" w:lineRule="auto"/>
              <w:ind w:left="643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0D6699" w:rsidRPr="000102C1" w:rsidRDefault="000D6699" w:rsidP="00DD1EE3">
            <w:pPr>
              <w:spacing w:after="0" w:line="240" w:lineRule="auto"/>
              <w:ind w:left="72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</w:pPr>
            <w:r w:rsidRPr="000102C1">
              <w:rPr>
                <w:rFonts w:ascii="Arial" w:eastAsia="Arial" w:hAnsi="Arial" w:cs="Arial" w:hint="cs"/>
                <w:b/>
                <w:bCs/>
                <w:sz w:val="24"/>
                <w:szCs w:val="24"/>
                <w:u w:val="single"/>
                <w:rtl/>
                <w:lang w:val="ar-JO" w:eastAsia="ar-JO" w:bidi="ar-JO"/>
              </w:rPr>
              <w:t>دور الطالب:</w:t>
            </w:r>
          </w:p>
          <w:p w:rsidR="000D6699" w:rsidRPr="001368E5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1368E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اصغاء الفعال.</w:t>
            </w:r>
          </w:p>
          <w:p w:rsid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تطبيق ما تم شرحه على الحاسوب</w:t>
            </w:r>
          </w:p>
          <w:p w:rsidR="000D6699" w:rsidRPr="000D6699" w:rsidRDefault="000D6699" w:rsidP="00DD1EE3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حل اسئلة وتمارين الدرس</w:t>
            </w:r>
            <w:bookmarkStart w:id="0" w:name="_GoBack"/>
            <w:bookmarkEnd w:id="0"/>
          </w:p>
        </w:tc>
        <w:tc>
          <w:tcPr>
            <w:tcW w:w="2102" w:type="dxa"/>
          </w:tcPr>
          <w:p w:rsidR="000D6699" w:rsidRDefault="000D6699" w:rsidP="000D6699">
            <w:pPr>
              <w:pStyle w:val="TableParagraph"/>
              <w:bidi/>
              <w:spacing w:line="317" w:lineRule="exact"/>
              <w:ind w:right="444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بتكر الطالبة مهام والغاز جديدة</w:t>
            </w:r>
          </w:p>
          <w:p w:rsidR="000D6699" w:rsidRDefault="00C54B21" w:rsidP="000D6699">
            <w:pPr>
              <w:pStyle w:val="TableParagraph"/>
              <w:bidi/>
              <w:spacing w:line="317" w:lineRule="exact"/>
              <w:ind w:right="444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ان تنفذ النشاط</w:t>
            </w:r>
          </w:p>
          <w:p w:rsidR="000D6699" w:rsidRDefault="000D6699" w:rsidP="00DD1EE3">
            <w:pPr>
              <w:pStyle w:val="TableParagraph"/>
              <w:bidi/>
              <w:spacing w:line="317" w:lineRule="exact"/>
              <w:ind w:right="44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0D6699" w:rsidRDefault="000D6699" w:rsidP="00DD1EE3">
            <w:pPr>
              <w:pStyle w:val="TableParagraph"/>
              <w:bidi/>
              <w:spacing w:line="317" w:lineRule="exact"/>
              <w:ind w:right="1095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4" w:type="dxa"/>
            <w:shd w:val="clear" w:color="auto" w:fill="E5B8B7" w:themeFill="accent2" w:themeFillTint="66"/>
          </w:tcPr>
          <w:p w:rsidR="000D6699" w:rsidRPr="001F5069" w:rsidRDefault="000D6699" w:rsidP="00DD1EE3">
            <w:pPr>
              <w:pStyle w:val="a3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0D6699" w:rsidRDefault="000D6699" w:rsidP="000D6699">
            <w:pPr>
              <w:pStyle w:val="a3"/>
              <w:jc w:val="center"/>
              <w:rPr>
                <w:rFonts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14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)</w:t>
            </w:r>
          </w:p>
          <w:p w:rsidR="000D6699" w:rsidRPr="00E84AF0" w:rsidRDefault="000D6699" w:rsidP="00DD1EE3">
            <w:pPr>
              <w:pStyle w:val="a3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ابتكارات </w:t>
            </w:r>
          </w:p>
        </w:tc>
      </w:tr>
    </w:tbl>
    <w:p w:rsidR="00F8426C" w:rsidRDefault="00F8426C" w:rsidP="00C0737A">
      <w:pPr>
        <w:jc w:val="right"/>
        <w:rPr>
          <w:rFonts w:hint="cs"/>
          <w:rtl/>
        </w:rPr>
      </w:pPr>
    </w:p>
    <w:p w:rsidR="000D6699" w:rsidRDefault="000D6699" w:rsidP="00C0737A">
      <w:pPr>
        <w:jc w:val="right"/>
        <w:rPr>
          <w:rFonts w:hint="cs"/>
          <w:rtl/>
        </w:rPr>
      </w:pPr>
    </w:p>
    <w:p w:rsidR="000D6699" w:rsidRDefault="000D6699" w:rsidP="00C0737A">
      <w:pPr>
        <w:jc w:val="right"/>
      </w:pPr>
    </w:p>
    <w:sectPr w:rsidR="000D6699" w:rsidSect="00470B4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152A"/>
    <w:multiLevelType w:val="hybridMultilevel"/>
    <w:tmpl w:val="9AE4880E"/>
    <w:lvl w:ilvl="0" w:tplc="3E4C616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7DCC"/>
    <w:multiLevelType w:val="hybridMultilevel"/>
    <w:tmpl w:val="E730B076"/>
    <w:lvl w:ilvl="0" w:tplc="F230BFA0">
      <w:start w:val="2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8F"/>
    <w:rsid w:val="0000000B"/>
    <w:rsid w:val="00002A12"/>
    <w:rsid w:val="00002C6D"/>
    <w:rsid w:val="00003936"/>
    <w:rsid w:val="000047E4"/>
    <w:rsid w:val="00004A71"/>
    <w:rsid w:val="00004F22"/>
    <w:rsid w:val="00005818"/>
    <w:rsid w:val="000058A2"/>
    <w:rsid w:val="00006511"/>
    <w:rsid w:val="000102C1"/>
    <w:rsid w:val="00010B17"/>
    <w:rsid w:val="0001242F"/>
    <w:rsid w:val="00012990"/>
    <w:rsid w:val="00012DA9"/>
    <w:rsid w:val="00013364"/>
    <w:rsid w:val="00013744"/>
    <w:rsid w:val="000137D5"/>
    <w:rsid w:val="00013918"/>
    <w:rsid w:val="00014473"/>
    <w:rsid w:val="0001539B"/>
    <w:rsid w:val="00016A0B"/>
    <w:rsid w:val="00017563"/>
    <w:rsid w:val="0002076B"/>
    <w:rsid w:val="000207EF"/>
    <w:rsid w:val="00023076"/>
    <w:rsid w:val="000231EB"/>
    <w:rsid w:val="00023583"/>
    <w:rsid w:val="00023716"/>
    <w:rsid w:val="00024684"/>
    <w:rsid w:val="00025CA3"/>
    <w:rsid w:val="00026D47"/>
    <w:rsid w:val="00027352"/>
    <w:rsid w:val="000276AF"/>
    <w:rsid w:val="00027764"/>
    <w:rsid w:val="00027A5D"/>
    <w:rsid w:val="00027B4C"/>
    <w:rsid w:val="00027C57"/>
    <w:rsid w:val="00027E5C"/>
    <w:rsid w:val="0003017A"/>
    <w:rsid w:val="0003040B"/>
    <w:rsid w:val="00030B3C"/>
    <w:rsid w:val="00031950"/>
    <w:rsid w:val="00032C8D"/>
    <w:rsid w:val="00033E82"/>
    <w:rsid w:val="00033EF0"/>
    <w:rsid w:val="00033F03"/>
    <w:rsid w:val="000348CA"/>
    <w:rsid w:val="00035287"/>
    <w:rsid w:val="00035865"/>
    <w:rsid w:val="00036A38"/>
    <w:rsid w:val="000370F1"/>
    <w:rsid w:val="00037189"/>
    <w:rsid w:val="0003753E"/>
    <w:rsid w:val="0004087F"/>
    <w:rsid w:val="00041118"/>
    <w:rsid w:val="00041796"/>
    <w:rsid w:val="000446C4"/>
    <w:rsid w:val="00045644"/>
    <w:rsid w:val="00047FB8"/>
    <w:rsid w:val="00051687"/>
    <w:rsid w:val="000518EE"/>
    <w:rsid w:val="00051B94"/>
    <w:rsid w:val="000531D9"/>
    <w:rsid w:val="00055DEF"/>
    <w:rsid w:val="00056EC2"/>
    <w:rsid w:val="00056FDE"/>
    <w:rsid w:val="00057304"/>
    <w:rsid w:val="00057A04"/>
    <w:rsid w:val="000617C2"/>
    <w:rsid w:val="00061938"/>
    <w:rsid w:val="00061A69"/>
    <w:rsid w:val="00062624"/>
    <w:rsid w:val="00062CDB"/>
    <w:rsid w:val="00064CB0"/>
    <w:rsid w:val="00065439"/>
    <w:rsid w:val="00065E2F"/>
    <w:rsid w:val="0006774A"/>
    <w:rsid w:val="00071563"/>
    <w:rsid w:val="00071C10"/>
    <w:rsid w:val="00072037"/>
    <w:rsid w:val="00072E25"/>
    <w:rsid w:val="0007323D"/>
    <w:rsid w:val="00073DB0"/>
    <w:rsid w:val="00073E95"/>
    <w:rsid w:val="00075A10"/>
    <w:rsid w:val="00080798"/>
    <w:rsid w:val="00080812"/>
    <w:rsid w:val="0008115B"/>
    <w:rsid w:val="00081CBD"/>
    <w:rsid w:val="000832C3"/>
    <w:rsid w:val="00084292"/>
    <w:rsid w:val="00084702"/>
    <w:rsid w:val="00085637"/>
    <w:rsid w:val="00085D24"/>
    <w:rsid w:val="00085D3D"/>
    <w:rsid w:val="00085ECD"/>
    <w:rsid w:val="00085FE6"/>
    <w:rsid w:val="000861CE"/>
    <w:rsid w:val="00086AA6"/>
    <w:rsid w:val="0009247E"/>
    <w:rsid w:val="00093DC6"/>
    <w:rsid w:val="000950CA"/>
    <w:rsid w:val="00097433"/>
    <w:rsid w:val="000A01DB"/>
    <w:rsid w:val="000A0F0B"/>
    <w:rsid w:val="000A297F"/>
    <w:rsid w:val="000A3A04"/>
    <w:rsid w:val="000A3FB8"/>
    <w:rsid w:val="000A4031"/>
    <w:rsid w:val="000A4D0F"/>
    <w:rsid w:val="000A4F5C"/>
    <w:rsid w:val="000A50B2"/>
    <w:rsid w:val="000A52B1"/>
    <w:rsid w:val="000A5887"/>
    <w:rsid w:val="000A58A3"/>
    <w:rsid w:val="000A608C"/>
    <w:rsid w:val="000A6375"/>
    <w:rsid w:val="000A74C3"/>
    <w:rsid w:val="000B0257"/>
    <w:rsid w:val="000B03BA"/>
    <w:rsid w:val="000B09CF"/>
    <w:rsid w:val="000B0A69"/>
    <w:rsid w:val="000B16B9"/>
    <w:rsid w:val="000B3216"/>
    <w:rsid w:val="000B323A"/>
    <w:rsid w:val="000B3925"/>
    <w:rsid w:val="000B3F58"/>
    <w:rsid w:val="000B4EF5"/>
    <w:rsid w:val="000B53D9"/>
    <w:rsid w:val="000B5EF6"/>
    <w:rsid w:val="000B6494"/>
    <w:rsid w:val="000B6B0B"/>
    <w:rsid w:val="000C0278"/>
    <w:rsid w:val="000C297F"/>
    <w:rsid w:val="000C3AB8"/>
    <w:rsid w:val="000C4BFA"/>
    <w:rsid w:val="000C5197"/>
    <w:rsid w:val="000C5963"/>
    <w:rsid w:val="000C636B"/>
    <w:rsid w:val="000D0066"/>
    <w:rsid w:val="000D175E"/>
    <w:rsid w:val="000D176D"/>
    <w:rsid w:val="000D22E1"/>
    <w:rsid w:val="000D2957"/>
    <w:rsid w:val="000D4470"/>
    <w:rsid w:val="000D4AE3"/>
    <w:rsid w:val="000D4B46"/>
    <w:rsid w:val="000D4F85"/>
    <w:rsid w:val="000D581E"/>
    <w:rsid w:val="000D5DB9"/>
    <w:rsid w:val="000D6699"/>
    <w:rsid w:val="000D6A74"/>
    <w:rsid w:val="000E10BC"/>
    <w:rsid w:val="000E1D31"/>
    <w:rsid w:val="000E320A"/>
    <w:rsid w:val="000E361C"/>
    <w:rsid w:val="000E456C"/>
    <w:rsid w:val="000E46C0"/>
    <w:rsid w:val="000E60AF"/>
    <w:rsid w:val="000E680E"/>
    <w:rsid w:val="000E7243"/>
    <w:rsid w:val="000E7BC2"/>
    <w:rsid w:val="000F0E31"/>
    <w:rsid w:val="000F109E"/>
    <w:rsid w:val="000F1409"/>
    <w:rsid w:val="000F17EE"/>
    <w:rsid w:val="000F19E7"/>
    <w:rsid w:val="000F1CA2"/>
    <w:rsid w:val="000F2563"/>
    <w:rsid w:val="000F2ADC"/>
    <w:rsid w:val="000F3777"/>
    <w:rsid w:val="000F3B84"/>
    <w:rsid w:val="000F49FB"/>
    <w:rsid w:val="000F57EE"/>
    <w:rsid w:val="000F5C18"/>
    <w:rsid w:val="000F6ECA"/>
    <w:rsid w:val="000F74A0"/>
    <w:rsid w:val="00102008"/>
    <w:rsid w:val="00102E59"/>
    <w:rsid w:val="00103345"/>
    <w:rsid w:val="00103D61"/>
    <w:rsid w:val="00103DD8"/>
    <w:rsid w:val="00104149"/>
    <w:rsid w:val="001045DF"/>
    <w:rsid w:val="00104AD7"/>
    <w:rsid w:val="0010617A"/>
    <w:rsid w:val="00106E9D"/>
    <w:rsid w:val="0010768F"/>
    <w:rsid w:val="00110E17"/>
    <w:rsid w:val="0011162C"/>
    <w:rsid w:val="00111B72"/>
    <w:rsid w:val="00111B9F"/>
    <w:rsid w:val="00113344"/>
    <w:rsid w:val="001141C0"/>
    <w:rsid w:val="00114ED9"/>
    <w:rsid w:val="00120524"/>
    <w:rsid w:val="00122A4A"/>
    <w:rsid w:val="00123B47"/>
    <w:rsid w:val="00124C4E"/>
    <w:rsid w:val="00125A7E"/>
    <w:rsid w:val="00125C88"/>
    <w:rsid w:val="00126049"/>
    <w:rsid w:val="00126185"/>
    <w:rsid w:val="00130F2F"/>
    <w:rsid w:val="001311EC"/>
    <w:rsid w:val="001313A4"/>
    <w:rsid w:val="0013159D"/>
    <w:rsid w:val="00132309"/>
    <w:rsid w:val="0013321E"/>
    <w:rsid w:val="0013349F"/>
    <w:rsid w:val="001356B7"/>
    <w:rsid w:val="00135B68"/>
    <w:rsid w:val="00136114"/>
    <w:rsid w:val="001370E2"/>
    <w:rsid w:val="00140600"/>
    <w:rsid w:val="0014199E"/>
    <w:rsid w:val="00142C6B"/>
    <w:rsid w:val="001468AA"/>
    <w:rsid w:val="001469C1"/>
    <w:rsid w:val="00146DE1"/>
    <w:rsid w:val="0014702A"/>
    <w:rsid w:val="001474BD"/>
    <w:rsid w:val="00147A79"/>
    <w:rsid w:val="00147B4F"/>
    <w:rsid w:val="0015063B"/>
    <w:rsid w:val="00150ADE"/>
    <w:rsid w:val="00151DB2"/>
    <w:rsid w:val="001536D8"/>
    <w:rsid w:val="001537BD"/>
    <w:rsid w:val="00153DA5"/>
    <w:rsid w:val="00154940"/>
    <w:rsid w:val="00154956"/>
    <w:rsid w:val="00155A7F"/>
    <w:rsid w:val="001560A2"/>
    <w:rsid w:val="001568AF"/>
    <w:rsid w:val="0015702E"/>
    <w:rsid w:val="00157C73"/>
    <w:rsid w:val="00157F38"/>
    <w:rsid w:val="00160549"/>
    <w:rsid w:val="001605CA"/>
    <w:rsid w:val="00160856"/>
    <w:rsid w:val="00160E5E"/>
    <w:rsid w:val="0016122E"/>
    <w:rsid w:val="001614D3"/>
    <w:rsid w:val="0016224A"/>
    <w:rsid w:val="001624AD"/>
    <w:rsid w:val="001641E1"/>
    <w:rsid w:val="00165624"/>
    <w:rsid w:val="00165D17"/>
    <w:rsid w:val="00166A6E"/>
    <w:rsid w:val="00166D94"/>
    <w:rsid w:val="00166DE2"/>
    <w:rsid w:val="00166F59"/>
    <w:rsid w:val="00167E37"/>
    <w:rsid w:val="00171D94"/>
    <w:rsid w:val="00172135"/>
    <w:rsid w:val="001727CD"/>
    <w:rsid w:val="0017287B"/>
    <w:rsid w:val="00172DFA"/>
    <w:rsid w:val="00173DE4"/>
    <w:rsid w:val="00174FA3"/>
    <w:rsid w:val="00175029"/>
    <w:rsid w:val="00176F39"/>
    <w:rsid w:val="001805C0"/>
    <w:rsid w:val="00180F9D"/>
    <w:rsid w:val="001815A7"/>
    <w:rsid w:val="00182A4C"/>
    <w:rsid w:val="00184148"/>
    <w:rsid w:val="0018423C"/>
    <w:rsid w:val="001846B4"/>
    <w:rsid w:val="00185C3F"/>
    <w:rsid w:val="00186B2B"/>
    <w:rsid w:val="00187E8C"/>
    <w:rsid w:val="001905D2"/>
    <w:rsid w:val="001934B5"/>
    <w:rsid w:val="00193F8F"/>
    <w:rsid w:val="001942CE"/>
    <w:rsid w:val="001945AF"/>
    <w:rsid w:val="0019467F"/>
    <w:rsid w:val="00197129"/>
    <w:rsid w:val="00197A79"/>
    <w:rsid w:val="001A039D"/>
    <w:rsid w:val="001A1CC1"/>
    <w:rsid w:val="001A264A"/>
    <w:rsid w:val="001A2B06"/>
    <w:rsid w:val="001A6E9C"/>
    <w:rsid w:val="001A7230"/>
    <w:rsid w:val="001B0389"/>
    <w:rsid w:val="001B225F"/>
    <w:rsid w:val="001B452D"/>
    <w:rsid w:val="001B5F71"/>
    <w:rsid w:val="001B6873"/>
    <w:rsid w:val="001C02F9"/>
    <w:rsid w:val="001C1609"/>
    <w:rsid w:val="001C18F4"/>
    <w:rsid w:val="001C219E"/>
    <w:rsid w:val="001C3323"/>
    <w:rsid w:val="001C3E4F"/>
    <w:rsid w:val="001C4235"/>
    <w:rsid w:val="001C53FA"/>
    <w:rsid w:val="001C6792"/>
    <w:rsid w:val="001C67D3"/>
    <w:rsid w:val="001C762C"/>
    <w:rsid w:val="001C7650"/>
    <w:rsid w:val="001D07C6"/>
    <w:rsid w:val="001D0848"/>
    <w:rsid w:val="001D0EA4"/>
    <w:rsid w:val="001D184E"/>
    <w:rsid w:val="001D5884"/>
    <w:rsid w:val="001D5CB1"/>
    <w:rsid w:val="001D65C2"/>
    <w:rsid w:val="001D678C"/>
    <w:rsid w:val="001D7066"/>
    <w:rsid w:val="001E0593"/>
    <w:rsid w:val="001E0C15"/>
    <w:rsid w:val="001E1B0E"/>
    <w:rsid w:val="001E438B"/>
    <w:rsid w:val="001E4471"/>
    <w:rsid w:val="001E4916"/>
    <w:rsid w:val="001E4F56"/>
    <w:rsid w:val="001E5BD7"/>
    <w:rsid w:val="001E6632"/>
    <w:rsid w:val="001E7045"/>
    <w:rsid w:val="001E7F6E"/>
    <w:rsid w:val="001F0C10"/>
    <w:rsid w:val="001F0D15"/>
    <w:rsid w:val="001F1776"/>
    <w:rsid w:val="001F1DC7"/>
    <w:rsid w:val="001F2FA8"/>
    <w:rsid w:val="001F38AA"/>
    <w:rsid w:val="001F742F"/>
    <w:rsid w:val="001F7BCB"/>
    <w:rsid w:val="00200C8D"/>
    <w:rsid w:val="00200DAD"/>
    <w:rsid w:val="0020232D"/>
    <w:rsid w:val="00202DEF"/>
    <w:rsid w:val="00203CD0"/>
    <w:rsid w:val="00204178"/>
    <w:rsid w:val="0020418F"/>
    <w:rsid w:val="00204F6C"/>
    <w:rsid w:val="0020517A"/>
    <w:rsid w:val="00205BDC"/>
    <w:rsid w:val="00205F0A"/>
    <w:rsid w:val="002073F3"/>
    <w:rsid w:val="0020740B"/>
    <w:rsid w:val="0020744F"/>
    <w:rsid w:val="00207E50"/>
    <w:rsid w:val="002102C9"/>
    <w:rsid w:val="002116F5"/>
    <w:rsid w:val="00211AE6"/>
    <w:rsid w:val="002133E7"/>
    <w:rsid w:val="00214F7A"/>
    <w:rsid w:val="002151AA"/>
    <w:rsid w:val="00215D98"/>
    <w:rsid w:val="00217609"/>
    <w:rsid w:val="002208D8"/>
    <w:rsid w:val="00221B01"/>
    <w:rsid w:val="002236E5"/>
    <w:rsid w:val="0022446A"/>
    <w:rsid w:val="00224D05"/>
    <w:rsid w:val="0022519B"/>
    <w:rsid w:val="0022527D"/>
    <w:rsid w:val="002252D6"/>
    <w:rsid w:val="00231203"/>
    <w:rsid w:val="00231844"/>
    <w:rsid w:val="0023223A"/>
    <w:rsid w:val="00234CBE"/>
    <w:rsid w:val="0023563A"/>
    <w:rsid w:val="002360B3"/>
    <w:rsid w:val="00236542"/>
    <w:rsid w:val="002409FE"/>
    <w:rsid w:val="00240ECF"/>
    <w:rsid w:val="00241A5E"/>
    <w:rsid w:val="00242571"/>
    <w:rsid w:val="002449D8"/>
    <w:rsid w:val="00245079"/>
    <w:rsid w:val="002450DC"/>
    <w:rsid w:val="002457D2"/>
    <w:rsid w:val="00246685"/>
    <w:rsid w:val="00247F62"/>
    <w:rsid w:val="00250667"/>
    <w:rsid w:val="0025080F"/>
    <w:rsid w:val="00250C6B"/>
    <w:rsid w:val="00250F62"/>
    <w:rsid w:val="0025126B"/>
    <w:rsid w:val="00251705"/>
    <w:rsid w:val="00251708"/>
    <w:rsid w:val="002531C4"/>
    <w:rsid w:val="00253E9C"/>
    <w:rsid w:val="00254046"/>
    <w:rsid w:val="00254B91"/>
    <w:rsid w:val="00254D35"/>
    <w:rsid w:val="00254DE5"/>
    <w:rsid w:val="0025799B"/>
    <w:rsid w:val="00261A7E"/>
    <w:rsid w:val="0026229C"/>
    <w:rsid w:val="00262B02"/>
    <w:rsid w:val="00262C9C"/>
    <w:rsid w:val="00262E4E"/>
    <w:rsid w:val="0026309C"/>
    <w:rsid w:val="002643AE"/>
    <w:rsid w:val="002644CF"/>
    <w:rsid w:val="00264F83"/>
    <w:rsid w:val="00265DC9"/>
    <w:rsid w:val="002674D2"/>
    <w:rsid w:val="0027074E"/>
    <w:rsid w:val="00271C7E"/>
    <w:rsid w:val="00271E11"/>
    <w:rsid w:val="00272849"/>
    <w:rsid w:val="00274310"/>
    <w:rsid w:val="002804FE"/>
    <w:rsid w:val="002810D0"/>
    <w:rsid w:val="00281653"/>
    <w:rsid w:val="00284433"/>
    <w:rsid w:val="00284FC5"/>
    <w:rsid w:val="00285C86"/>
    <w:rsid w:val="00285F41"/>
    <w:rsid w:val="00286C80"/>
    <w:rsid w:val="00287545"/>
    <w:rsid w:val="00287F0B"/>
    <w:rsid w:val="00290A67"/>
    <w:rsid w:val="00290D5D"/>
    <w:rsid w:val="00291C4C"/>
    <w:rsid w:val="00292677"/>
    <w:rsid w:val="00293319"/>
    <w:rsid w:val="00294A73"/>
    <w:rsid w:val="00295046"/>
    <w:rsid w:val="002969BD"/>
    <w:rsid w:val="00296A5A"/>
    <w:rsid w:val="00297350"/>
    <w:rsid w:val="002A0C89"/>
    <w:rsid w:val="002A1B6E"/>
    <w:rsid w:val="002A1C3F"/>
    <w:rsid w:val="002A30E6"/>
    <w:rsid w:val="002A3577"/>
    <w:rsid w:val="002A3C86"/>
    <w:rsid w:val="002A3D9D"/>
    <w:rsid w:val="002A541F"/>
    <w:rsid w:val="002A5868"/>
    <w:rsid w:val="002B0015"/>
    <w:rsid w:val="002B02A3"/>
    <w:rsid w:val="002B02FB"/>
    <w:rsid w:val="002B16AC"/>
    <w:rsid w:val="002B22B4"/>
    <w:rsid w:val="002B2576"/>
    <w:rsid w:val="002B2DE2"/>
    <w:rsid w:val="002B31FA"/>
    <w:rsid w:val="002B4FC4"/>
    <w:rsid w:val="002B5951"/>
    <w:rsid w:val="002B62E4"/>
    <w:rsid w:val="002B6D4D"/>
    <w:rsid w:val="002B7182"/>
    <w:rsid w:val="002C063A"/>
    <w:rsid w:val="002C07DC"/>
    <w:rsid w:val="002C0F4D"/>
    <w:rsid w:val="002C1314"/>
    <w:rsid w:val="002C148A"/>
    <w:rsid w:val="002C1A80"/>
    <w:rsid w:val="002C2F95"/>
    <w:rsid w:val="002C2FD6"/>
    <w:rsid w:val="002C333E"/>
    <w:rsid w:val="002C4856"/>
    <w:rsid w:val="002C57A8"/>
    <w:rsid w:val="002C5886"/>
    <w:rsid w:val="002C73B0"/>
    <w:rsid w:val="002D0108"/>
    <w:rsid w:val="002D0338"/>
    <w:rsid w:val="002D4782"/>
    <w:rsid w:val="002D4A08"/>
    <w:rsid w:val="002D4A70"/>
    <w:rsid w:val="002D4E0F"/>
    <w:rsid w:val="002D5C95"/>
    <w:rsid w:val="002D682B"/>
    <w:rsid w:val="002D7ACE"/>
    <w:rsid w:val="002E03A1"/>
    <w:rsid w:val="002E0460"/>
    <w:rsid w:val="002E0782"/>
    <w:rsid w:val="002E1772"/>
    <w:rsid w:val="002E20D8"/>
    <w:rsid w:val="002E21A2"/>
    <w:rsid w:val="002E21A8"/>
    <w:rsid w:val="002E349A"/>
    <w:rsid w:val="002E3DB9"/>
    <w:rsid w:val="002E5328"/>
    <w:rsid w:val="002F09EF"/>
    <w:rsid w:val="002F1555"/>
    <w:rsid w:val="002F2586"/>
    <w:rsid w:val="002F2B2D"/>
    <w:rsid w:val="002F353E"/>
    <w:rsid w:val="002F35B1"/>
    <w:rsid w:val="002F5043"/>
    <w:rsid w:val="002F591D"/>
    <w:rsid w:val="002F59DC"/>
    <w:rsid w:val="002F5DB2"/>
    <w:rsid w:val="002F6A03"/>
    <w:rsid w:val="002F733A"/>
    <w:rsid w:val="002F7E89"/>
    <w:rsid w:val="003005DF"/>
    <w:rsid w:val="00300BC4"/>
    <w:rsid w:val="00300E9B"/>
    <w:rsid w:val="00301391"/>
    <w:rsid w:val="0030162E"/>
    <w:rsid w:val="00301DEB"/>
    <w:rsid w:val="00303DE1"/>
    <w:rsid w:val="00304414"/>
    <w:rsid w:val="003044C6"/>
    <w:rsid w:val="003047DA"/>
    <w:rsid w:val="003144C2"/>
    <w:rsid w:val="00314C8D"/>
    <w:rsid w:val="00315EA4"/>
    <w:rsid w:val="00316BC2"/>
    <w:rsid w:val="00316BDA"/>
    <w:rsid w:val="00316E97"/>
    <w:rsid w:val="00317091"/>
    <w:rsid w:val="00320665"/>
    <w:rsid w:val="003218A6"/>
    <w:rsid w:val="00321D0A"/>
    <w:rsid w:val="003237FC"/>
    <w:rsid w:val="003241C7"/>
    <w:rsid w:val="00325229"/>
    <w:rsid w:val="00325A5E"/>
    <w:rsid w:val="00326829"/>
    <w:rsid w:val="00327866"/>
    <w:rsid w:val="0032795C"/>
    <w:rsid w:val="00330298"/>
    <w:rsid w:val="003316CF"/>
    <w:rsid w:val="00331A4F"/>
    <w:rsid w:val="00331E90"/>
    <w:rsid w:val="00333008"/>
    <w:rsid w:val="00333640"/>
    <w:rsid w:val="00333D88"/>
    <w:rsid w:val="00333E6C"/>
    <w:rsid w:val="003356DF"/>
    <w:rsid w:val="00335C8F"/>
    <w:rsid w:val="003377C1"/>
    <w:rsid w:val="003406BD"/>
    <w:rsid w:val="003406E4"/>
    <w:rsid w:val="0034126F"/>
    <w:rsid w:val="0034154B"/>
    <w:rsid w:val="00343B39"/>
    <w:rsid w:val="0034431B"/>
    <w:rsid w:val="00345B2F"/>
    <w:rsid w:val="003468F9"/>
    <w:rsid w:val="0034764B"/>
    <w:rsid w:val="003479AA"/>
    <w:rsid w:val="00347EA9"/>
    <w:rsid w:val="00350255"/>
    <w:rsid w:val="003506E4"/>
    <w:rsid w:val="0035127C"/>
    <w:rsid w:val="003522CE"/>
    <w:rsid w:val="00353DFD"/>
    <w:rsid w:val="00354954"/>
    <w:rsid w:val="00354F99"/>
    <w:rsid w:val="003553C0"/>
    <w:rsid w:val="00356671"/>
    <w:rsid w:val="00356AA8"/>
    <w:rsid w:val="00357426"/>
    <w:rsid w:val="00357820"/>
    <w:rsid w:val="00357E12"/>
    <w:rsid w:val="00357EC9"/>
    <w:rsid w:val="00362F22"/>
    <w:rsid w:val="00364482"/>
    <w:rsid w:val="00365858"/>
    <w:rsid w:val="0036657D"/>
    <w:rsid w:val="00367C94"/>
    <w:rsid w:val="00367D54"/>
    <w:rsid w:val="003709B6"/>
    <w:rsid w:val="00370D4D"/>
    <w:rsid w:val="003716F8"/>
    <w:rsid w:val="003731AB"/>
    <w:rsid w:val="003733B3"/>
    <w:rsid w:val="0037379D"/>
    <w:rsid w:val="0037561F"/>
    <w:rsid w:val="003777C0"/>
    <w:rsid w:val="003800B8"/>
    <w:rsid w:val="00380BFA"/>
    <w:rsid w:val="003827A7"/>
    <w:rsid w:val="0038290C"/>
    <w:rsid w:val="003843D2"/>
    <w:rsid w:val="00384987"/>
    <w:rsid w:val="00385867"/>
    <w:rsid w:val="00385E49"/>
    <w:rsid w:val="0038634F"/>
    <w:rsid w:val="003904AD"/>
    <w:rsid w:val="003905F8"/>
    <w:rsid w:val="00390C1E"/>
    <w:rsid w:val="00390D53"/>
    <w:rsid w:val="00391A7F"/>
    <w:rsid w:val="0039278A"/>
    <w:rsid w:val="003932EB"/>
    <w:rsid w:val="003936B5"/>
    <w:rsid w:val="003963BE"/>
    <w:rsid w:val="003964C0"/>
    <w:rsid w:val="003A121D"/>
    <w:rsid w:val="003A16D4"/>
    <w:rsid w:val="003A39EE"/>
    <w:rsid w:val="003A3EC8"/>
    <w:rsid w:val="003A4437"/>
    <w:rsid w:val="003A4F84"/>
    <w:rsid w:val="003A7026"/>
    <w:rsid w:val="003B109F"/>
    <w:rsid w:val="003B1383"/>
    <w:rsid w:val="003B1669"/>
    <w:rsid w:val="003B1696"/>
    <w:rsid w:val="003B2B1D"/>
    <w:rsid w:val="003B4FDF"/>
    <w:rsid w:val="003B7381"/>
    <w:rsid w:val="003B7605"/>
    <w:rsid w:val="003B7EA9"/>
    <w:rsid w:val="003C08F0"/>
    <w:rsid w:val="003C1225"/>
    <w:rsid w:val="003C20CD"/>
    <w:rsid w:val="003C20D3"/>
    <w:rsid w:val="003C2777"/>
    <w:rsid w:val="003C280C"/>
    <w:rsid w:val="003C4AD4"/>
    <w:rsid w:val="003C4B4E"/>
    <w:rsid w:val="003C4FDD"/>
    <w:rsid w:val="003C56A3"/>
    <w:rsid w:val="003C5AC9"/>
    <w:rsid w:val="003C5BB5"/>
    <w:rsid w:val="003D01D6"/>
    <w:rsid w:val="003D1289"/>
    <w:rsid w:val="003D12D9"/>
    <w:rsid w:val="003D25D2"/>
    <w:rsid w:val="003D347F"/>
    <w:rsid w:val="003D5296"/>
    <w:rsid w:val="003D5669"/>
    <w:rsid w:val="003D5AF3"/>
    <w:rsid w:val="003D5D5F"/>
    <w:rsid w:val="003D6B66"/>
    <w:rsid w:val="003D70F5"/>
    <w:rsid w:val="003D7E31"/>
    <w:rsid w:val="003E38F6"/>
    <w:rsid w:val="003E465D"/>
    <w:rsid w:val="003E4712"/>
    <w:rsid w:val="003E4F1B"/>
    <w:rsid w:val="003E5959"/>
    <w:rsid w:val="003E5B12"/>
    <w:rsid w:val="003E63CE"/>
    <w:rsid w:val="003F161A"/>
    <w:rsid w:val="003F1A64"/>
    <w:rsid w:val="003F3703"/>
    <w:rsid w:val="003F4D52"/>
    <w:rsid w:val="003F517C"/>
    <w:rsid w:val="003F51D4"/>
    <w:rsid w:val="003F742A"/>
    <w:rsid w:val="003F7F3B"/>
    <w:rsid w:val="0040200C"/>
    <w:rsid w:val="00402250"/>
    <w:rsid w:val="00403381"/>
    <w:rsid w:val="00404034"/>
    <w:rsid w:val="00404E79"/>
    <w:rsid w:val="00405523"/>
    <w:rsid w:val="00405E07"/>
    <w:rsid w:val="00407B9A"/>
    <w:rsid w:val="004100A4"/>
    <w:rsid w:val="004104DA"/>
    <w:rsid w:val="00411248"/>
    <w:rsid w:val="0041398C"/>
    <w:rsid w:val="00413CB9"/>
    <w:rsid w:val="00414576"/>
    <w:rsid w:val="00414578"/>
    <w:rsid w:val="004147CF"/>
    <w:rsid w:val="00414966"/>
    <w:rsid w:val="0041554A"/>
    <w:rsid w:val="00416EBA"/>
    <w:rsid w:val="00417D61"/>
    <w:rsid w:val="00417D72"/>
    <w:rsid w:val="00417DFA"/>
    <w:rsid w:val="00420740"/>
    <w:rsid w:val="004212CB"/>
    <w:rsid w:val="00421D19"/>
    <w:rsid w:val="00421E8B"/>
    <w:rsid w:val="00421FAF"/>
    <w:rsid w:val="0042319A"/>
    <w:rsid w:val="0042336F"/>
    <w:rsid w:val="004240C9"/>
    <w:rsid w:val="00425DB4"/>
    <w:rsid w:val="00427CA7"/>
    <w:rsid w:val="00431939"/>
    <w:rsid w:val="00431A95"/>
    <w:rsid w:val="00433111"/>
    <w:rsid w:val="0043311F"/>
    <w:rsid w:val="00434DD5"/>
    <w:rsid w:val="00436CD1"/>
    <w:rsid w:val="00436E67"/>
    <w:rsid w:val="00443DAC"/>
    <w:rsid w:val="004445C5"/>
    <w:rsid w:val="00444A6D"/>
    <w:rsid w:val="0044606F"/>
    <w:rsid w:val="004472E6"/>
    <w:rsid w:val="00447B8A"/>
    <w:rsid w:val="00447D30"/>
    <w:rsid w:val="00451616"/>
    <w:rsid w:val="00454950"/>
    <w:rsid w:val="00455866"/>
    <w:rsid w:val="00456145"/>
    <w:rsid w:val="00456F78"/>
    <w:rsid w:val="0046262F"/>
    <w:rsid w:val="004628E0"/>
    <w:rsid w:val="00462EF9"/>
    <w:rsid w:val="00463AF7"/>
    <w:rsid w:val="0046509A"/>
    <w:rsid w:val="00465C93"/>
    <w:rsid w:val="00466023"/>
    <w:rsid w:val="004663F1"/>
    <w:rsid w:val="00466760"/>
    <w:rsid w:val="00466A34"/>
    <w:rsid w:val="00467304"/>
    <w:rsid w:val="00467BE2"/>
    <w:rsid w:val="00470054"/>
    <w:rsid w:val="00470B43"/>
    <w:rsid w:val="004731C6"/>
    <w:rsid w:val="00473922"/>
    <w:rsid w:val="00474538"/>
    <w:rsid w:val="0047551D"/>
    <w:rsid w:val="00475681"/>
    <w:rsid w:val="00475962"/>
    <w:rsid w:val="00475F44"/>
    <w:rsid w:val="00477056"/>
    <w:rsid w:val="004770E7"/>
    <w:rsid w:val="00477900"/>
    <w:rsid w:val="00477B92"/>
    <w:rsid w:val="00477F45"/>
    <w:rsid w:val="004801E5"/>
    <w:rsid w:val="00480891"/>
    <w:rsid w:val="00481BBC"/>
    <w:rsid w:val="00481DFF"/>
    <w:rsid w:val="0048303F"/>
    <w:rsid w:val="004830CE"/>
    <w:rsid w:val="004833A7"/>
    <w:rsid w:val="00485D40"/>
    <w:rsid w:val="00486185"/>
    <w:rsid w:val="00486BB5"/>
    <w:rsid w:val="00487319"/>
    <w:rsid w:val="00487B92"/>
    <w:rsid w:val="00490E4A"/>
    <w:rsid w:val="00491B5B"/>
    <w:rsid w:val="00491E3B"/>
    <w:rsid w:val="00491EC6"/>
    <w:rsid w:val="00493970"/>
    <w:rsid w:val="00494001"/>
    <w:rsid w:val="00494054"/>
    <w:rsid w:val="00495299"/>
    <w:rsid w:val="0049561C"/>
    <w:rsid w:val="00495716"/>
    <w:rsid w:val="00495E38"/>
    <w:rsid w:val="00495F0C"/>
    <w:rsid w:val="004A191E"/>
    <w:rsid w:val="004A201F"/>
    <w:rsid w:val="004A21C3"/>
    <w:rsid w:val="004A2693"/>
    <w:rsid w:val="004A2A5A"/>
    <w:rsid w:val="004A6488"/>
    <w:rsid w:val="004A764E"/>
    <w:rsid w:val="004A77F8"/>
    <w:rsid w:val="004A7DD3"/>
    <w:rsid w:val="004B0D05"/>
    <w:rsid w:val="004B1488"/>
    <w:rsid w:val="004B1705"/>
    <w:rsid w:val="004B21B3"/>
    <w:rsid w:val="004B2A1E"/>
    <w:rsid w:val="004B338C"/>
    <w:rsid w:val="004B37B8"/>
    <w:rsid w:val="004B3C85"/>
    <w:rsid w:val="004B4064"/>
    <w:rsid w:val="004B4341"/>
    <w:rsid w:val="004B4476"/>
    <w:rsid w:val="004B51E8"/>
    <w:rsid w:val="004B58B7"/>
    <w:rsid w:val="004B5AB5"/>
    <w:rsid w:val="004B6089"/>
    <w:rsid w:val="004B6D91"/>
    <w:rsid w:val="004B71F3"/>
    <w:rsid w:val="004B7B8B"/>
    <w:rsid w:val="004C0B39"/>
    <w:rsid w:val="004C0F10"/>
    <w:rsid w:val="004C1785"/>
    <w:rsid w:val="004C1BDA"/>
    <w:rsid w:val="004C2C0A"/>
    <w:rsid w:val="004C318C"/>
    <w:rsid w:val="004C448C"/>
    <w:rsid w:val="004C48FC"/>
    <w:rsid w:val="004C522B"/>
    <w:rsid w:val="004C5515"/>
    <w:rsid w:val="004C5B9B"/>
    <w:rsid w:val="004D0814"/>
    <w:rsid w:val="004D3288"/>
    <w:rsid w:val="004D3D84"/>
    <w:rsid w:val="004D42E7"/>
    <w:rsid w:val="004D4958"/>
    <w:rsid w:val="004D5C9C"/>
    <w:rsid w:val="004D645F"/>
    <w:rsid w:val="004D701D"/>
    <w:rsid w:val="004D757F"/>
    <w:rsid w:val="004D7AB0"/>
    <w:rsid w:val="004D7B15"/>
    <w:rsid w:val="004E07C5"/>
    <w:rsid w:val="004E2A6E"/>
    <w:rsid w:val="004E373B"/>
    <w:rsid w:val="004E4B5E"/>
    <w:rsid w:val="004E4F78"/>
    <w:rsid w:val="004E715B"/>
    <w:rsid w:val="004E7A5D"/>
    <w:rsid w:val="004E7C5A"/>
    <w:rsid w:val="004F1DF4"/>
    <w:rsid w:val="004F2D21"/>
    <w:rsid w:val="004F2E6D"/>
    <w:rsid w:val="004F4143"/>
    <w:rsid w:val="004F55F5"/>
    <w:rsid w:val="004F56B7"/>
    <w:rsid w:val="004F5B16"/>
    <w:rsid w:val="004F5BF7"/>
    <w:rsid w:val="004F5C55"/>
    <w:rsid w:val="004F6BC8"/>
    <w:rsid w:val="00501C75"/>
    <w:rsid w:val="00503A08"/>
    <w:rsid w:val="00503C30"/>
    <w:rsid w:val="005045DB"/>
    <w:rsid w:val="0050532E"/>
    <w:rsid w:val="00505554"/>
    <w:rsid w:val="00505F14"/>
    <w:rsid w:val="00507D61"/>
    <w:rsid w:val="00510295"/>
    <w:rsid w:val="00510933"/>
    <w:rsid w:val="005111B6"/>
    <w:rsid w:val="00511D31"/>
    <w:rsid w:val="00511DD7"/>
    <w:rsid w:val="00513E90"/>
    <w:rsid w:val="00514719"/>
    <w:rsid w:val="00516009"/>
    <w:rsid w:val="005164B7"/>
    <w:rsid w:val="00516F63"/>
    <w:rsid w:val="0052009E"/>
    <w:rsid w:val="00520283"/>
    <w:rsid w:val="005228E8"/>
    <w:rsid w:val="005234C9"/>
    <w:rsid w:val="00524386"/>
    <w:rsid w:val="005243A1"/>
    <w:rsid w:val="00524C53"/>
    <w:rsid w:val="005252CC"/>
    <w:rsid w:val="0052664C"/>
    <w:rsid w:val="005271EA"/>
    <w:rsid w:val="0053025E"/>
    <w:rsid w:val="00531A98"/>
    <w:rsid w:val="00532453"/>
    <w:rsid w:val="00532859"/>
    <w:rsid w:val="005331C3"/>
    <w:rsid w:val="00534A18"/>
    <w:rsid w:val="00534CCC"/>
    <w:rsid w:val="00535A17"/>
    <w:rsid w:val="005363F3"/>
    <w:rsid w:val="005364B5"/>
    <w:rsid w:val="0053720A"/>
    <w:rsid w:val="00537C8B"/>
    <w:rsid w:val="00537E47"/>
    <w:rsid w:val="00540564"/>
    <w:rsid w:val="00540835"/>
    <w:rsid w:val="00540FA8"/>
    <w:rsid w:val="00541413"/>
    <w:rsid w:val="005418B8"/>
    <w:rsid w:val="00542296"/>
    <w:rsid w:val="00542B94"/>
    <w:rsid w:val="00543041"/>
    <w:rsid w:val="0054317D"/>
    <w:rsid w:val="00543B1F"/>
    <w:rsid w:val="00544321"/>
    <w:rsid w:val="00544E42"/>
    <w:rsid w:val="00545923"/>
    <w:rsid w:val="00545F8F"/>
    <w:rsid w:val="005463DC"/>
    <w:rsid w:val="00547978"/>
    <w:rsid w:val="005507FC"/>
    <w:rsid w:val="00550E07"/>
    <w:rsid w:val="00551E0C"/>
    <w:rsid w:val="005527A7"/>
    <w:rsid w:val="0055470D"/>
    <w:rsid w:val="00554A69"/>
    <w:rsid w:val="0055575B"/>
    <w:rsid w:val="00556A97"/>
    <w:rsid w:val="00560BD8"/>
    <w:rsid w:val="00561487"/>
    <w:rsid w:val="00561698"/>
    <w:rsid w:val="00562A71"/>
    <w:rsid w:val="00562EEC"/>
    <w:rsid w:val="00563631"/>
    <w:rsid w:val="00563D1F"/>
    <w:rsid w:val="0056524C"/>
    <w:rsid w:val="005656AA"/>
    <w:rsid w:val="005656DC"/>
    <w:rsid w:val="00565DF8"/>
    <w:rsid w:val="005665B7"/>
    <w:rsid w:val="00566B51"/>
    <w:rsid w:val="00567C97"/>
    <w:rsid w:val="0057209B"/>
    <w:rsid w:val="005726F4"/>
    <w:rsid w:val="005736B3"/>
    <w:rsid w:val="00573CB0"/>
    <w:rsid w:val="0057444D"/>
    <w:rsid w:val="00574F3A"/>
    <w:rsid w:val="0057552F"/>
    <w:rsid w:val="005767FB"/>
    <w:rsid w:val="0057743C"/>
    <w:rsid w:val="00581A1E"/>
    <w:rsid w:val="005834B9"/>
    <w:rsid w:val="0058373E"/>
    <w:rsid w:val="00590456"/>
    <w:rsid w:val="00591390"/>
    <w:rsid w:val="005917F6"/>
    <w:rsid w:val="0059187F"/>
    <w:rsid w:val="00591C0B"/>
    <w:rsid w:val="0059389B"/>
    <w:rsid w:val="00594B54"/>
    <w:rsid w:val="00594C25"/>
    <w:rsid w:val="00594FD7"/>
    <w:rsid w:val="00595AC9"/>
    <w:rsid w:val="00595C21"/>
    <w:rsid w:val="00596180"/>
    <w:rsid w:val="00596447"/>
    <w:rsid w:val="005A01A6"/>
    <w:rsid w:val="005A0484"/>
    <w:rsid w:val="005A0DF1"/>
    <w:rsid w:val="005A1B53"/>
    <w:rsid w:val="005A1B96"/>
    <w:rsid w:val="005A2113"/>
    <w:rsid w:val="005A2426"/>
    <w:rsid w:val="005A3655"/>
    <w:rsid w:val="005A3D97"/>
    <w:rsid w:val="005A5B97"/>
    <w:rsid w:val="005A6CB3"/>
    <w:rsid w:val="005A6E08"/>
    <w:rsid w:val="005A7A56"/>
    <w:rsid w:val="005A7EC3"/>
    <w:rsid w:val="005B037E"/>
    <w:rsid w:val="005B05CF"/>
    <w:rsid w:val="005B173D"/>
    <w:rsid w:val="005B1952"/>
    <w:rsid w:val="005B2A84"/>
    <w:rsid w:val="005B2EEA"/>
    <w:rsid w:val="005B4DF0"/>
    <w:rsid w:val="005B5CDF"/>
    <w:rsid w:val="005B5D34"/>
    <w:rsid w:val="005C0FDF"/>
    <w:rsid w:val="005C1BBE"/>
    <w:rsid w:val="005C2FB1"/>
    <w:rsid w:val="005C36A2"/>
    <w:rsid w:val="005C3B51"/>
    <w:rsid w:val="005C443D"/>
    <w:rsid w:val="005C674D"/>
    <w:rsid w:val="005C6A15"/>
    <w:rsid w:val="005C6C04"/>
    <w:rsid w:val="005C7A4C"/>
    <w:rsid w:val="005D1976"/>
    <w:rsid w:val="005D26AD"/>
    <w:rsid w:val="005D2F81"/>
    <w:rsid w:val="005D50D5"/>
    <w:rsid w:val="005D5653"/>
    <w:rsid w:val="005D6881"/>
    <w:rsid w:val="005D6F48"/>
    <w:rsid w:val="005D7022"/>
    <w:rsid w:val="005E088D"/>
    <w:rsid w:val="005E0D91"/>
    <w:rsid w:val="005E1BB8"/>
    <w:rsid w:val="005E22C9"/>
    <w:rsid w:val="005E23A5"/>
    <w:rsid w:val="005E260D"/>
    <w:rsid w:val="005E2890"/>
    <w:rsid w:val="005E28F8"/>
    <w:rsid w:val="005E2BB5"/>
    <w:rsid w:val="005E357D"/>
    <w:rsid w:val="005E41B9"/>
    <w:rsid w:val="005E4699"/>
    <w:rsid w:val="005E4FEF"/>
    <w:rsid w:val="005E50F9"/>
    <w:rsid w:val="005E6854"/>
    <w:rsid w:val="005F0147"/>
    <w:rsid w:val="005F0D88"/>
    <w:rsid w:val="005F12AA"/>
    <w:rsid w:val="005F1F4E"/>
    <w:rsid w:val="005F2162"/>
    <w:rsid w:val="005F2438"/>
    <w:rsid w:val="005F2678"/>
    <w:rsid w:val="005F2B6A"/>
    <w:rsid w:val="005F42C6"/>
    <w:rsid w:val="005F5492"/>
    <w:rsid w:val="005F7188"/>
    <w:rsid w:val="00600496"/>
    <w:rsid w:val="00600B18"/>
    <w:rsid w:val="00601891"/>
    <w:rsid w:val="0060240D"/>
    <w:rsid w:val="00602ABC"/>
    <w:rsid w:val="00604E35"/>
    <w:rsid w:val="006059E2"/>
    <w:rsid w:val="00605C3D"/>
    <w:rsid w:val="00605F54"/>
    <w:rsid w:val="00606BEF"/>
    <w:rsid w:val="00606D70"/>
    <w:rsid w:val="006073D3"/>
    <w:rsid w:val="00607440"/>
    <w:rsid w:val="006102DA"/>
    <w:rsid w:val="00610730"/>
    <w:rsid w:val="00611384"/>
    <w:rsid w:val="006113BF"/>
    <w:rsid w:val="006126DA"/>
    <w:rsid w:val="006128C9"/>
    <w:rsid w:val="00616764"/>
    <w:rsid w:val="00616B54"/>
    <w:rsid w:val="00616C15"/>
    <w:rsid w:val="00617F3E"/>
    <w:rsid w:val="0062055F"/>
    <w:rsid w:val="00620A32"/>
    <w:rsid w:val="00621EDA"/>
    <w:rsid w:val="00621F0C"/>
    <w:rsid w:val="00622A60"/>
    <w:rsid w:val="00622B54"/>
    <w:rsid w:val="00622E0A"/>
    <w:rsid w:val="00623447"/>
    <w:rsid w:val="00623E43"/>
    <w:rsid w:val="006243E8"/>
    <w:rsid w:val="00624C0E"/>
    <w:rsid w:val="006255D0"/>
    <w:rsid w:val="00625708"/>
    <w:rsid w:val="00626ED1"/>
    <w:rsid w:val="00630E9A"/>
    <w:rsid w:val="006314EA"/>
    <w:rsid w:val="0063153C"/>
    <w:rsid w:val="006315AD"/>
    <w:rsid w:val="00632A8C"/>
    <w:rsid w:val="0063332D"/>
    <w:rsid w:val="00633FCB"/>
    <w:rsid w:val="00634E6F"/>
    <w:rsid w:val="00634F9D"/>
    <w:rsid w:val="0063517B"/>
    <w:rsid w:val="006352F7"/>
    <w:rsid w:val="00635329"/>
    <w:rsid w:val="00635D1C"/>
    <w:rsid w:val="00636B45"/>
    <w:rsid w:val="00636FEF"/>
    <w:rsid w:val="006409D3"/>
    <w:rsid w:val="00643948"/>
    <w:rsid w:val="0064456D"/>
    <w:rsid w:val="006451DA"/>
    <w:rsid w:val="00645D28"/>
    <w:rsid w:val="00646059"/>
    <w:rsid w:val="0064629A"/>
    <w:rsid w:val="0064643E"/>
    <w:rsid w:val="00646A92"/>
    <w:rsid w:val="006504A4"/>
    <w:rsid w:val="00650A0C"/>
    <w:rsid w:val="00650DB6"/>
    <w:rsid w:val="0065117A"/>
    <w:rsid w:val="0065127F"/>
    <w:rsid w:val="006533B9"/>
    <w:rsid w:val="00653649"/>
    <w:rsid w:val="00653BCE"/>
    <w:rsid w:val="00655708"/>
    <w:rsid w:val="00655E69"/>
    <w:rsid w:val="006561D8"/>
    <w:rsid w:val="00656362"/>
    <w:rsid w:val="006563CF"/>
    <w:rsid w:val="006566BA"/>
    <w:rsid w:val="00657371"/>
    <w:rsid w:val="006575FB"/>
    <w:rsid w:val="00660161"/>
    <w:rsid w:val="00660F31"/>
    <w:rsid w:val="006616BD"/>
    <w:rsid w:val="00661B9E"/>
    <w:rsid w:val="006622B5"/>
    <w:rsid w:val="00663A25"/>
    <w:rsid w:val="0066473F"/>
    <w:rsid w:val="00664F39"/>
    <w:rsid w:val="00665BD6"/>
    <w:rsid w:val="006669DC"/>
    <w:rsid w:val="00667B8F"/>
    <w:rsid w:val="00667E83"/>
    <w:rsid w:val="0067099E"/>
    <w:rsid w:val="006728C9"/>
    <w:rsid w:val="0067295E"/>
    <w:rsid w:val="00674042"/>
    <w:rsid w:val="0067517A"/>
    <w:rsid w:val="00675804"/>
    <w:rsid w:val="006759AB"/>
    <w:rsid w:val="0067628B"/>
    <w:rsid w:val="006769F5"/>
    <w:rsid w:val="00676C5F"/>
    <w:rsid w:val="00677EEF"/>
    <w:rsid w:val="006817F7"/>
    <w:rsid w:val="00681944"/>
    <w:rsid w:val="006819E2"/>
    <w:rsid w:val="0068277F"/>
    <w:rsid w:val="00682B79"/>
    <w:rsid w:val="0068308A"/>
    <w:rsid w:val="00683B7C"/>
    <w:rsid w:val="00683ED6"/>
    <w:rsid w:val="0068480E"/>
    <w:rsid w:val="00685C54"/>
    <w:rsid w:val="006866B2"/>
    <w:rsid w:val="00686A6C"/>
    <w:rsid w:val="00687AAC"/>
    <w:rsid w:val="00691073"/>
    <w:rsid w:val="00692095"/>
    <w:rsid w:val="00693358"/>
    <w:rsid w:val="00693A9D"/>
    <w:rsid w:val="00693B6D"/>
    <w:rsid w:val="00693D46"/>
    <w:rsid w:val="00693D8A"/>
    <w:rsid w:val="00695D9D"/>
    <w:rsid w:val="006970F8"/>
    <w:rsid w:val="00697A8F"/>
    <w:rsid w:val="006A1209"/>
    <w:rsid w:val="006A1746"/>
    <w:rsid w:val="006A1D54"/>
    <w:rsid w:val="006A2027"/>
    <w:rsid w:val="006A3B60"/>
    <w:rsid w:val="006A3FE9"/>
    <w:rsid w:val="006A4113"/>
    <w:rsid w:val="006A4AA8"/>
    <w:rsid w:val="006A504C"/>
    <w:rsid w:val="006A5DED"/>
    <w:rsid w:val="006A60F3"/>
    <w:rsid w:val="006A673A"/>
    <w:rsid w:val="006A7220"/>
    <w:rsid w:val="006A75F1"/>
    <w:rsid w:val="006A7AC7"/>
    <w:rsid w:val="006B0BC8"/>
    <w:rsid w:val="006B1126"/>
    <w:rsid w:val="006B2A33"/>
    <w:rsid w:val="006B41B5"/>
    <w:rsid w:val="006B6B60"/>
    <w:rsid w:val="006B789D"/>
    <w:rsid w:val="006C04B5"/>
    <w:rsid w:val="006C070C"/>
    <w:rsid w:val="006C145F"/>
    <w:rsid w:val="006C45D8"/>
    <w:rsid w:val="006C501C"/>
    <w:rsid w:val="006C5194"/>
    <w:rsid w:val="006C57BA"/>
    <w:rsid w:val="006C691B"/>
    <w:rsid w:val="006C6BA6"/>
    <w:rsid w:val="006C6EAC"/>
    <w:rsid w:val="006C759E"/>
    <w:rsid w:val="006D301C"/>
    <w:rsid w:val="006D560A"/>
    <w:rsid w:val="006D710F"/>
    <w:rsid w:val="006D7B85"/>
    <w:rsid w:val="006D7C4A"/>
    <w:rsid w:val="006D7D03"/>
    <w:rsid w:val="006E179D"/>
    <w:rsid w:val="006E2783"/>
    <w:rsid w:val="006E30D3"/>
    <w:rsid w:val="006E3276"/>
    <w:rsid w:val="006E43FD"/>
    <w:rsid w:val="006E53EF"/>
    <w:rsid w:val="006E570B"/>
    <w:rsid w:val="006E77AD"/>
    <w:rsid w:val="006F132F"/>
    <w:rsid w:val="006F1F36"/>
    <w:rsid w:val="006F2313"/>
    <w:rsid w:val="006F28D2"/>
    <w:rsid w:val="006F36A0"/>
    <w:rsid w:val="006F3B2F"/>
    <w:rsid w:val="006F41A2"/>
    <w:rsid w:val="006F46F8"/>
    <w:rsid w:val="006F4AC8"/>
    <w:rsid w:val="006F4C1C"/>
    <w:rsid w:val="006F6064"/>
    <w:rsid w:val="006F6946"/>
    <w:rsid w:val="006F754C"/>
    <w:rsid w:val="007000C0"/>
    <w:rsid w:val="007018BC"/>
    <w:rsid w:val="007019DD"/>
    <w:rsid w:val="00701BE1"/>
    <w:rsid w:val="00701DA9"/>
    <w:rsid w:val="00701DB5"/>
    <w:rsid w:val="007034A9"/>
    <w:rsid w:val="00705A5D"/>
    <w:rsid w:val="00705A85"/>
    <w:rsid w:val="00707067"/>
    <w:rsid w:val="00707F6B"/>
    <w:rsid w:val="00710D17"/>
    <w:rsid w:val="0071143B"/>
    <w:rsid w:val="007119C7"/>
    <w:rsid w:val="007119F2"/>
    <w:rsid w:val="00711ACD"/>
    <w:rsid w:val="007121EE"/>
    <w:rsid w:val="00712D87"/>
    <w:rsid w:val="00713CE9"/>
    <w:rsid w:val="00713EC9"/>
    <w:rsid w:val="00714206"/>
    <w:rsid w:val="0071439F"/>
    <w:rsid w:val="00714E8A"/>
    <w:rsid w:val="007163E8"/>
    <w:rsid w:val="0071796D"/>
    <w:rsid w:val="0071797D"/>
    <w:rsid w:val="00717E62"/>
    <w:rsid w:val="00720029"/>
    <w:rsid w:val="007216B8"/>
    <w:rsid w:val="007216FF"/>
    <w:rsid w:val="007217E7"/>
    <w:rsid w:val="00721ABA"/>
    <w:rsid w:val="0072226F"/>
    <w:rsid w:val="0072268E"/>
    <w:rsid w:val="007236B0"/>
    <w:rsid w:val="00724AAE"/>
    <w:rsid w:val="00726502"/>
    <w:rsid w:val="00727685"/>
    <w:rsid w:val="007277B2"/>
    <w:rsid w:val="00730045"/>
    <w:rsid w:val="007304CE"/>
    <w:rsid w:val="00730AC7"/>
    <w:rsid w:val="00731BAA"/>
    <w:rsid w:val="0073303E"/>
    <w:rsid w:val="00734315"/>
    <w:rsid w:val="0073478C"/>
    <w:rsid w:val="007360C9"/>
    <w:rsid w:val="00736127"/>
    <w:rsid w:val="00737D96"/>
    <w:rsid w:val="00737EBF"/>
    <w:rsid w:val="0074044E"/>
    <w:rsid w:val="00740DD5"/>
    <w:rsid w:val="00742524"/>
    <w:rsid w:val="00743936"/>
    <w:rsid w:val="007445FA"/>
    <w:rsid w:val="00744BB1"/>
    <w:rsid w:val="00744C4E"/>
    <w:rsid w:val="00745314"/>
    <w:rsid w:val="00746628"/>
    <w:rsid w:val="007467DA"/>
    <w:rsid w:val="00747941"/>
    <w:rsid w:val="00750015"/>
    <w:rsid w:val="00752E7A"/>
    <w:rsid w:val="0075501D"/>
    <w:rsid w:val="00756015"/>
    <w:rsid w:val="0075673B"/>
    <w:rsid w:val="00757914"/>
    <w:rsid w:val="00757C63"/>
    <w:rsid w:val="0076045E"/>
    <w:rsid w:val="007623A5"/>
    <w:rsid w:val="00762649"/>
    <w:rsid w:val="007632D7"/>
    <w:rsid w:val="007637D4"/>
    <w:rsid w:val="0076385F"/>
    <w:rsid w:val="007639AC"/>
    <w:rsid w:val="00764621"/>
    <w:rsid w:val="00764ABF"/>
    <w:rsid w:val="00764C67"/>
    <w:rsid w:val="00764C77"/>
    <w:rsid w:val="00765323"/>
    <w:rsid w:val="00766D58"/>
    <w:rsid w:val="00767D33"/>
    <w:rsid w:val="007709B6"/>
    <w:rsid w:val="007715B6"/>
    <w:rsid w:val="00771E23"/>
    <w:rsid w:val="0077261B"/>
    <w:rsid w:val="007737A5"/>
    <w:rsid w:val="00773855"/>
    <w:rsid w:val="007753F0"/>
    <w:rsid w:val="007764B7"/>
    <w:rsid w:val="00776FC0"/>
    <w:rsid w:val="00777627"/>
    <w:rsid w:val="0077799C"/>
    <w:rsid w:val="007806B7"/>
    <w:rsid w:val="007814E5"/>
    <w:rsid w:val="00781D0D"/>
    <w:rsid w:val="00782D9A"/>
    <w:rsid w:val="007853CB"/>
    <w:rsid w:val="00785B21"/>
    <w:rsid w:val="007865E7"/>
    <w:rsid w:val="00786667"/>
    <w:rsid w:val="00786E20"/>
    <w:rsid w:val="00787C47"/>
    <w:rsid w:val="0079016A"/>
    <w:rsid w:val="00790256"/>
    <w:rsid w:val="00790B51"/>
    <w:rsid w:val="00790BB4"/>
    <w:rsid w:val="00792077"/>
    <w:rsid w:val="00792C87"/>
    <w:rsid w:val="00793F10"/>
    <w:rsid w:val="007971B2"/>
    <w:rsid w:val="0079771F"/>
    <w:rsid w:val="007978B1"/>
    <w:rsid w:val="007A0312"/>
    <w:rsid w:val="007A0583"/>
    <w:rsid w:val="007A0BA6"/>
    <w:rsid w:val="007A0EFF"/>
    <w:rsid w:val="007A223F"/>
    <w:rsid w:val="007A2C78"/>
    <w:rsid w:val="007A2CE6"/>
    <w:rsid w:val="007A36A3"/>
    <w:rsid w:val="007A377C"/>
    <w:rsid w:val="007A3AC4"/>
    <w:rsid w:val="007A5DF5"/>
    <w:rsid w:val="007A673A"/>
    <w:rsid w:val="007A700C"/>
    <w:rsid w:val="007B006B"/>
    <w:rsid w:val="007B02DA"/>
    <w:rsid w:val="007B02EB"/>
    <w:rsid w:val="007B0319"/>
    <w:rsid w:val="007B0DC4"/>
    <w:rsid w:val="007B1695"/>
    <w:rsid w:val="007B29EA"/>
    <w:rsid w:val="007B3E12"/>
    <w:rsid w:val="007B4690"/>
    <w:rsid w:val="007B502B"/>
    <w:rsid w:val="007B5052"/>
    <w:rsid w:val="007B5959"/>
    <w:rsid w:val="007B59F4"/>
    <w:rsid w:val="007B61AA"/>
    <w:rsid w:val="007B65A5"/>
    <w:rsid w:val="007B66C6"/>
    <w:rsid w:val="007B6D16"/>
    <w:rsid w:val="007B7B7C"/>
    <w:rsid w:val="007B7ED3"/>
    <w:rsid w:val="007C0532"/>
    <w:rsid w:val="007C11B1"/>
    <w:rsid w:val="007C182D"/>
    <w:rsid w:val="007C25E7"/>
    <w:rsid w:val="007C274D"/>
    <w:rsid w:val="007C2F89"/>
    <w:rsid w:val="007C353B"/>
    <w:rsid w:val="007C46C0"/>
    <w:rsid w:val="007C4798"/>
    <w:rsid w:val="007C5979"/>
    <w:rsid w:val="007C6D3A"/>
    <w:rsid w:val="007C738C"/>
    <w:rsid w:val="007D0373"/>
    <w:rsid w:val="007D0C74"/>
    <w:rsid w:val="007D1AD9"/>
    <w:rsid w:val="007D1B29"/>
    <w:rsid w:val="007D232F"/>
    <w:rsid w:val="007D3344"/>
    <w:rsid w:val="007D3659"/>
    <w:rsid w:val="007D46B8"/>
    <w:rsid w:val="007D496C"/>
    <w:rsid w:val="007D50C9"/>
    <w:rsid w:val="007D55AA"/>
    <w:rsid w:val="007D5E53"/>
    <w:rsid w:val="007D5FCC"/>
    <w:rsid w:val="007D61EE"/>
    <w:rsid w:val="007D68E1"/>
    <w:rsid w:val="007D7521"/>
    <w:rsid w:val="007E03CA"/>
    <w:rsid w:val="007E03DC"/>
    <w:rsid w:val="007E0A16"/>
    <w:rsid w:val="007E0CF0"/>
    <w:rsid w:val="007E1A4A"/>
    <w:rsid w:val="007E2DDA"/>
    <w:rsid w:val="007E4542"/>
    <w:rsid w:val="007E5CBE"/>
    <w:rsid w:val="007E652D"/>
    <w:rsid w:val="007E6EFB"/>
    <w:rsid w:val="007F0F6D"/>
    <w:rsid w:val="007F148A"/>
    <w:rsid w:val="007F1BFA"/>
    <w:rsid w:val="007F54F0"/>
    <w:rsid w:val="007F558E"/>
    <w:rsid w:val="007F5ECD"/>
    <w:rsid w:val="007F6306"/>
    <w:rsid w:val="007F6B0C"/>
    <w:rsid w:val="007F736C"/>
    <w:rsid w:val="00800618"/>
    <w:rsid w:val="00800D8F"/>
    <w:rsid w:val="00803126"/>
    <w:rsid w:val="00805DDC"/>
    <w:rsid w:val="00805FB7"/>
    <w:rsid w:val="0080601E"/>
    <w:rsid w:val="0080646E"/>
    <w:rsid w:val="00806AEE"/>
    <w:rsid w:val="008079AD"/>
    <w:rsid w:val="00807DEA"/>
    <w:rsid w:val="00811F70"/>
    <w:rsid w:val="00812A0B"/>
    <w:rsid w:val="00812A61"/>
    <w:rsid w:val="0081322F"/>
    <w:rsid w:val="008149A9"/>
    <w:rsid w:val="00814C45"/>
    <w:rsid w:val="00814D41"/>
    <w:rsid w:val="008158F7"/>
    <w:rsid w:val="008166DE"/>
    <w:rsid w:val="00816985"/>
    <w:rsid w:val="00817458"/>
    <w:rsid w:val="0081795F"/>
    <w:rsid w:val="00817E27"/>
    <w:rsid w:val="008206AA"/>
    <w:rsid w:val="00821F1A"/>
    <w:rsid w:val="008220BF"/>
    <w:rsid w:val="00822993"/>
    <w:rsid w:val="008241C7"/>
    <w:rsid w:val="00825796"/>
    <w:rsid w:val="00827C66"/>
    <w:rsid w:val="00827F3E"/>
    <w:rsid w:val="00831023"/>
    <w:rsid w:val="0083124A"/>
    <w:rsid w:val="0083190D"/>
    <w:rsid w:val="00831D4B"/>
    <w:rsid w:val="008329B9"/>
    <w:rsid w:val="00832EAB"/>
    <w:rsid w:val="0083369C"/>
    <w:rsid w:val="0083371B"/>
    <w:rsid w:val="0083479A"/>
    <w:rsid w:val="008351DC"/>
    <w:rsid w:val="00837733"/>
    <w:rsid w:val="008405AC"/>
    <w:rsid w:val="008406ED"/>
    <w:rsid w:val="00840783"/>
    <w:rsid w:val="00840F58"/>
    <w:rsid w:val="00841043"/>
    <w:rsid w:val="00842095"/>
    <w:rsid w:val="0084378F"/>
    <w:rsid w:val="008446B0"/>
    <w:rsid w:val="00845660"/>
    <w:rsid w:val="00846146"/>
    <w:rsid w:val="00846EFD"/>
    <w:rsid w:val="00847524"/>
    <w:rsid w:val="008507FF"/>
    <w:rsid w:val="00850AF8"/>
    <w:rsid w:val="00851934"/>
    <w:rsid w:val="00851F85"/>
    <w:rsid w:val="00852557"/>
    <w:rsid w:val="008531C2"/>
    <w:rsid w:val="00854251"/>
    <w:rsid w:val="008548B6"/>
    <w:rsid w:val="008553B6"/>
    <w:rsid w:val="008554FE"/>
    <w:rsid w:val="008558CB"/>
    <w:rsid w:val="00856589"/>
    <w:rsid w:val="00862596"/>
    <w:rsid w:val="008634BC"/>
    <w:rsid w:val="00866332"/>
    <w:rsid w:val="00867172"/>
    <w:rsid w:val="008677BE"/>
    <w:rsid w:val="00870098"/>
    <w:rsid w:val="00872F71"/>
    <w:rsid w:val="0087384A"/>
    <w:rsid w:val="00874824"/>
    <w:rsid w:val="00875AD0"/>
    <w:rsid w:val="00876698"/>
    <w:rsid w:val="00877742"/>
    <w:rsid w:val="008800A9"/>
    <w:rsid w:val="00880810"/>
    <w:rsid w:val="00882E85"/>
    <w:rsid w:val="00882EB1"/>
    <w:rsid w:val="0088305A"/>
    <w:rsid w:val="0088443F"/>
    <w:rsid w:val="00884970"/>
    <w:rsid w:val="008853A9"/>
    <w:rsid w:val="0088686D"/>
    <w:rsid w:val="00887A21"/>
    <w:rsid w:val="00890B9E"/>
    <w:rsid w:val="00891D35"/>
    <w:rsid w:val="00891E91"/>
    <w:rsid w:val="00892085"/>
    <w:rsid w:val="0089324F"/>
    <w:rsid w:val="00893CB5"/>
    <w:rsid w:val="00895562"/>
    <w:rsid w:val="0089565F"/>
    <w:rsid w:val="00896F11"/>
    <w:rsid w:val="0089702B"/>
    <w:rsid w:val="00897823"/>
    <w:rsid w:val="008A078D"/>
    <w:rsid w:val="008A0DEB"/>
    <w:rsid w:val="008A3214"/>
    <w:rsid w:val="008A331A"/>
    <w:rsid w:val="008A3B3A"/>
    <w:rsid w:val="008A3D5E"/>
    <w:rsid w:val="008A4C71"/>
    <w:rsid w:val="008A4EA0"/>
    <w:rsid w:val="008A5E08"/>
    <w:rsid w:val="008A7237"/>
    <w:rsid w:val="008A759F"/>
    <w:rsid w:val="008A7706"/>
    <w:rsid w:val="008A7918"/>
    <w:rsid w:val="008A7CB3"/>
    <w:rsid w:val="008B1EBD"/>
    <w:rsid w:val="008B2D9E"/>
    <w:rsid w:val="008B6416"/>
    <w:rsid w:val="008B7F30"/>
    <w:rsid w:val="008C1D47"/>
    <w:rsid w:val="008C265E"/>
    <w:rsid w:val="008C3AA6"/>
    <w:rsid w:val="008C3D4A"/>
    <w:rsid w:val="008C5140"/>
    <w:rsid w:val="008C5BFF"/>
    <w:rsid w:val="008C6224"/>
    <w:rsid w:val="008C65AD"/>
    <w:rsid w:val="008C7921"/>
    <w:rsid w:val="008C7A46"/>
    <w:rsid w:val="008C7E02"/>
    <w:rsid w:val="008D0C3C"/>
    <w:rsid w:val="008D1F5B"/>
    <w:rsid w:val="008D25EB"/>
    <w:rsid w:val="008D2633"/>
    <w:rsid w:val="008D509A"/>
    <w:rsid w:val="008D64F9"/>
    <w:rsid w:val="008D6575"/>
    <w:rsid w:val="008D6768"/>
    <w:rsid w:val="008D7794"/>
    <w:rsid w:val="008E0A0F"/>
    <w:rsid w:val="008E1208"/>
    <w:rsid w:val="008E12BC"/>
    <w:rsid w:val="008E293E"/>
    <w:rsid w:val="008E3428"/>
    <w:rsid w:val="008E3CE7"/>
    <w:rsid w:val="008E4051"/>
    <w:rsid w:val="008E44FB"/>
    <w:rsid w:val="008E6AFC"/>
    <w:rsid w:val="008E723A"/>
    <w:rsid w:val="008E7FD4"/>
    <w:rsid w:val="008F0FBB"/>
    <w:rsid w:val="008F11B6"/>
    <w:rsid w:val="008F2D24"/>
    <w:rsid w:val="008F2DAC"/>
    <w:rsid w:val="008F4271"/>
    <w:rsid w:val="008F4C7F"/>
    <w:rsid w:val="008F57B1"/>
    <w:rsid w:val="008F5EEE"/>
    <w:rsid w:val="008F736B"/>
    <w:rsid w:val="008F7885"/>
    <w:rsid w:val="008F7A6E"/>
    <w:rsid w:val="009017D1"/>
    <w:rsid w:val="00902660"/>
    <w:rsid w:val="00902D7B"/>
    <w:rsid w:val="00903F39"/>
    <w:rsid w:val="00904573"/>
    <w:rsid w:val="00904BBB"/>
    <w:rsid w:val="00904C6E"/>
    <w:rsid w:val="00905626"/>
    <w:rsid w:val="009062FF"/>
    <w:rsid w:val="00910D81"/>
    <w:rsid w:val="009129D1"/>
    <w:rsid w:val="00912DD0"/>
    <w:rsid w:val="0091364C"/>
    <w:rsid w:val="00913EA6"/>
    <w:rsid w:val="009147D7"/>
    <w:rsid w:val="00914BFE"/>
    <w:rsid w:val="00915BA1"/>
    <w:rsid w:val="00917299"/>
    <w:rsid w:val="00917A1B"/>
    <w:rsid w:val="0092064D"/>
    <w:rsid w:val="0092144E"/>
    <w:rsid w:val="00921B65"/>
    <w:rsid w:val="009222A9"/>
    <w:rsid w:val="009227AE"/>
    <w:rsid w:val="0092339B"/>
    <w:rsid w:val="009237F4"/>
    <w:rsid w:val="00923F55"/>
    <w:rsid w:val="009240EB"/>
    <w:rsid w:val="009240EF"/>
    <w:rsid w:val="009247A3"/>
    <w:rsid w:val="00925DE6"/>
    <w:rsid w:val="0092659A"/>
    <w:rsid w:val="00926EC1"/>
    <w:rsid w:val="00927118"/>
    <w:rsid w:val="009277A9"/>
    <w:rsid w:val="0093062A"/>
    <w:rsid w:val="00930F4B"/>
    <w:rsid w:val="0093130F"/>
    <w:rsid w:val="009322ED"/>
    <w:rsid w:val="00935672"/>
    <w:rsid w:val="0093581F"/>
    <w:rsid w:val="00936254"/>
    <w:rsid w:val="00937439"/>
    <w:rsid w:val="0094256F"/>
    <w:rsid w:val="00944308"/>
    <w:rsid w:val="00944507"/>
    <w:rsid w:val="0094468E"/>
    <w:rsid w:val="009448E1"/>
    <w:rsid w:val="009454C3"/>
    <w:rsid w:val="00946BEA"/>
    <w:rsid w:val="009501A1"/>
    <w:rsid w:val="00950C43"/>
    <w:rsid w:val="00950EB2"/>
    <w:rsid w:val="00952514"/>
    <w:rsid w:val="00955993"/>
    <w:rsid w:val="00955C0C"/>
    <w:rsid w:val="00956799"/>
    <w:rsid w:val="00956A38"/>
    <w:rsid w:val="0096017B"/>
    <w:rsid w:val="00960FAC"/>
    <w:rsid w:val="0096101C"/>
    <w:rsid w:val="009610E2"/>
    <w:rsid w:val="0096142E"/>
    <w:rsid w:val="00963CAF"/>
    <w:rsid w:val="0096624B"/>
    <w:rsid w:val="00966AEC"/>
    <w:rsid w:val="009718C7"/>
    <w:rsid w:val="00972ACE"/>
    <w:rsid w:val="00974809"/>
    <w:rsid w:val="00976D42"/>
    <w:rsid w:val="00977592"/>
    <w:rsid w:val="00985B4D"/>
    <w:rsid w:val="00985DB7"/>
    <w:rsid w:val="00986FEC"/>
    <w:rsid w:val="00991B49"/>
    <w:rsid w:val="00993B00"/>
    <w:rsid w:val="00993D1F"/>
    <w:rsid w:val="00994FC4"/>
    <w:rsid w:val="00995B68"/>
    <w:rsid w:val="00997769"/>
    <w:rsid w:val="009A096B"/>
    <w:rsid w:val="009A1D57"/>
    <w:rsid w:val="009A223E"/>
    <w:rsid w:val="009A2534"/>
    <w:rsid w:val="009A26A4"/>
    <w:rsid w:val="009A3156"/>
    <w:rsid w:val="009A6D12"/>
    <w:rsid w:val="009A6EAD"/>
    <w:rsid w:val="009B1B4C"/>
    <w:rsid w:val="009B2E9D"/>
    <w:rsid w:val="009B337E"/>
    <w:rsid w:val="009B3E26"/>
    <w:rsid w:val="009B5753"/>
    <w:rsid w:val="009B58FE"/>
    <w:rsid w:val="009B60B5"/>
    <w:rsid w:val="009B66E1"/>
    <w:rsid w:val="009B7EB9"/>
    <w:rsid w:val="009C005C"/>
    <w:rsid w:val="009C2E60"/>
    <w:rsid w:val="009C3D20"/>
    <w:rsid w:val="009C40F5"/>
    <w:rsid w:val="009C4132"/>
    <w:rsid w:val="009C42CC"/>
    <w:rsid w:val="009C46D6"/>
    <w:rsid w:val="009C5108"/>
    <w:rsid w:val="009C51F6"/>
    <w:rsid w:val="009C59C4"/>
    <w:rsid w:val="009C5EFD"/>
    <w:rsid w:val="009C662E"/>
    <w:rsid w:val="009C7479"/>
    <w:rsid w:val="009C7983"/>
    <w:rsid w:val="009C7C77"/>
    <w:rsid w:val="009D047C"/>
    <w:rsid w:val="009D0A4C"/>
    <w:rsid w:val="009D3157"/>
    <w:rsid w:val="009D40DA"/>
    <w:rsid w:val="009D4DC1"/>
    <w:rsid w:val="009D5459"/>
    <w:rsid w:val="009D5484"/>
    <w:rsid w:val="009D7F6E"/>
    <w:rsid w:val="009E08FD"/>
    <w:rsid w:val="009E0FC8"/>
    <w:rsid w:val="009E181A"/>
    <w:rsid w:val="009E1F9F"/>
    <w:rsid w:val="009E22FB"/>
    <w:rsid w:val="009E2B94"/>
    <w:rsid w:val="009E437F"/>
    <w:rsid w:val="009E4822"/>
    <w:rsid w:val="009E7663"/>
    <w:rsid w:val="009F0C14"/>
    <w:rsid w:val="009F15F1"/>
    <w:rsid w:val="009F3578"/>
    <w:rsid w:val="009F3DB3"/>
    <w:rsid w:val="009F46DF"/>
    <w:rsid w:val="009F47E7"/>
    <w:rsid w:val="009F5D64"/>
    <w:rsid w:val="009F6367"/>
    <w:rsid w:val="009F6ACF"/>
    <w:rsid w:val="00A02C1D"/>
    <w:rsid w:val="00A038D6"/>
    <w:rsid w:val="00A03A2D"/>
    <w:rsid w:val="00A06F5D"/>
    <w:rsid w:val="00A07230"/>
    <w:rsid w:val="00A073CE"/>
    <w:rsid w:val="00A10E8A"/>
    <w:rsid w:val="00A114AA"/>
    <w:rsid w:val="00A114DE"/>
    <w:rsid w:val="00A118CD"/>
    <w:rsid w:val="00A11D5B"/>
    <w:rsid w:val="00A120A0"/>
    <w:rsid w:val="00A12637"/>
    <w:rsid w:val="00A13FDB"/>
    <w:rsid w:val="00A141EA"/>
    <w:rsid w:val="00A148AF"/>
    <w:rsid w:val="00A1679A"/>
    <w:rsid w:val="00A16C1E"/>
    <w:rsid w:val="00A216A3"/>
    <w:rsid w:val="00A21C22"/>
    <w:rsid w:val="00A21CAE"/>
    <w:rsid w:val="00A239AF"/>
    <w:rsid w:val="00A23C16"/>
    <w:rsid w:val="00A2447F"/>
    <w:rsid w:val="00A250F9"/>
    <w:rsid w:val="00A25581"/>
    <w:rsid w:val="00A262B2"/>
    <w:rsid w:val="00A26312"/>
    <w:rsid w:val="00A266FE"/>
    <w:rsid w:val="00A269B1"/>
    <w:rsid w:val="00A269BC"/>
    <w:rsid w:val="00A27D03"/>
    <w:rsid w:val="00A3093D"/>
    <w:rsid w:val="00A30C65"/>
    <w:rsid w:val="00A31B9C"/>
    <w:rsid w:val="00A325D5"/>
    <w:rsid w:val="00A33378"/>
    <w:rsid w:val="00A33998"/>
    <w:rsid w:val="00A35AB1"/>
    <w:rsid w:val="00A36064"/>
    <w:rsid w:val="00A36105"/>
    <w:rsid w:val="00A361B8"/>
    <w:rsid w:val="00A36A06"/>
    <w:rsid w:val="00A37017"/>
    <w:rsid w:val="00A4030F"/>
    <w:rsid w:val="00A40465"/>
    <w:rsid w:val="00A4152A"/>
    <w:rsid w:val="00A41614"/>
    <w:rsid w:val="00A42A38"/>
    <w:rsid w:val="00A4541D"/>
    <w:rsid w:val="00A46285"/>
    <w:rsid w:val="00A46BBC"/>
    <w:rsid w:val="00A47090"/>
    <w:rsid w:val="00A4740B"/>
    <w:rsid w:val="00A50022"/>
    <w:rsid w:val="00A528C3"/>
    <w:rsid w:val="00A52E70"/>
    <w:rsid w:val="00A53B2F"/>
    <w:rsid w:val="00A55169"/>
    <w:rsid w:val="00A55CB4"/>
    <w:rsid w:val="00A5600B"/>
    <w:rsid w:val="00A57551"/>
    <w:rsid w:val="00A5766F"/>
    <w:rsid w:val="00A57682"/>
    <w:rsid w:val="00A57905"/>
    <w:rsid w:val="00A607B6"/>
    <w:rsid w:val="00A60A7A"/>
    <w:rsid w:val="00A60EF2"/>
    <w:rsid w:val="00A61287"/>
    <w:rsid w:val="00A61763"/>
    <w:rsid w:val="00A61DA9"/>
    <w:rsid w:val="00A620E5"/>
    <w:rsid w:val="00A6260A"/>
    <w:rsid w:val="00A62F29"/>
    <w:rsid w:val="00A62FDF"/>
    <w:rsid w:val="00A64FC4"/>
    <w:rsid w:val="00A6710E"/>
    <w:rsid w:val="00A6723C"/>
    <w:rsid w:val="00A70618"/>
    <w:rsid w:val="00A70B7C"/>
    <w:rsid w:val="00A70D42"/>
    <w:rsid w:val="00A71EE8"/>
    <w:rsid w:val="00A732E6"/>
    <w:rsid w:val="00A75187"/>
    <w:rsid w:val="00A752B4"/>
    <w:rsid w:val="00A75520"/>
    <w:rsid w:val="00A75AE9"/>
    <w:rsid w:val="00A75D63"/>
    <w:rsid w:val="00A77842"/>
    <w:rsid w:val="00A820E7"/>
    <w:rsid w:val="00A83335"/>
    <w:rsid w:val="00A8347F"/>
    <w:rsid w:val="00A83548"/>
    <w:rsid w:val="00A83A61"/>
    <w:rsid w:val="00A8516D"/>
    <w:rsid w:val="00A869DA"/>
    <w:rsid w:val="00A9138D"/>
    <w:rsid w:val="00A91DDE"/>
    <w:rsid w:val="00A9234F"/>
    <w:rsid w:val="00A9241E"/>
    <w:rsid w:val="00A925BB"/>
    <w:rsid w:val="00A93042"/>
    <w:rsid w:val="00A952F5"/>
    <w:rsid w:val="00A9653A"/>
    <w:rsid w:val="00A96746"/>
    <w:rsid w:val="00A96915"/>
    <w:rsid w:val="00A96C1F"/>
    <w:rsid w:val="00AA058A"/>
    <w:rsid w:val="00AA0EC3"/>
    <w:rsid w:val="00AA1287"/>
    <w:rsid w:val="00AA131B"/>
    <w:rsid w:val="00AA1620"/>
    <w:rsid w:val="00AA197A"/>
    <w:rsid w:val="00AA206C"/>
    <w:rsid w:val="00AA2FE5"/>
    <w:rsid w:val="00AA3B9E"/>
    <w:rsid w:val="00AA48DA"/>
    <w:rsid w:val="00AA4A68"/>
    <w:rsid w:val="00AA66D0"/>
    <w:rsid w:val="00AA6C8B"/>
    <w:rsid w:val="00AA7FC2"/>
    <w:rsid w:val="00AB0198"/>
    <w:rsid w:val="00AB14FF"/>
    <w:rsid w:val="00AB3032"/>
    <w:rsid w:val="00AB362F"/>
    <w:rsid w:val="00AB3F79"/>
    <w:rsid w:val="00AB4C62"/>
    <w:rsid w:val="00AB5AF4"/>
    <w:rsid w:val="00AB6CD7"/>
    <w:rsid w:val="00AB77B6"/>
    <w:rsid w:val="00AB77E6"/>
    <w:rsid w:val="00AC05F1"/>
    <w:rsid w:val="00AC14C9"/>
    <w:rsid w:val="00AC346C"/>
    <w:rsid w:val="00AC54B9"/>
    <w:rsid w:val="00AC5BC7"/>
    <w:rsid w:val="00AC68D5"/>
    <w:rsid w:val="00AC695E"/>
    <w:rsid w:val="00AC6D88"/>
    <w:rsid w:val="00AD197E"/>
    <w:rsid w:val="00AD1D71"/>
    <w:rsid w:val="00AD30F4"/>
    <w:rsid w:val="00AD42D6"/>
    <w:rsid w:val="00AD4C80"/>
    <w:rsid w:val="00AD5AAD"/>
    <w:rsid w:val="00AD60E9"/>
    <w:rsid w:val="00AD67D2"/>
    <w:rsid w:val="00AD6C42"/>
    <w:rsid w:val="00AE042A"/>
    <w:rsid w:val="00AE0443"/>
    <w:rsid w:val="00AE0667"/>
    <w:rsid w:val="00AE09AA"/>
    <w:rsid w:val="00AE09E0"/>
    <w:rsid w:val="00AE1803"/>
    <w:rsid w:val="00AE1E24"/>
    <w:rsid w:val="00AE1E6B"/>
    <w:rsid w:val="00AE2A3E"/>
    <w:rsid w:val="00AE2D83"/>
    <w:rsid w:val="00AE407D"/>
    <w:rsid w:val="00AE47C7"/>
    <w:rsid w:val="00AE4F4D"/>
    <w:rsid w:val="00AE5B1B"/>
    <w:rsid w:val="00AE67F4"/>
    <w:rsid w:val="00AE6987"/>
    <w:rsid w:val="00AE7CCC"/>
    <w:rsid w:val="00AF0239"/>
    <w:rsid w:val="00AF1348"/>
    <w:rsid w:val="00AF22A1"/>
    <w:rsid w:val="00AF2AC1"/>
    <w:rsid w:val="00AF2ED7"/>
    <w:rsid w:val="00AF3791"/>
    <w:rsid w:val="00AF41EF"/>
    <w:rsid w:val="00AF4508"/>
    <w:rsid w:val="00AF4BFE"/>
    <w:rsid w:val="00AF54F4"/>
    <w:rsid w:val="00AF6455"/>
    <w:rsid w:val="00AF717C"/>
    <w:rsid w:val="00AF79DE"/>
    <w:rsid w:val="00B0179C"/>
    <w:rsid w:val="00B02CB8"/>
    <w:rsid w:val="00B02E74"/>
    <w:rsid w:val="00B033A7"/>
    <w:rsid w:val="00B03B3A"/>
    <w:rsid w:val="00B0485B"/>
    <w:rsid w:val="00B0549D"/>
    <w:rsid w:val="00B0559C"/>
    <w:rsid w:val="00B06BD9"/>
    <w:rsid w:val="00B0751A"/>
    <w:rsid w:val="00B120F7"/>
    <w:rsid w:val="00B12608"/>
    <w:rsid w:val="00B12A58"/>
    <w:rsid w:val="00B13283"/>
    <w:rsid w:val="00B13A42"/>
    <w:rsid w:val="00B14AC4"/>
    <w:rsid w:val="00B15AA8"/>
    <w:rsid w:val="00B16962"/>
    <w:rsid w:val="00B17FF1"/>
    <w:rsid w:val="00B2008C"/>
    <w:rsid w:val="00B20FE3"/>
    <w:rsid w:val="00B2197A"/>
    <w:rsid w:val="00B2285E"/>
    <w:rsid w:val="00B22AB5"/>
    <w:rsid w:val="00B23524"/>
    <w:rsid w:val="00B24785"/>
    <w:rsid w:val="00B24C7E"/>
    <w:rsid w:val="00B254A8"/>
    <w:rsid w:val="00B263A5"/>
    <w:rsid w:val="00B263D8"/>
    <w:rsid w:val="00B267F2"/>
    <w:rsid w:val="00B272A9"/>
    <w:rsid w:val="00B30D2E"/>
    <w:rsid w:val="00B310C7"/>
    <w:rsid w:val="00B33763"/>
    <w:rsid w:val="00B33D69"/>
    <w:rsid w:val="00B34472"/>
    <w:rsid w:val="00B34892"/>
    <w:rsid w:val="00B35B3D"/>
    <w:rsid w:val="00B35DA4"/>
    <w:rsid w:val="00B368AD"/>
    <w:rsid w:val="00B369F2"/>
    <w:rsid w:val="00B37237"/>
    <w:rsid w:val="00B3736E"/>
    <w:rsid w:val="00B37534"/>
    <w:rsid w:val="00B3758F"/>
    <w:rsid w:val="00B37FA5"/>
    <w:rsid w:val="00B404D5"/>
    <w:rsid w:val="00B41AD3"/>
    <w:rsid w:val="00B42963"/>
    <w:rsid w:val="00B4380C"/>
    <w:rsid w:val="00B43BF2"/>
    <w:rsid w:val="00B4620F"/>
    <w:rsid w:val="00B467D0"/>
    <w:rsid w:val="00B479E0"/>
    <w:rsid w:val="00B50EBC"/>
    <w:rsid w:val="00B5294E"/>
    <w:rsid w:val="00B53471"/>
    <w:rsid w:val="00B5557F"/>
    <w:rsid w:val="00B55DE1"/>
    <w:rsid w:val="00B55F2B"/>
    <w:rsid w:val="00B5717A"/>
    <w:rsid w:val="00B57FCC"/>
    <w:rsid w:val="00B60202"/>
    <w:rsid w:val="00B61852"/>
    <w:rsid w:val="00B61C0D"/>
    <w:rsid w:val="00B629DF"/>
    <w:rsid w:val="00B6348F"/>
    <w:rsid w:val="00B644AB"/>
    <w:rsid w:val="00B65367"/>
    <w:rsid w:val="00B65424"/>
    <w:rsid w:val="00B70135"/>
    <w:rsid w:val="00B70CB3"/>
    <w:rsid w:val="00B71174"/>
    <w:rsid w:val="00B71A32"/>
    <w:rsid w:val="00B71D9E"/>
    <w:rsid w:val="00B722DF"/>
    <w:rsid w:val="00B736D9"/>
    <w:rsid w:val="00B7484D"/>
    <w:rsid w:val="00B752E9"/>
    <w:rsid w:val="00B76037"/>
    <w:rsid w:val="00B76340"/>
    <w:rsid w:val="00B77DDB"/>
    <w:rsid w:val="00B81F4A"/>
    <w:rsid w:val="00B82AD5"/>
    <w:rsid w:val="00B82BD8"/>
    <w:rsid w:val="00B832B7"/>
    <w:rsid w:val="00B83EE8"/>
    <w:rsid w:val="00B843CC"/>
    <w:rsid w:val="00B85063"/>
    <w:rsid w:val="00B864B3"/>
    <w:rsid w:val="00B867B2"/>
    <w:rsid w:val="00B87746"/>
    <w:rsid w:val="00B93320"/>
    <w:rsid w:val="00B9340D"/>
    <w:rsid w:val="00B935C7"/>
    <w:rsid w:val="00B96FDD"/>
    <w:rsid w:val="00B970C6"/>
    <w:rsid w:val="00B97AC1"/>
    <w:rsid w:val="00BA0539"/>
    <w:rsid w:val="00BA1A7E"/>
    <w:rsid w:val="00BA1B31"/>
    <w:rsid w:val="00BA2EFB"/>
    <w:rsid w:val="00BA33F3"/>
    <w:rsid w:val="00BA3AB7"/>
    <w:rsid w:val="00BA424F"/>
    <w:rsid w:val="00BA462C"/>
    <w:rsid w:val="00BA6127"/>
    <w:rsid w:val="00BA6C33"/>
    <w:rsid w:val="00BA7F92"/>
    <w:rsid w:val="00BB19CD"/>
    <w:rsid w:val="00BB319C"/>
    <w:rsid w:val="00BB34A4"/>
    <w:rsid w:val="00BB3918"/>
    <w:rsid w:val="00BB3E1D"/>
    <w:rsid w:val="00BB4FF2"/>
    <w:rsid w:val="00BB56FE"/>
    <w:rsid w:val="00BB734A"/>
    <w:rsid w:val="00BB764A"/>
    <w:rsid w:val="00BB7D1F"/>
    <w:rsid w:val="00BB7F4C"/>
    <w:rsid w:val="00BC0AB0"/>
    <w:rsid w:val="00BC0E77"/>
    <w:rsid w:val="00BC19C4"/>
    <w:rsid w:val="00BC232F"/>
    <w:rsid w:val="00BC3805"/>
    <w:rsid w:val="00BC3A92"/>
    <w:rsid w:val="00BC5828"/>
    <w:rsid w:val="00BC6843"/>
    <w:rsid w:val="00BC6877"/>
    <w:rsid w:val="00BC689B"/>
    <w:rsid w:val="00BD1314"/>
    <w:rsid w:val="00BD2CD2"/>
    <w:rsid w:val="00BD30A4"/>
    <w:rsid w:val="00BD487B"/>
    <w:rsid w:val="00BD6AAC"/>
    <w:rsid w:val="00BD766C"/>
    <w:rsid w:val="00BE0533"/>
    <w:rsid w:val="00BE0B1E"/>
    <w:rsid w:val="00BE0EBB"/>
    <w:rsid w:val="00BE1F03"/>
    <w:rsid w:val="00BE280B"/>
    <w:rsid w:val="00BE33FD"/>
    <w:rsid w:val="00BE34CF"/>
    <w:rsid w:val="00BE3BA1"/>
    <w:rsid w:val="00BE442F"/>
    <w:rsid w:val="00BF0B69"/>
    <w:rsid w:val="00BF0B79"/>
    <w:rsid w:val="00BF0DAC"/>
    <w:rsid w:val="00BF1BA8"/>
    <w:rsid w:val="00BF22DF"/>
    <w:rsid w:val="00BF3C7A"/>
    <w:rsid w:val="00BF47FD"/>
    <w:rsid w:val="00BF4E5B"/>
    <w:rsid w:val="00BF4F98"/>
    <w:rsid w:val="00BF6F32"/>
    <w:rsid w:val="00C00646"/>
    <w:rsid w:val="00C0146F"/>
    <w:rsid w:val="00C023B9"/>
    <w:rsid w:val="00C0280C"/>
    <w:rsid w:val="00C02F6E"/>
    <w:rsid w:val="00C03A2E"/>
    <w:rsid w:val="00C04DC6"/>
    <w:rsid w:val="00C057B6"/>
    <w:rsid w:val="00C071C8"/>
    <w:rsid w:val="00C0737A"/>
    <w:rsid w:val="00C07A46"/>
    <w:rsid w:val="00C105B3"/>
    <w:rsid w:val="00C10C7F"/>
    <w:rsid w:val="00C11786"/>
    <w:rsid w:val="00C1199B"/>
    <w:rsid w:val="00C11F8D"/>
    <w:rsid w:val="00C12279"/>
    <w:rsid w:val="00C12342"/>
    <w:rsid w:val="00C12737"/>
    <w:rsid w:val="00C135FD"/>
    <w:rsid w:val="00C149C6"/>
    <w:rsid w:val="00C14C41"/>
    <w:rsid w:val="00C14CEC"/>
    <w:rsid w:val="00C15C0A"/>
    <w:rsid w:val="00C15CA1"/>
    <w:rsid w:val="00C15D3C"/>
    <w:rsid w:val="00C168D9"/>
    <w:rsid w:val="00C20EB9"/>
    <w:rsid w:val="00C21AE2"/>
    <w:rsid w:val="00C23680"/>
    <w:rsid w:val="00C2391F"/>
    <w:rsid w:val="00C23B12"/>
    <w:rsid w:val="00C2472A"/>
    <w:rsid w:val="00C24EA2"/>
    <w:rsid w:val="00C2528F"/>
    <w:rsid w:val="00C258D5"/>
    <w:rsid w:val="00C27556"/>
    <w:rsid w:val="00C27587"/>
    <w:rsid w:val="00C279A7"/>
    <w:rsid w:val="00C342DD"/>
    <w:rsid w:val="00C34F94"/>
    <w:rsid w:val="00C35C67"/>
    <w:rsid w:val="00C35EF5"/>
    <w:rsid w:val="00C366E0"/>
    <w:rsid w:val="00C36847"/>
    <w:rsid w:val="00C40AC9"/>
    <w:rsid w:val="00C411BF"/>
    <w:rsid w:val="00C47115"/>
    <w:rsid w:val="00C472F8"/>
    <w:rsid w:val="00C47803"/>
    <w:rsid w:val="00C47DAB"/>
    <w:rsid w:val="00C520DC"/>
    <w:rsid w:val="00C522FD"/>
    <w:rsid w:val="00C5305A"/>
    <w:rsid w:val="00C54195"/>
    <w:rsid w:val="00C54B21"/>
    <w:rsid w:val="00C5529A"/>
    <w:rsid w:val="00C56A64"/>
    <w:rsid w:val="00C57202"/>
    <w:rsid w:val="00C57C4F"/>
    <w:rsid w:val="00C57FDE"/>
    <w:rsid w:val="00C605B3"/>
    <w:rsid w:val="00C60870"/>
    <w:rsid w:val="00C615E7"/>
    <w:rsid w:val="00C61818"/>
    <w:rsid w:val="00C626E3"/>
    <w:rsid w:val="00C64D76"/>
    <w:rsid w:val="00C65EE0"/>
    <w:rsid w:val="00C65F72"/>
    <w:rsid w:val="00C667BA"/>
    <w:rsid w:val="00C67567"/>
    <w:rsid w:val="00C67A0D"/>
    <w:rsid w:val="00C7093B"/>
    <w:rsid w:val="00C70C1B"/>
    <w:rsid w:val="00C70FEC"/>
    <w:rsid w:val="00C71A44"/>
    <w:rsid w:val="00C71A6E"/>
    <w:rsid w:val="00C71F34"/>
    <w:rsid w:val="00C7305F"/>
    <w:rsid w:val="00C73AE1"/>
    <w:rsid w:val="00C74524"/>
    <w:rsid w:val="00C7470D"/>
    <w:rsid w:val="00C74D95"/>
    <w:rsid w:val="00C77B11"/>
    <w:rsid w:val="00C8247F"/>
    <w:rsid w:val="00C8355E"/>
    <w:rsid w:val="00C83783"/>
    <w:rsid w:val="00C84B11"/>
    <w:rsid w:val="00C84E15"/>
    <w:rsid w:val="00C85A65"/>
    <w:rsid w:val="00C8749E"/>
    <w:rsid w:val="00C87538"/>
    <w:rsid w:val="00C87DC6"/>
    <w:rsid w:val="00C904A9"/>
    <w:rsid w:val="00C905E7"/>
    <w:rsid w:val="00C90A2A"/>
    <w:rsid w:val="00C91095"/>
    <w:rsid w:val="00C9301A"/>
    <w:rsid w:val="00C930FF"/>
    <w:rsid w:val="00C93350"/>
    <w:rsid w:val="00C94117"/>
    <w:rsid w:val="00C948A9"/>
    <w:rsid w:val="00C94974"/>
    <w:rsid w:val="00C94B7B"/>
    <w:rsid w:val="00C961EC"/>
    <w:rsid w:val="00C96CED"/>
    <w:rsid w:val="00C971B0"/>
    <w:rsid w:val="00CA127C"/>
    <w:rsid w:val="00CA248C"/>
    <w:rsid w:val="00CA28FD"/>
    <w:rsid w:val="00CA2B35"/>
    <w:rsid w:val="00CA3F3C"/>
    <w:rsid w:val="00CA41D7"/>
    <w:rsid w:val="00CA6434"/>
    <w:rsid w:val="00CA66FF"/>
    <w:rsid w:val="00CA6ABD"/>
    <w:rsid w:val="00CA77A8"/>
    <w:rsid w:val="00CB1436"/>
    <w:rsid w:val="00CB1974"/>
    <w:rsid w:val="00CB1EAD"/>
    <w:rsid w:val="00CB375E"/>
    <w:rsid w:val="00CB3E93"/>
    <w:rsid w:val="00CB56F7"/>
    <w:rsid w:val="00CB5CE7"/>
    <w:rsid w:val="00CB686E"/>
    <w:rsid w:val="00CB7B73"/>
    <w:rsid w:val="00CB7B7A"/>
    <w:rsid w:val="00CC1314"/>
    <w:rsid w:val="00CC3C50"/>
    <w:rsid w:val="00CC4F44"/>
    <w:rsid w:val="00CC5CF3"/>
    <w:rsid w:val="00CC6596"/>
    <w:rsid w:val="00CD1D28"/>
    <w:rsid w:val="00CD333D"/>
    <w:rsid w:val="00CD3452"/>
    <w:rsid w:val="00CD42E6"/>
    <w:rsid w:val="00CD46E6"/>
    <w:rsid w:val="00CD479E"/>
    <w:rsid w:val="00CD4816"/>
    <w:rsid w:val="00CD48E9"/>
    <w:rsid w:val="00CD4DDA"/>
    <w:rsid w:val="00CD4EA2"/>
    <w:rsid w:val="00CD695E"/>
    <w:rsid w:val="00CD7C9C"/>
    <w:rsid w:val="00CE08FE"/>
    <w:rsid w:val="00CE1365"/>
    <w:rsid w:val="00CE27C1"/>
    <w:rsid w:val="00CE346B"/>
    <w:rsid w:val="00CE49DD"/>
    <w:rsid w:val="00CE4C67"/>
    <w:rsid w:val="00CE4EE6"/>
    <w:rsid w:val="00CE5660"/>
    <w:rsid w:val="00CE61D9"/>
    <w:rsid w:val="00CE6B9F"/>
    <w:rsid w:val="00CE7548"/>
    <w:rsid w:val="00CE763D"/>
    <w:rsid w:val="00CF01CD"/>
    <w:rsid w:val="00CF1937"/>
    <w:rsid w:val="00CF20C5"/>
    <w:rsid w:val="00CF35FB"/>
    <w:rsid w:val="00CF397D"/>
    <w:rsid w:val="00CF4E77"/>
    <w:rsid w:val="00CF6830"/>
    <w:rsid w:val="00CF70ED"/>
    <w:rsid w:val="00CF74BE"/>
    <w:rsid w:val="00CF7CE1"/>
    <w:rsid w:val="00D0032E"/>
    <w:rsid w:val="00D00943"/>
    <w:rsid w:val="00D01218"/>
    <w:rsid w:val="00D012C3"/>
    <w:rsid w:val="00D025C3"/>
    <w:rsid w:val="00D04882"/>
    <w:rsid w:val="00D04B10"/>
    <w:rsid w:val="00D06024"/>
    <w:rsid w:val="00D07CDB"/>
    <w:rsid w:val="00D1050B"/>
    <w:rsid w:val="00D1092F"/>
    <w:rsid w:val="00D10B8B"/>
    <w:rsid w:val="00D114A4"/>
    <w:rsid w:val="00D11848"/>
    <w:rsid w:val="00D11A27"/>
    <w:rsid w:val="00D12BA0"/>
    <w:rsid w:val="00D13881"/>
    <w:rsid w:val="00D13F7D"/>
    <w:rsid w:val="00D140D4"/>
    <w:rsid w:val="00D150B7"/>
    <w:rsid w:val="00D15F2B"/>
    <w:rsid w:val="00D16055"/>
    <w:rsid w:val="00D17394"/>
    <w:rsid w:val="00D20674"/>
    <w:rsid w:val="00D223FE"/>
    <w:rsid w:val="00D23745"/>
    <w:rsid w:val="00D23BDB"/>
    <w:rsid w:val="00D241D5"/>
    <w:rsid w:val="00D247FF"/>
    <w:rsid w:val="00D24C98"/>
    <w:rsid w:val="00D25335"/>
    <w:rsid w:val="00D263F5"/>
    <w:rsid w:val="00D30425"/>
    <w:rsid w:val="00D30BDA"/>
    <w:rsid w:val="00D30CCE"/>
    <w:rsid w:val="00D3107C"/>
    <w:rsid w:val="00D316CC"/>
    <w:rsid w:val="00D31841"/>
    <w:rsid w:val="00D3262C"/>
    <w:rsid w:val="00D33100"/>
    <w:rsid w:val="00D336E0"/>
    <w:rsid w:val="00D34ADE"/>
    <w:rsid w:val="00D34CC9"/>
    <w:rsid w:val="00D359C2"/>
    <w:rsid w:val="00D366B7"/>
    <w:rsid w:val="00D36962"/>
    <w:rsid w:val="00D37889"/>
    <w:rsid w:val="00D37C96"/>
    <w:rsid w:val="00D4023A"/>
    <w:rsid w:val="00D40464"/>
    <w:rsid w:val="00D41A01"/>
    <w:rsid w:val="00D42A5E"/>
    <w:rsid w:val="00D42AC8"/>
    <w:rsid w:val="00D43AA6"/>
    <w:rsid w:val="00D45D6F"/>
    <w:rsid w:val="00D46C05"/>
    <w:rsid w:val="00D478B8"/>
    <w:rsid w:val="00D47AE9"/>
    <w:rsid w:val="00D50AD9"/>
    <w:rsid w:val="00D511B0"/>
    <w:rsid w:val="00D52159"/>
    <w:rsid w:val="00D525AB"/>
    <w:rsid w:val="00D52FD5"/>
    <w:rsid w:val="00D55029"/>
    <w:rsid w:val="00D5572C"/>
    <w:rsid w:val="00D55C89"/>
    <w:rsid w:val="00D5629E"/>
    <w:rsid w:val="00D56AE8"/>
    <w:rsid w:val="00D56AF8"/>
    <w:rsid w:val="00D57083"/>
    <w:rsid w:val="00D60079"/>
    <w:rsid w:val="00D60BDB"/>
    <w:rsid w:val="00D611E9"/>
    <w:rsid w:val="00D618F0"/>
    <w:rsid w:val="00D6331A"/>
    <w:rsid w:val="00D63FFA"/>
    <w:rsid w:val="00D640C9"/>
    <w:rsid w:val="00D658E2"/>
    <w:rsid w:val="00D669AF"/>
    <w:rsid w:val="00D66A6F"/>
    <w:rsid w:val="00D66DDC"/>
    <w:rsid w:val="00D66EA8"/>
    <w:rsid w:val="00D67A90"/>
    <w:rsid w:val="00D70D94"/>
    <w:rsid w:val="00D71D18"/>
    <w:rsid w:val="00D7321B"/>
    <w:rsid w:val="00D73358"/>
    <w:rsid w:val="00D73AAF"/>
    <w:rsid w:val="00D75867"/>
    <w:rsid w:val="00D771B7"/>
    <w:rsid w:val="00D80CAA"/>
    <w:rsid w:val="00D81F1D"/>
    <w:rsid w:val="00D82133"/>
    <w:rsid w:val="00D83070"/>
    <w:rsid w:val="00D8467E"/>
    <w:rsid w:val="00D85680"/>
    <w:rsid w:val="00D86C01"/>
    <w:rsid w:val="00D90D4B"/>
    <w:rsid w:val="00D91447"/>
    <w:rsid w:val="00D91989"/>
    <w:rsid w:val="00D935F7"/>
    <w:rsid w:val="00D979F9"/>
    <w:rsid w:val="00DA0F92"/>
    <w:rsid w:val="00DA0F93"/>
    <w:rsid w:val="00DA18B6"/>
    <w:rsid w:val="00DA18CD"/>
    <w:rsid w:val="00DA37A4"/>
    <w:rsid w:val="00DA4C72"/>
    <w:rsid w:val="00DA4FBB"/>
    <w:rsid w:val="00DA6F5A"/>
    <w:rsid w:val="00DB0352"/>
    <w:rsid w:val="00DB0691"/>
    <w:rsid w:val="00DB18DB"/>
    <w:rsid w:val="00DB2B9D"/>
    <w:rsid w:val="00DB34CB"/>
    <w:rsid w:val="00DB3B90"/>
    <w:rsid w:val="00DB3CAF"/>
    <w:rsid w:val="00DB3D85"/>
    <w:rsid w:val="00DB6E4F"/>
    <w:rsid w:val="00DB7294"/>
    <w:rsid w:val="00DB7A69"/>
    <w:rsid w:val="00DB7B0C"/>
    <w:rsid w:val="00DC004C"/>
    <w:rsid w:val="00DC0EF8"/>
    <w:rsid w:val="00DC0FD9"/>
    <w:rsid w:val="00DC3DEA"/>
    <w:rsid w:val="00DC3E29"/>
    <w:rsid w:val="00DC54AF"/>
    <w:rsid w:val="00DC5538"/>
    <w:rsid w:val="00DC6A08"/>
    <w:rsid w:val="00DC6B74"/>
    <w:rsid w:val="00DC73F4"/>
    <w:rsid w:val="00DC7523"/>
    <w:rsid w:val="00DC7A5B"/>
    <w:rsid w:val="00DC7E7B"/>
    <w:rsid w:val="00DD0826"/>
    <w:rsid w:val="00DD1317"/>
    <w:rsid w:val="00DD33BC"/>
    <w:rsid w:val="00DD4318"/>
    <w:rsid w:val="00DD57B2"/>
    <w:rsid w:val="00DD63B1"/>
    <w:rsid w:val="00DD6721"/>
    <w:rsid w:val="00DE0599"/>
    <w:rsid w:val="00DE19EB"/>
    <w:rsid w:val="00DE2BF0"/>
    <w:rsid w:val="00DE36CE"/>
    <w:rsid w:val="00DE4A5C"/>
    <w:rsid w:val="00DE5C24"/>
    <w:rsid w:val="00DE640D"/>
    <w:rsid w:val="00DF054F"/>
    <w:rsid w:val="00DF130A"/>
    <w:rsid w:val="00DF22FC"/>
    <w:rsid w:val="00DF2A6E"/>
    <w:rsid w:val="00DF33E9"/>
    <w:rsid w:val="00DF3F37"/>
    <w:rsid w:val="00DF4F1B"/>
    <w:rsid w:val="00DF56CD"/>
    <w:rsid w:val="00DF5E63"/>
    <w:rsid w:val="00DF7553"/>
    <w:rsid w:val="00DF7F01"/>
    <w:rsid w:val="00E0015B"/>
    <w:rsid w:val="00E01C4C"/>
    <w:rsid w:val="00E02FA1"/>
    <w:rsid w:val="00E03CF1"/>
    <w:rsid w:val="00E03F5F"/>
    <w:rsid w:val="00E04A47"/>
    <w:rsid w:val="00E04F05"/>
    <w:rsid w:val="00E04F75"/>
    <w:rsid w:val="00E07795"/>
    <w:rsid w:val="00E13CEC"/>
    <w:rsid w:val="00E14615"/>
    <w:rsid w:val="00E149C0"/>
    <w:rsid w:val="00E149CE"/>
    <w:rsid w:val="00E15102"/>
    <w:rsid w:val="00E15458"/>
    <w:rsid w:val="00E15C9A"/>
    <w:rsid w:val="00E160A8"/>
    <w:rsid w:val="00E17DBE"/>
    <w:rsid w:val="00E218E5"/>
    <w:rsid w:val="00E2278A"/>
    <w:rsid w:val="00E22D0B"/>
    <w:rsid w:val="00E2329D"/>
    <w:rsid w:val="00E23FA0"/>
    <w:rsid w:val="00E24C80"/>
    <w:rsid w:val="00E25FC1"/>
    <w:rsid w:val="00E2777A"/>
    <w:rsid w:val="00E309CE"/>
    <w:rsid w:val="00E30C47"/>
    <w:rsid w:val="00E30D45"/>
    <w:rsid w:val="00E31FC7"/>
    <w:rsid w:val="00E33938"/>
    <w:rsid w:val="00E34481"/>
    <w:rsid w:val="00E346E1"/>
    <w:rsid w:val="00E34BB4"/>
    <w:rsid w:val="00E36DA7"/>
    <w:rsid w:val="00E373EA"/>
    <w:rsid w:val="00E37BDD"/>
    <w:rsid w:val="00E37C04"/>
    <w:rsid w:val="00E400B5"/>
    <w:rsid w:val="00E408B6"/>
    <w:rsid w:val="00E41024"/>
    <w:rsid w:val="00E414B6"/>
    <w:rsid w:val="00E432FA"/>
    <w:rsid w:val="00E4359E"/>
    <w:rsid w:val="00E4388B"/>
    <w:rsid w:val="00E44C59"/>
    <w:rsid w:val="00E44D0D"/>
    <w:rsid w:val="00E45FEE"/>
    <w:rsid w:val="00E46634"/>
    <w:rsid w:val="00E46688"/>
    <w:rsid w:val="00E47196"/>
    <w:rsid w:val="00E523A3"/>
    <w:rsid w:val="00E528C7"/>
    <w:rsid w:val="00E52CDA"/>
    <w:rsid w:val="00E5444B"/>
    <w:rsid w:val="00E54A78"/>
    <w:rsid w:val="00E5556A"/>
    <w:rsid w:val="00E565A7"/>
    <w:rsid w:val="00E57A9B"/>
    <w:rsid w:val="00E6055F"/>
    <w:rsid w:val="00E60CF1"/>
    <w:rsid w:val="00E61059"/>
    <w:rsid w:val="00E62E14"/>
    <w:rsid w:val="00E631E2"/>
    <w:rsid w:val="00E6684F"/>
    <w:rsid w:val="00E66A11"/>
    <w:rsid w:val="00E66E68"/>
    <w:rsid w:val="00E67620"/>
    <w:rsid w:val="00E712DA"/>
    <w:rsid w:val="00E717CC"/>
    <w:rsid w:val="00E726F5"/>
    <w:rsid w:val="00E75DE2"/>
    <w:rsid w:val="00E75EEC"/>
    <w:rsid w:val="00E75F7A"/>
    <w:rsid w:val="00E76ABE"/>
    <w:rsid w:val="00E7733B"/>
    <w:rsid w:val="00E840F3"/>
    <w:rsid w:val="00E84747"/>
    <w:rsid w:val="00E84AF0"/>
    <w:rsid w:val="00E85934"/>
    <w:rsid w:val="00E8646E"/>
    <w:rsid w:val="00E8781C"/>
    <w:rsid w:val="00E93216"/>
    <w:rsid w:val="00E937CA"/>
    <w:rsid w:val="00E93C40"/>
    <w:rsid w:val="00E95700"/>
    <w:rsid w:val="00E971DB"/>
    <w:rsid w:val="00E972E3"/>
    <w:rsid w:val="00EA124F"/>
    <w:rsid w:val="00EA1381"/>
    <w:rsid w:val="00EA1E79"/>
    <w:rsid w:val="00EA3C8F"/>
    <w:rsid w:val="00EA4516"/>
    <w:rsid w:val="00EA4A12"/>
    <w:rsid w:val="00EA4B58"/>
    <w:rsid w:val="00EA4E10"/>
    <w:rsid w:val="00EA5B4A"/>
    <w:rsid w:val="00EA6043"/>
    <w:rsid w:val="00EA60BF"/>
    <w:rsid w:val="00EA62A1"/>
    <w:rsid w:val="00EA6CA9"/>
    <w:rsid w:val="00EB2BC9"/>
    <w:rsid w:val="00EB5327"/>
    <w:rsid w:val="00EB57F7"/>
    <w:rsid w:val="00EB5DDA"/>
    <w:rsid w:val="00EB6418"/>
    <w:rsid w:val="00EB6C7E"/>
    <w:rsid w:val="00EB722A"/>
    <w:rsid w:val="00EB7B89"/>
    <w:rsid w:val="00EC0193"/>
    <w:rsid w:val="00EC0913"/>
    <w:rsid w:val="00EC26AC"/>
    <w:rsid w:val="00EC384D"/>
    <w:rsid w:val="00EC4044"/>
    <w:rsid w:val="00EC40F9"/>
    <w:rsid w:val="00EC49E6"/>
    <w:rsid w:val="00EC600C"/>
    <w:rsid w:val="00EC70F6"/>
    <w:rsid w:val="00EC7D39"/>
    <w:rsid w:val="00ED2A26"/>
    <w:rsid w:val="00ED3D47"/>
    <w:rsid w:val="00ED748A"/>
    <w:rsid w:val="00EE03A3"/>
    <w:rsid w:val="00EE0DBB"/>
    <w:rsid w:val="00EE0EE2"/>
    <w:rsid w:val="00EE101E"/>
    <w:rsid w:val="00EE21B3"/>
    <w:rsid w:val="00EE3D09"/>
    <w:rsid w:val="00EE4874"/>
    <w:rsid w:val="00EE4C68"/>
    <w:rsid w:val="00EE597F"/>
    <w:rsid w:val="00EE7416"/>
    <w:rsid w:val="00EF001E"/>
    <w:rsid w:val="00EF0F29"/>
    <w:rsid w:val="00EF1476"/>
    <w:rsid w:val="00EF2295"/>
    <w:rsid w:val="00EF3521"/>
    <w:rsid w:val="00EF3BC4"/>
    <w:rsid w:val="00EF4695"/>
    <w:rsid w:val="00EF4961"/>
    <w:rsid w:val="00EF532C"/>
    <w:rsid w:val="00EF560B"/>
    <w:rsid w:val="00F000F6"/>
    <w:rsid w:val="00F0146F"/>
    <w:rsid w:val="00F015E7"/>
    <w:rsid w:val="00F023C0"/>
    <w:rsid w:val="00F025DE"/>
    <w:rsid w:val="00F02B3E"/>
    <w:rsid w:val="00F0433C"/>
    <w:rsid w:val="00F04EE0"/>
    <w:rsid w:val="00F05A52"/>
    <w:rsid w:val="00F05F56"/>
    <w:rsid w:val="00F062DC"/>
    <w:rsid w:val="00F078D1"/>
    <w:rsid w:val="00F119F0"/>
    <w:rsid w:val="00F149A1"/>
    <w:rsid w:val="00F14D2C"/>
    <w:rsid w:val="00F151BC"/>
    <w:rsid w:val="00F1538B"/>
    <w:rsid w:val="00F15661"/>
    <w:rsid w:val="00F16DCD"/>
    <w:rsid w:val="00F17155"/>
    <w:rsid w:val="00F17CDE"/>
    <w:rsid w:val="00F209F5"/>
    <w:rsid w:val="00F20A59"/>
    <w:rsid w:val="00F21AF4"/>
    <w:rsid w:val="00F22119"/>
    <w:rsid w:val="00F23091"/>
    <w:rsid w:val="00F2344C"/>
    <w:rsid w:val="00F23EFA"/>
    <w:rsid w:val="00F24370"/>
    <w:rsid w:val="00F259F9"/>
    <w:rsid w:val="00F25A74"/>
    <w:rsid w:val="00F26055"/>
    <w:rsid w:val="00F2655D"/>
    <w:rsid w:val="00F26644"/>
    <w:rsid w:val="00F271C2"/>
    <w:rsid w:val="00F27793"/>
    <w:rsid w:val="00F30E98"/>
    <w:rsid w:val="00F3134E"/>
    <w:rsid w:val="00F326E0"/>
    <w:rsid w:val="00F3294C"/>
    <w:rsid w:val="00F33EE9"/>
    <w:rsid w:val="00F37BEC"/>
    <w:rsid w:val="00F37EC7"/>
    <w:rsid w:val="00F406B5"/>
    <w:rsid w:val="00F40AB9"/>
    <w:rsid w:val="00F41A4B"/>
    <w:rsid w:val="00F41BE8"/>
    <w:rsid w:val="00F430BD"/>
    <w:rsid w:val="00F430D0"/>
    <w:rsid w:val="00F43283"/>
    <w:rsid w:val="00F4395A"/>
    <w:rsid w:val="00F43AAB"/>
    <w:rsid w:val="00F443AE"/>
    <w:rsid w:val="00F4529D"/>
    <w:rsid w:val="00F45C1C"/>
    <w:rsid w:val="00F470D6"/>
    <w:rsid w:val="00F47BE6"/>
    <w:rsid w:val="00F50DC9"/>
    <w:rsid w:val="00F52324"/>
    <w:rsid w:val="00F52537"/>
    <w:rsid w:val="00F53E3D"/>
    <w:rsid w:val="00F54A7A"/>
    <w:rsid w:val="00F55258"/>
    <w:rsid w:val="00F579DC"/>
    <w:rsid w:val="00F61AEC"/>
    <w:rsid w:val="00F61F08"/>
    <w:rsid w:val="00F63808"/>
    <w:rsid w:val="00F63AED"/>
    <w:rsid w:val="00F65E03"/>
    <w:rsid w:val="00F6604B"/>
    <w:rsid w:val="00F666D1"/>
    <w:rsid w:val="00F6761A"/>
    <w:rsid w:val="00F727C1"/>
    <w:rsid w:val="00F72B4B"/>
    <w:rsid w:val="00F72E63"/>
    <w:rsid w:val="00F733B9"/>
    <w:rsid w:val="00F73FDB"/>
    <w:rsid w:val="00F74388"/>
    <w:rsid w:val="00F74A8A"/>
    <w:rsid w:val="00F7521C"/>
    <w:rsid w:val="00F756A5"/>
    <w:rsid w:val="00F75EBE"/>
    <w:rsid w:val="00F77C8D"/>
    <w:rsid w:val="00F805D5"/>
    <w:rsid w:val="00F81A4D"/>
    <w:rsid w:val="00F81A97"/>
    <w:rsid w:val="00F81B09"/>
    <w:rsid w:val="00F82B41"/>
    <w:rsid w:val="00F82DCB"/>
    <w:rsid w:val="00F83D1E"/>
    <w:rsid w:val="00F840BA"/>
    <w:rsid w:val="00F8426C"/>
    <w:rsid w:val="00F85146"/>
    <w:rsid w:val="00F87913"/>
    <w:rsid w:val="00F92B8A"/>
    <w:rsid w:val="00F93828"/>
    <w:rsid w:val="00F95056"/>
    <w:rsid w:val="00F965EF"/>
    <w:rsid w:val="00F9782E"/>
    <w:rsid w:val="00F97B4D"/>
    <w:rsid w:val="00FA117F"/>
    <w:rsid w:val="00FA1481"/>
    <w:rsid w:val="00FA1C0F"/>
    <w:rsid w:val="00FA3DCE"/>
    <w:rsid w:val="00FA4D2A"/>
    <w:rsid w:val="00FA55DB"/>
    <w:rsid w:val="00FA6620"/>
    <w:rsid w:val="00FA73BC"/>
    <w:rsid w:val="00FB0F84"/>
    <w:rsid w:val="00FB1450"/>
    <w:rsid w:val="00FB2D23"/>
    <w:rsid w:val="00FB2E46"/>
    <w:rsid w:val="00FB3C0E"/>
    <w:rsid w:val="00FB5586"/>
    <w:rsid w:val="00FB55F9"/>
    <w:rsid w:val="00FB7781"/>
    <w:rsid w:val="00FC3325"/>
    <w:rsid w:val="00FC4D6C"/>
    <w:rsid w:val="00FC5F5B"/>
    <w:rsid w:val="00FD0A01"/>
    <w:rsid w:val="00FD0F10"/>
    <w:rsid w:val="00FD1F4B"/>
    <w:rsid w:val="00FD2982"/>
    <w:rsid w:val="00FD2EE7"/>
    <w:rsid w:val="00FD2F9A"/>
    <w:rsid w:val="00FD30E9"/>
    <w:rsid w:val="00FD4EE9"/>
    <w:rsid w:val="00FD58E5"/>
    <w:rsid w:val="00FD5CB7"/>
    <w:rsid w:val="00FD5CCA"/>
    <w:rsid w:val="00FE021F"/>
    <w:rsid w:val="00FE07AF"/>
    <w:rsid w:val="00FE099E"/>
    <w:rsid w:val="00FE0C7B"/>
    <w:rsid w:val="00FE0EA8"/>
    <w:rsid w:val="00FE127C"/>
    <w:rsid w:val="00FE1996"/>
    <w:rsid w:val="00FE1CBA"/>
    <w:rsid w:val="00FE3911"/>
    <w:rsid w:val="00FE40B0"/>
    <w:rsid w:val="00FE4438"/>
    <w:rsid w:val="00FE4669"/>
    <w:rsid w:val="00FE52F6"/>
    <w:rsid w:val="00FE5990"/>
    <w:rsid w:val="00FE7215"/>
    <w:rsid w:val="00FF0F33"/>
    <w:rsid w:val="00FF16C0"/>
    <w:rsid w:val="00FF21AF"/>
    <w:rsid w:val="00FF29FC"/>
    <w:rsid w:val="00FF31D6"/>
    <w:rsid w:val="00FF5D4B"/>
    <w:rsid w:val="00FF694F"/>
    <w:rsid w:val="00FF7DC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نص أساسي Char"/>
    <w:basedOn w:val="a0"/>
    <w:link w:val="a3"/>
    <w:uiPriority w:val="1"/>
    <w:rsid w:val="00697A8F"/>
    <w:rPr>
      <w:rFonts w:ascii="Arial" w:eastAsia="Arial" w:hAnsi="Arial" w:cs="Arial"/>
      <w:sz w:val="28"/>
      <w:szCs w:val="28"/>
      <w:lang w:val="ar-JO" w:eastAsia="ar-JO" w:bidi="ar-JO"/>
    </w:rPr>
  </w:style>
  <w:style w:type="paragraph" w:styleId="a3">
    <w:name w:val="Body Text"/>
    <w:basedOn w:val="a"/>
    <w:link w:val="Char"/>
    <w:uiPriority w:val="1"/>
    <w:qFormat/>
    <w:rsid w:val="00697A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ar-JO" w:eastAsia="ar-JO" w:bidi="ar-JO"/>
    </w:rPr>
  </w:style>
  <w:style w:type="character" w:customStyle="1" w:styleId="BodyTextChar1">
    <w:name w:val="Body Text Char1"/>
    <w:basedOn w:val="a0"/>
    <w:uiPriority w:val="99"/>
    <w:semiHidden/>
    <w:rsid w:val="00697A8F"/>
  </w:style>
  <w:style w:type="paragraph" w:customStyle="1" w:styleId="TableParagraph">
    <w:name w:val="Table Paragraph"/>
    <w:basedOn w:val="a"/>
    <w:uiPriority w:val="1"/>
    <w:qFormat/>
    <w:rsid w:val="004B33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ar-JO" w:eastAsia="ar-JO" w:bidi="ar-JO"/>
    </w:rPr>
  </w:style>
  <w:style w:type="paragraph" w:styleId="a4">
    <w:name w:val="List Paragraph"/>
    <w:basedOn w:val="a"/>
    <w:uiPriority w:val="1"/>
    <w:qFormat/>
    <w:rsid w:val="004B338C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3D6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D6B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نص أساسي Char"/>
    <w:basedOn w:val="a0"/>
    <w:link w:val="a3"/>
    <w:uiPriority w:val="1"/>
    <w:rsid w:val="00697A8F"/>
    <w:rPr>
      <w:rFonts w:ascii="Arial" w:eastAsia="Arial" w:hAnsi="Arial" w:cs="Arial"/>
      <w:sz w:val="28"/>
      <w:szCs w:val="28"/>
      <w:lang w:val="ar-JO" w:eastAsia="ar-JO" w:bidi="ar-JO"/>
    </w:rPr>
  </w:style>
  <w:style w:type="paragraph" w:styleId="a3">
    <w:name w:val="Body Text"/>
    <w:basedOn w:val="a"/>
    <w:link w:val="Char"/>
    <w:uiPriority w:val="1"/>
    <w:qFormat/>
    <w:rsid w:val="00697A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ar-JO" w:eastAsia="ar-JO" w:bidi="ar-JO"/>
    </w:rPr>
  </w:style>
  <w:style w:type="character" w:customStyle="1" w:styleId="BodyTextChar1">
    <w:name w:val="Body Text Char1"/>
    <w:basedOn w:val="a0"/>
    <w:uiPriority w:val="99"/>
    <w:semiHidden/>
    <w:rsid w:val="00697A8F"/>
  </w:style>
  <w:style w:type="paragraph" w:customStyle="1" w:styleId="TableParagraph">
    <w:name w:val="Table Paragraph"/>
    <w:basedOn w:val="a"/>
    <w:uiPriority w:val="1"/>
    <w:qFormat/>
    <w:rsid w:val="004B33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ar-JO" w:eastAsia="ar-JO" w:bidi="ar-JO"/>
    </w:rPr>
  </w:style>
  <w:style w:type="paragraph" w:styleId="a4">
    <w:name w:val="List Paragraph"/>
    <w:basedOn w:val="a"/>
    <w:uiPriority w:val="1"/>
    <w:qFormat/>
    <w:rsid w:val="004B338C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3D6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D6B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2E47-C17A-43EA-98BC-5A47425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reen</dc:creator>
  <cp:lastModifiedBy>masri</cp:lastModifiedBy>
  <cp:revision>3</cp:revision>
  <dcterms:created xsi:type="dcterms:W3CDTF">2019-01-28T18:00:00Z</dcterms:created>
  <dcterms:modified xsi:type="dcterms:W3CDTF">2019-01-28T18:32:00Z</dcterms:modified>
</cp:coreProperties>
</file>